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922F" w14:textId="77777777" w:rsidR="00990C18" w:rsidRPr="00FC00DA" w:rsidRDefault="00413335" w:rsidP="00990C18">
      <w:pPr>
        <w:rPr>
          <w:rFonts w:ascii="Times New Roman" w:hAnsi="Times New Roman"/>
        </w:rPr>
      </w:pPr>
      <w:r w:rsidRPr="00FC00DA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3C3CA06C" wp14:editId="7CE3246D">
            <wp:simplePos x="0" y="0"/>
            <wp:positionH relativeFrom="column">
              <wp:posOffset>2682240</wp:posOffset>
            </wp:positionH>
            <wp:positionV relativeFrom="paragraph">
              <wp:posOffset>32385</wp:posOffset>
            </wp:positionV>
            <wp:extent cx="676275" cy="82867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0B05C5" w14:textId="77777777" w:rsidR="00990C18" w:rsidRPr="00FC00DA" w:rsidRDefault="00990C18" w:rsidP="00990C18">
      <w:pPr>
        <w:pStyle w:val="a3"/>
      </w:pPr>
      <w:r w:rsidRPr="00FC00DA">
        <w:br/>
      </w:r>
    </w:p>
    <w:p w14:paraId="4BE9113C" w14:textId="77777777" w:rsidR="00990C18" w:rsidRPr="00FC00DA" w:rsidRDefault="00990C18" w:rsidP="00990C18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14:paraId="47470D41" w14:textId="77777777" w:rsidR="00990C18" w:rsidRPr="00FC00DA" w:rsidRDefault="00990C18" w:rsidP="00990C18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14:paraId="0BD44405" w14:textId="77777777" w:rsidR="00990C18" w:rsidRPr="00FC00DA" w:rsidRDefault="007311EF" w:rsidP="00990C18">
      <w:pPr>
        <w:pStyle w:val="2"/>
        <w:tabs>
          <w:tab w:val="clear" w:pos="1134"/>
        </w:tabs>
        <w:rPr>
          <w:szCs w:val="24"/>
        </w:rPr>
      </w:pPr>
      <w:r w:rsidRPr="00FC00DA">
        <w:rPr>
          <w:szCs w:val="24"/>
        </w:rPr>
        <w:t>АДМИНИСТРАЦИЯ</w:t>
      </w:r>
    </w:p>
    <w:p w14:paraId="69421947" w14:textId="77777777" w:rsidR="00990C18" w:rsidRPr="00FC00DA" w:rsidRDefault="00990C18" w:rsidP="00990C18">
      <w:pPr>
        <w:pStyle w:val="2"/>
      </w:pPr>
      <w:r w:rsidRPr="00FC00DA">
        <w:t xml:space="preserve">ГОРОДСКОГО ОКРУГА СТУПИНО </w:t>
      </w:r>
    </w:p>
    <w:p w14:paraId="27D0B21B" w14:textId="77777777" w:rsidR="00990C18" w:rsidRPr="00FC00DA" w:rsidRDefault="00990C18" w:rsidP="00990C18">
      <w:pPr>
        <w:spacing w:line="360" w:lineRule="auto"/>
        <w:jc w:val="center"/>
        <w:rPr>
          <w:rFonts w:ascii="Times New Roman" w:hAnsi="Times New Roman"/>
        </w:rPr>
      </w:pPr>
      <w:r w:rsidRPr="00FC00DA">
        <w:rPr>
          <w:rFonts w:ascii="Times New Roman" w:hAnsi="Times New Roman"/>
        </w:rPr>
        <w:t>МОСКОВСКОЙ ОБЛАСТИ</w:t>
      </w:r>
    </w:p>
    <w:p w14:paraId="0C4D6C36" w14:textId="77777777" w:rsidR="00990C18" w:rsidRPr="00FC00DA" w:rsidRDefault="00990C18" w:rsidP="00990C18">
      <w:pPr>
        <w:spacing w:line="360" w:lineRule="auto"/>
        <w:jc w:val="center"/>
        <w:rPr>
          <w:rFonts w:ascii="Times New Roman" w:hAnsi="Times New Roman"/>
          <w:sz w:val="16"/>
        </w:rPr>
      </w:pPr>
    </w:p>
    <w:p w14:paraId="113D0227" w14:textId="77777777" w:rsidR="00990C18" w:rsidRPr="00FC00DA" w:rsidRDefault="00990C18" w:rsidP="00990C18">
      <w:pPr>
        <w:spacing w:line="360" w:lineRule="auto"/>
        <w:jc w:val="center"/>
        <w:rPr>
          <w:rFonts w:ascii="Times New Roman" w:hAnsi="Times New Roman"/>
          <w:b/>
          <w:sz w:val="36"/>
        </w:rPr>
      </w:pPr>
      <w:r w:rsidRPr="00FC00DA">
        <w:rPr>
          <w:rFonts w:ascii="Times New Roman" w:hAnsi="Times New Roman"/>
          <w:b/>
          <w:sz w:val="36"/>
        </w:rPr>
        <w:t xml:space="preserve">ПОСТАНОВЛЕНИЕ </w:t>
      </w:r>
    </w:p>
    <w:p w14:paraId="527ABFC7" w14:textId="77777777" w:rsidR="004C136C" w:rsidRPr="00FC00DA" w:rsidRDefault="004C136C" w:rsidP="004C136C">
      <w:pPr>
        <w:spacing w:line="360" w:lineRule="auto"/>
        <w:jc w:val="center"/>
        <w:rPr>
          <w:rFonts w:ascii="Times New Roman" w:hAnsi="Times New Roman"/>
          <w:u w:val="single"/>
        </w:rPr>
      </w:pPr>
      <w:r w:rsidRPr="00FC00DA">
        <w:rPr>
          <w:rFonts w:ascii="Times New Roman" w:hAnsi="Times New Roman"/>
          <w:sz w:val="20"/>
          <w:u w:val="single"/>
        </w:rPr>
        <w:softHyphen/>
      </w:r>
      <w:r w:rsidRPr="00FC00DA">
        <w:rPr>
          <w:rFonts w:ascii="Times New Roman" w:hAnsi="Times New Roman"/>
          <w:sz w:val="20"/>
          <w:u w:val="single"/>
        </w:rPr>
        <w:softHyphen/>
      </w:r>
      <w:r w:rsidRPr="00FC00DA">
        <w:rPr>
          <w:rFonts w:ascii="Times New Roman" w:hAnsi="Times New Roman"/>
          <w:sz w:val="20"/>
          <w:u w:val="single"/>
        </w:rPr>
        <w:softHyphen/>
      </w:r>
      <w:r w:rsidRPr="00FC00DA">
        <w:rPr>
          <w:rFonts w:ascii="Times New Roman" w:hAnsi="Times New Roman"/>
          <w:sz w:val="20"/>
          <w:u w:val="single"/>
        </w:rPr>
        <w:softHyphen/>
      </w:r>
      <w:r w:rsidRPr="00FC00DA">
        <w:rPr>
          <w:rFonts w:ascii="Times New Roman" w:hAnsi="Times New Roman"/>
          <w:sz w:val="20"/>
          <w:u w:val="single"/>
        </w:rPr>
        <w:softHyphen/>
      </w:r>
      <w:r w:rsidRPr="00FC00DA">
        <w:rPr>
          <w:rFonts w:ascii="Times New Roman" w:hAnsi="Times New Roman"/>
          <w:sz w:val="20"/>
        </w:rPr>
        <w:t>________________ № ________________</w:t>
      </w:r>
    </w:p>
    <w:p w14:paraId="41BC89EF" w14:textId="173A7BC4" w:rsidR="00990C18" w:rsidRPr="00FC00DA" w:rsidRDefault="00990C18" w:rsidP="00990C18">
      <w:pPr>
        <w:spacing w:line="360" w:lineRule="auto"/>
        <w:jc w:val="center"/>
        <w:rPr>
          <w:rFonts w:ascii="Times New Roman" w:hAnsi="Times New Roman"/>
          <w:b/>
        </w:rPr>
      </w:pPr>
      <w:r w:rsidRPr="00FC00DA">
        <w:rPr>
          <w:rFonts w:ascii="Times New Roman" w:hAnsi="Times New Roman"/>
          <w:b/>
        </w:rPr>
        <w:t>г. Ступино</w:t>
      </w:r>
    </w:p>
    <w:p w14:paraId="790471C2" w14:textId="77777777" w:rsidR="00ED62C7" w:rsidRPr="00FC00DA" w:rsidRDefault="00ED62C7" w:rsidP="00AA2F66">
      <w:pPr>
        <w:jc w:val="center"/>
        <w:rPr>
          <w:rFonts w:cs="Arial"/>
          <w:b/>
        </w:rPr>
      </w:pPr>
    </w:p>
    <w:p w14:paraId="3A8D1ACF" w14:textId="77777777" w:rsidR="00AA2F66" w:rsidRPr="00FC00DA" w:rsidRDefault="00AA2F66" w:rsidP="00AA2F66">
      <w:pPr>
        <w:jc w:val="center"/>
        <w:rPr>
          <w:rFonts w:cs="Arial"/>
          <w:b/>
        </w:rPr>
      </w:pPr>
    </w:p>
    <w:p w14:paraId="524A5070" w14:textId="77777777" w:rsidR="00C90801" w:rsidRPr="00FC00DA" w:rsidRDefault="00C90801" w:rsidP="00C90801">
      <w:pPr>
        <w:rPr>
          <w:rFonts w:cs="Arial"/>
        </w:rPr>
      </w:pPr>
      <w:r w:rsidRPr="00FC00DA">
        <w:rPr>
          <w:rFonts w:cs="Arial"/>
        </w:rPr>
        <w:t>О внесении изменений в муниципальную</w:t>
      </w:r>
    </w:p>
    <w:p w14:paraId="07FCBF58" w14:textId="77777777" w:rsidR="00C90801" w:rsidRPr="00FC00DA" w:rsidRDefault="00C90801" w:rsidP="00C90801">
      <w:pPr>
        <w:rPr>
          <w:rFonts w:cs="Arial"/>
        </w:rPr>
      </w:pPr>
      <w:r w:rsidRPr="00FC00DA">
        <w:rPr>
          <w:rFonts w:cs="Arial"/>
        </w:rPr>
        <w:t>программу городского округа Ступино</w:t>
      </w:r>
    </w:p>
    <w:p w14:paraId="0645409B" w14:textId="77777777" w:rsidR="00C90801" w:rsidRPr="00FC00DA" w:rsidRDefault="00C90801" w:rsidP="00C90801">
      <w:pPr>
        <w:rPr>
          <w:rFonts w:cs="Arial"/>
        </w:rPr>
      </w:pPr>
      <w:r w:rsidRPr="00FC00DA">
        <w:rPr>
          <w:rFonts w:cs="Arial"/>
        </w:rPr>
        <w:t xml:space="preserve">Московской области «Управление </w:t>
      </w:r>
    </w:p>
    <w:p w14:paraId="29CC1F2D" w14:textId="77777777" w:rsidR="00C90801" w:rsidRPr="00FC00DA" w:rsidRDefault="00C90801" w:rsidP="00C90801">
      <w:pPr>
        <w:rPr>
          <w:rFonts w:cs="Arial"/>
        </w:rPr>
      </w:pPr>
      <w:r w:rsidRPr="00FC00DA">
        <w:rPr>
          <w:rFonts w:cs="Arial"/>
        </w:rPr>
        <w:t>имуществом и муниципальными</w:t>
      </w:r>
    </w:p>
    <w:p w14:paraId="16D4C2EA" w14:textId="77777777" w:rsidR="00C90801" w:rsidRPr="00FC00DA" w:rsidRDefault="00C90801" w:rsidP="00C90801">
      <w:pPr>
        <w:rPr>
          <w:rFonts w:cs="Arial"/>
        </w:rPr>
      </w:pPr>
      <w:r w:rsidRPr="00FC00DA">
        <w:rPr>
          <w:rFonts w:cs="Arial"/>
        </w:rPr>
        <w:t>финансами», утвержденную постановлением</w:t>
      </w:r>
    </w:p>
    <w:p w14:paraId="7B463C02" w14:textId="77777777" w:rsidR="00C90801" w:rsidRPr="00FC00DA" w:rsidRDefault="00C90801" w:rsidP="00C90801">
      <w:pPr>
        <w:rPr>
          <w:rFonts w:cs="Arial"/>
        </w:rPr>
      </w:pPr>
      <w:r w:rsidRPr="00FC00DA">
        <w:rPr>
          <w:rFonts w:cs="Arial"/>
        </w:rPr>
        <w:t>администрации городского округа Ступино</w:t>
      </w:r>
    </w:p>
    <w:p w14:paraId="507910FC" w14:textId="77777777" w:rsidR="00ED62C7" w:rsidRPr="00FC00DA" w:rsidRDefault="00C90801" w:rsidP="00C90801">
      <w:pPr>
        <w:rPr>
          <w:rFonts w:cs="Arial"/>
        </w:rPr>
      </w:pPr>
      <w:r w:rsidRPr="00FC00DA">
        <w:rPr>
          <w:rFonts w:cs="Arial"/>
        </w:rPr>
        <w:t xml:space="preserve">Московской области от </w:t>
      </w:r>
      <w:r w:rsidR="005F724F" w:rsidRPr="00FC00DA">
        <w:rPr>
          <w:rFonts w:cs="Arial"/>
        </w:rPr>
        <w:t>17</w:t>
      </w:r>
      <w:r w:rsidRPr="00FC00DA">
        <w:rPr>
          <w:rFonts w:cs="Arial"/>
        </w:rPr>
        <w:t>.</w:t>
      </w:r>
      <w:r w:rsidR="005F724F" w:rsidRPr="00FC00DA">
        <w:rPr>
          <w:rFonts w:cs="Arial"/>
        </w:rPr>
        <w:t>01</w:t>
      </w:r>
      <w:r w:rsidRPr="00FC00DA">
        <w:rPr>
          <w:rFonts w:cs="Arial"/>
        </w:rPr>
        <w:t>.202</w:t>
      </w:r>
      <w:r w:rsidR="005F724F" w:rsidRPr="00FC00DA">
        <w:rPr>
          <w:rFonts w:cs="Arial"/>
        </w:rPr>
        <w:t>3</w:t>
      </w:r>
      <w:r w:rsidRPr="00FC00DA">
        <w:rPr>
          <w:rFonts w:cs="Arial"/>
        </w:rPr>
        <w:t xml:space="preserve"> №</w:t>
      </w:r>
      <w:r w:rsidR="005F724F" w:rsidRPr="00FC00DA">
        <w:rPr>
          <w:rFonts w:cs="Arial"/>
        </w:rPr>
        <w:t xml:space="preserve"> 89-п </w:t>
      </w:r>
      <w:r w:rsidRPr="00FC00DA">
        <w:rPr>
          <w:rFonts w:cs="Arial"/>
        </w:rPr>
        <w:cr/>
      </w:r>
    </w:p>
    <w:p w14:paraId="4F8D81EA" w14:textId="3C7E6B1F" w:rsidR="00C90801" w:rsidRPr="00FC00DA" w:rsidRDefault="00C90801" w:rsidP="00ED62C7">
      <w:pPr>
        <w:rPr>
          <w:rFonts w:cs="Arial"/>
        </w:rPr>
      </w:pPr>
    </w:p>
    <w:p w14:paraId="02BDDD35" w14:textId="318F38E7" w:rsidR="00ED62C7" w:rsidRPr="00FC00DA" w:rsidRDefault="0017317B" w:rsidP="00860026">
      <w:pPr>
        <w:spacing w:line="360" w:lineRule="auto"/>
        <w:ind w:firstLine="708"/>
        <w:jc w:val="both"/>
        <w:rPr>
          <w:rFonts w:cs="Arial"/>
        </w:rPr>
      </w:pPr>
      <w:r w:rsidRPr="00FC00DA">
        <w:rPr>
          <w:rFonts w:cs="Arial"/>
        </w:rPr>
        <w:t xml:space="preserve">В соответствии с </w:t>
      </w:r>
      <w:r w:rsidR="008833B0" w:rsidRPr="00FC00DA">
        <w:rPr>
          <w:rFonts w:cs="Arial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Ступино Московской области, </w:t>
      </w:r>
      <w:r w:rsidR="00C90801" w:rsidRPr="00FC00DA">
        <w:t>решением Совета депутатов городского округа Ступино Московской области от 1</w:t>
      </w:r>
      <w:r w:rsidR="00351A5D" w:rsidRPr="00FC00DA">
        <w:t>5</w:t>
      </w:r>
      <w:r w:rsidR="00C90801" w:rsidRPr="00FC00DA">
        <w:t>.12.202</w:t>
      </w:r>
      <w:r w:rsidR="00351A5D" w:rsidRPr="00FC00DA">
        <w:t>3</w:t>
      </w:r>
      <w:r w:rsidR="00C90801" w:rsidRPr="00FC00DA">
        <w:t xml:space="preserve"> № </w:t>
      </w:r>
      <w:r w:rsidR="00351A5D" w:rsidRPr="00FC00DA">
        <w:t>173/18</w:t>
      </w:r>
      <w:r w:rsidR="00C90801" w:rsidRPr="00FC00DA">
        <w:t xml:space="preserve"> «О бюджете городского округа Ступино Московской области на 202</w:t>
      </w:r>
      <w:r w:rsidR="00351A5D" w:rsidRPr="00FC00DA">
        <w:t>4</w:t>
      </w:r>
      <w:r w:rsidR="00C90801" w:rsidRPr="00FC00DA">
        <w:t xml:space="preserve"> год и на плановый период 202</w:t>
      </w:r>
      <w:r w:rsidR="00351A5D" w:rsidRPr="00FC00DA">
        <w:t>5</w:t>
      </w:r>
      <w:r w:rsidR="00C90801" w:rsidRPr="00FC00DA">
        <w:t>-202</w:t>
      </w:r>
      <w:r w:rsidR="00351A5D" w:rsidRPr="00FC00DA">
        <w:t>6</w:t>
      </w:r>
      <w:r w:rsidR="00C90801" w:rsidRPr="00FC00DA">
        <w:t xml:space="preserve"> годов», </w:t>
      </w:r>
      <w:r w:rsidR="008833B0" w:rsidRPr="00FC00DA">
        <w:rPr>
          <w:rFonts w:cs="Arial"/>
        </w:rPr>
        <w:t>Порядком разработки</w:t>
      </w:r>
      <w:r w:rsidR="00C32C9D" w:rsidRPr="00FC00DA">
        <w:rPr>
          <w:rFonts w:cs="Arial"/>
        </w:rPr>
        <w:t xml:space="preserve"> и</w:t>
      </w:r>
      <w:r w:rsidR="008833B0" w:rsidRPr="00FC00DA">
        <w:rPr>
          <w:rFonts w:cs="Arial"/>
        </w:rPr>
        <w:t xml:space="preserve"> реализации муниципальных программ городского округа Ступино  Московской области, утверждённым постановлением администрации городского округа Ступино Московской области от </w:t>
      </w:r>
      <w:r w:rsidR="00860026" w:rsidRPr="00FC00DA">
        <w:rPr>
          <w:rFonts w:cs="Arial"/>
        </w:rPr>
        <w:t>05.12.2022</w:t>
      </w:r>
      <w:r w:rsidR="00C90801" w:rsidRPr="00FC00DA">
        <w:rPr>
          <w:rFonts w:cs="Arial"/>
        </w:rPr>
        <w:t xml:space="preserve"> </w:t>
      </w:r>
      <w:r w:rsidR="008833B0" w:rsidRPr="00FC00DA">
        <w:rPr>
          <w:rFonts w:cs="Arial"/>
        </w:rPr>
        <w:t>№</w:t>
      </w:r>
      <w:r w:rsidR="007A6C8F" w:rsidRPr="00FC00DA">
        <w:rPr>
          <w:rFonts w:cs="Arial"/>
        </w:rPr>
        <w:t xml:space="preserve"> 4544-п</w:t>
      </w:r>
      <w:r w:rsidR="008833B0" w:rsidRPr="00FC00DA">
        <w:rPr>
          <w:rFonts w:cs="Arial"/>
        </w:rPr>
        <w:t xml:space="preserve">, </w:t>
      </w:r>
    </w:p>
    <w:p w14:paraId="48DBDCA5" w14:textId="77777777" w:rsidR="00F1365A" w:rsidRPr="00FC00DA" w:rsidRDefault="00F1365A" w:rsidP="00057B16">
      <w:pPr>
        <w:spacing w:line="360" w:lineRule="auto"/>
        <w:ind w:firstLine="709"/>
        <w:jc w:val="both"/>
        <w:rPr>
          <w:rFonts w:cs="Arial"/>
        </w:rPr>
      </w:pPr>
    </w:p>
    <w:p w14:paraId="35AC8E18" w14:textId="77777777" w:rsidR="00ED62C7" w:rsidRPr="00FC00DA" w:rsidRDefault="00ED62C7" w:rsidP="00057B16">
      <w:pPr>
        <w:spacing w:line="360" w:lineRule="auto"/>
        <w:jc w:val="center"/>
        <w:rPr>
          <w:rFonts w:cs="Arial"/>
          <w:b/>
        </w:rPr>
      </w:pPr>
      <w:r w:rsidRPr="00FC00DA">
        <w:rPr>
          <w:rFonts w:cs="Arial"/>
          <w:b/>
        </w:rPr>
        <w:t>ПОСТАНОВЛЯЮ:</w:t>
      </w:r>
    </w:p>
    <w:p w14:paraId="37D40BA1" w14:textId="77777777" w:rsidR="00F1365A" w:rsidRPr="00FC00DA" w:rsidRDefault="00F1365A" w:rsidP="00057B16">
      <w:pPr>
        <w:spacing w:line="360" w:lineRule="auto"/>
        <w:jc w:val="center"/>
        <w:rPr>
          <w:rFonts w:cs="Arial"/>
          <w:b/>
        </w:rPr>
      </w:pPr>
    </w:p>
    <w:p w14:paraId="5CCF0251" w14:textId="77777777" w:rsidR="005F724F" w:rsidRPr="00FC00DA" w:rsidRDefault="005F724F" w:rsidP="00007FDC">
      <w:pPr>
        <w:pStyle w:val="a3"/>
        <w:numPr>
          <w:ilvl w:val="0"/>
          <w:numId w:val="2"/>
        </w:numPr>
        <w:tabs>
          <w:tab w:val="clear" w:pos="1134"/>
        </w:tabs>
        <w:spacing w:line="36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FC00DA">
        <w:rPr>
          <w:rFonts w:ascii="Arial" w:hAnsi="Arial" w:cs="Arial"/>
          <w:spacing w:val="-5"/>
          <w:sz w:val="24"/>
          <w:szCs w:val="24"/>
        </w:rPr>
        <w:t>Внести в муниципальную программу городского округа Ступино Московской области «Управление имуществом и муниципальными финансами», утвержденную постановлением администрации городского округа Ступино Московской области от 17.01.2023 № 89-п, изменения согласно приложению к настоящему постановлению.</w:t>
      </w:r>
    </w:p>
    <w:p w14:paraId="0C98CDAC" w14:textId="77777777" w:rsidR="005F724F" w:rsidRPr="00FC00DA" w:rsidRDefault="00B47E85" w:rsidP="005F724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lastRenderedPageBreak/>
        <w:t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</w:t>
      </w:r>
      <w:r w:rsidR="003200AB" w:rsidRPr="00FC00DA">
        <w:rPr>
          <w:rFonts w:ascii="Arial" w:hAnsi="Arial" w:cs="Arial"/>
          <w:sz w:val="24"/>
          <w:szCs w:val="24"/>
        </w:rPr>
        <w:t xml:space="preserve"> Московской области</w:t>
      </w:r>
      <w:r w:rsidRPr="00FC00DA">
        <w:rPr>
          <w:rFonts w:ascii="Arial" w:hAnsi="Arial" w:cs="Arial"/>
          <w:sz w:val="24"/>
          <w:szCs w:val="24"/>
        </w:rPr>
        <w:t>.</w:t>
      </w:r>
    </w:p>
    <w:p w14:paraId="5D16F6B5" w14:textId="272A0B85" w:rsidR="002A257E" w:rsidRPr="00FC00DA" w:rsidRDefault="00ED62C7" w:rsidP="005F724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 xml:space="preserve">Контроль </w:t>
      </w:r>
      <w:r w:rsidR="002A257E" w:rsidRPr="00FC00DA">
        <w:rPr>
          <w:rFonts w:ascii="Arial" w:hAnsi="Arial" w:cs="Arial"/>
          <w:sz w:val="24"/>
          <w:szCs w:val="24"/>
        </w:rPr>
        <w:t>за исполнением настоящего постановления возложить на  заместителя главы городского округа Ступино Московской области</w:t>
      </w:r>
      <w:r w:rsidR="005E42BC" w:rsidRPr="00FC00DA">
        <w:rPr>
          <w:rFonts w:ascii="Arial" w:hAnsi="Arial" w:cs="Arial"/>
          <w:sz w:val="24"/>
          <w:szCs w:val="24"/>
        </w:rPr>
        <w:t xml:space="preserve"> </w:t>
      </w:r>
      <w:r w:rsidR="001C60ED" w:rsidRPr="00FC00DA">
        <w:rPr>
          <w:rFonts w:ascii="Arial" w:hAnsi="Arial" w:cs="Arial"/>
          <w:sz w:val="24"/>
          <w:szCs w:val="24"/>
        </w:rPr>
        <w:t xml:space="preserve">Протопопова </w:t>
      </w:r>
      <w:r w:rsidR="005E42BC" w:rsidRPr="00FC00DA">
        <w:rPr>
          <w:rFonts w:ascii="Arial" w:hAnsi="Arial" w:cs="Arial"/>
          <w:sz w:val="24"/>
          <w:szCs w:val="24"/>
        </w:rPr>
        <w:t>С.В.</w:t>
      </w:r>
    </w:p>
    <w:p w14:paraId="55035292" w14:textId="77777777" w:rsidR="00ED62C7" w:rsidRPr="00FC00DA" w:rsidRDefault="00ED62C7" w:rsidP="00ED62C7">
      <w:pPr>
        <w:pStyle w:val="a3"/>
        <w:rPr>
          <w:rFonts w:ascii="Arial" w:hAnsi="Arial" w:cs="Arial"/>
          <w:sz w:val="24"/>
          <w:szCs w:val="24"/>
        </w:rPr>
      </w:pPr>
    </w:p>
    <w:p w14:paraId="7B839C8D" w14:textId="77777777" w:rsidR="007B0ADF" w:rsidRPr="00FC00DA" w:rsidRDefault="007B0ADF" w:rsidP="00ED62C7">
      <w:pPr>
        <w:pStyle w:val="a3"/>
        <w:rPr>
          <w:rFonts w:ascii="Arial" w:hAnsi="Arial" w:cs="Arial"/>
          <w:sz w:val="24"/>
          <w:szCs w:val="24"/>
        </w:rPr>
      </w:pPr>
    </w:p>
    <w:p w14:paraId="0319D48C" w14:textId="77777777" w:rsidR="00ED47BD" w:rsidRPr="00FC00DA" w:rsidRDefault="00ED47BD" w:rsidP="00ED62C7">
      <w:pPr>
        <w:pStyle w:val="a3"/>
        <w:rPr>
          <w:rFonts w:ascii="Arial" w:hAnsi="Arial" w:cs="Arial"/>
          <w:sz w:val="24"/>
          <w:szCs w:val="24"/>
        </w:rPr>
      </w:pPr>
    </w:p>
    <w:p w14:paraId="10FBB423" w14:textId="77777777" w:rsidR="00DB1013" w:rsidRPr="00FC00DA" w:rsidRDefault="00512E5C" w:rsidP="00ED62C7">
      <w:pPr>
        <w:pStyle w:val="a3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 xml:space="preserve">Глава </w:t>
      </w:r>
      <w:r w:rsidR="00ED62C7" w:rsidRPr="00FC00DA">
        <w:rPr>
          <w:rFonts w:ascii="Arial" w:hAnsi="Arial" w:cs="Arial"/>
          <w:sz w:val="24"/>
          <w:szCs w:val="24"/>
        </w:rPr>
        <w:t>городского округа Ступино</w:t>
      </w:r>
      <w:r w:rsidR="00DB1013" w:rsidRPr="00FC00DA">
        <w:rPr>
          <w:rFonts w:ascii="Arial" w:hAnsi="Arial" w:cs="Arial"/>
          <w:sz w:val="24"/>
          <w:szCs w:val="24"/>
        </w:rPr>
        <w:t xml:space="preserve"> </w:t>
      </w:r>
    </w:p>
    <w:p w14:paraId="233A5BD1" w14:textId="7E7A9BBB" w:rsidR="00CC625E" w:rsidRPr="00FC00DA" w:rsidRDefault="003200AB" w:rsidP="00ED62C7">
      <w:pPr>
        <w:pStyle w:val="a3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Московской области</w:t>
      </w:r>
      <w:r w:rsidR="008D7724" w:rsidRPr="00FC00DA">
        <w:rPr>
          <w:rFonts w:ascii="Arial" w:hAnsi="Arial" w:cs="Arial"/>
          <w:sz w:val="24"/>
          <w:szCs w:val="24"/>
        </w:rPr>
        <w:tab/>
      </w:r>
      <w:r w:rsidR="008D7724" w:rsidRPr="00FC00DA">
        <w:rPr>
          <w:rFonts w:ascii="Arial" w:hAnsi="Arial" w:cs="Arial"/>
          <w:sz w:val="24"/>
          <w:szCs w:val="24"/>
        </w:rPr>
        <w:tab/>
      </w:r>
      <w:r w:rsidR="008D7724" w:rsidRPr="00FC00DA">
        <w:rPr>
          <w:rFonts w:ascii="Arial" w:hAnsi="Arial" w:cs="Arial"/>
          <w:sz w:val="24"/>
          <w:szCs w:val="24"/>
        </w:rPr>
        <w:tab/>
      </w:r>
      <w:r w:rsidR="008D7724" w:rsidRPr="00FC00DA">
        <w:rPr>
          <w:rFonts w:ascii="Arial" w:hAnsi="Arial" w:cs="Arial"/>
          <w:sz w:val="24"/>
          <w:szCs w:val="24"/>
        </w:rPr>
        <w:tab/>
      </w:r>
      <w:r w:rsidR="008D7724" w:rsidRPr="00FC00DA">
        <w:rPr>
          <w:rFonts w:ascii="Arial" w:hAnsi="Arial" w:cs="Arial"/>
          <w:sz w:val="24"/>
          <w:szCs w:val="24"/>
        </w:rPr>
        <w:tab/>
      </w:r>
      <w:r w:rsidR="008D7724" w:rsidRPr="00FC00DA">
        <w:rPr>
          <w:rFonts w:ascii="Arial" w:hAnsi="Arial" w:cs="Arial"/>
          <w:sz w:val="24"/>
          <w:szCs w:val="24"/>
        </w:rPr>
        <w:tab/>
      </w:r>
      <w:r w:rsidR="008D7724" w:rsidRPr="00FC00DA">
        <w:rPr>
          <w:rFonts w:ascii="Arial" w:hAnsi="Arial" w:cs="Arial"/>
          <w:sz w:val="24"/>
          <w:szCs w:val="24"/>
        </w:rPr>
        <w:tab/>
        <w:t xml:space="preserve">         </w:t>
      </w:r>
      <w:r w:rsidR="00512E5C" w:rsidRPr="00FC00DA">
        <w:rPr>
          <w:rFonts w:ascii="Arial" w:hAnsi="Arial" w:cs="Arial"/>
          <w:sz w:val="24"/>
          <w:szCs w:val="24"/>
        </w:rPr>
        <w:t>С.Г.</w:t>
      </w:r>
      <w:r w:rsidR="00057B16" w:rsidRPr="00FC00DA">
        <w:rPr>
          <w:rFonts w:ascii="Arial" w:hAnsi="Arial" w:cs="Arial"/>
          <w:sz w:val="24"/>
          <w:szCs w:val="24"/>
        </w:rPr>
        <w:t xml:space="preserve"> </w:t>
      </w:r>
      <w:r w:rsidR="00512E5C" w:rsidRPr="00FC00DA">
        <w:rPr>
          <w:rFonts w:ascii="Arial" w:hAnsi="Arial" w:cs="Arial"/>
          <w:sz w:val="24"/>
          <w:szCs w:val="24"/>
        </w:rPr>
        <w:t>Мужальских</w:t>
      </w:r>
    </w:p>
    <w:p w14:paraId="10E114C8" w14:textId="77777777" w:rsidR="00377D2B" w:rsidRPr="00FC00DA" w:rsidRDefault="00377D2B" w:rsidP="00ED62C7">
      <w:pPr>
        <w:pStyle w:val="a3"/>
        <w:rPr>
          <w:rFonts w:ascii="Arial" w:hAnsi="Arial" w:cs="Arial"/>
          <w:sz w:val="24"/>
          <w:szCs w:val="24"/>
        </w:rPr>
      </w:pPr>
    </w:p>
    <w:p w14:paraId="25E6E472" w14:textId="77777777" w:rsidR="00096425" w:rsidRPr="00FC00DA" w:rsidRDefault="00096425">
      <w:pPr>
        <w:rPr>
          <w:rFonts w:cs="Arial"/>
          <w:noProof/>
        </w:rPr>
      </w:pPr>
      <w:r w:rsidRPr="00FC00DA">
        <w:rPr>
          <w:rFonts w:cs="Arial"/>
        </w:rPr>
        <w:br w:type="page"/>
      </w:r>
    </w:p>
    <w:p w14:paraId="25D6AE33" w14:textId="77777777" w:rsidR="00096425" w:rsidRPr="00FC00DA" w:rsidRDefault="00096425" w:rsidP="00ED62C7">
      <w:pPr>
        <w:pStyle w:val="a3"/>
        <w:rPr>
          <w:rFonts w:ascii="Arial" w:hAnsi="Arial" w:cs="Arial"/>
          <w:sz w:val="24"/>
          <w:szCs w:val="24"/>
        </w:rPr>
        <w:sectPr w:rsidR="00096425" w:rsidRPr="00FC00DA" w:rsidSect="00A33F9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E5AAA0" w14:textId="77777777" w:rsidR="007D6D76" w:rsidRPr="00FC00DA" w:rsidRDefault="007D6D76" w:rsidP="007D6D76">
      <w:pPr>
        <w:spacing w:line="276" w:lineRule="auto"/>
        <w:ind w:left="10828"/>
        <w:rPr>
          <w:rFonts w:cs="Arial"/>
        </w:rPr>
      </w:pPr>
      <w:r w:rsidRPr="00FC00DA">
        <w:rPr>
          <w:rFonts w:cs="Arial"/>
        </w:rPr>
        <w:lastRenderedPageBreak/>
        <w:t>Приложение</w:t>
      </w:r>
    </w:p>
    <w:p w14:paraId="00CF9CA3" w14:textId="77777777" w:rsidR="007D6D76" w:rsidRPr="00FC00DA" w:rsidRDefault="007D6D76" w:rsidP="007D6D76">
      <w:pPr>
        <w:ind w:left="10828"/>
        <w:rPr>
          <w:rFonts w:cs="Arial"/>
        </w:rPr>
      </w:pPr>
      <w:r w:rsidRPr="00FC00DA">
        <w:rPr>
          <w:rFonts w:cs="Arial"/>
        </w:rPr>
        <w:t>к постановлению администрации городского округа Ступино Московской области</w:t>
      </w:r>
    </w:p>
    <w:p w14:paraId="27FB3411" w14:textId="2F2773E1" w:rsidR="00C83199" w:rsidRPr="00FC00DA" w:rsidRDefault="00C83199" w:rsidP="00C83199">
      <w:pPr>
        <w:ind w:left="10828"/>
        <w:rPr>
          <w:rFonts w:cs="Arial"/>
          <w:u w:val="single"/>
        </w:rPr>
      </w:pPr>
      <w:r w:rsidRPr="00FC00DA">
        <w:rPr>
          <w:rFonts w:cs="Arial"/>
        </w:rPr>
        <w:t>от</w:t>
      </w:r>
      <w:r w:rsidRPr="00FC00DA">
        <w:rPr>
          <w:rFonts w:cs="Arial"/>
          <w:u w:val="single"/>
        </w:rPr>
        <w:tab/>
      </w:r>
      <w:r w:rsidR="00FE171D" w:rsidRPr="00FC00DA">
        <w:rPr>
          <w:rFonts w:cs="Arial"/>
          <w:u w:val="single"/>
        </w:rPr>
        <w:tab/>
      </w:r>
      <w:r w:rsidRPr="00FC00DA">
        <w:rPr>
          <w:rFonts w:cs="Arial"/>
          <w:u w:val="single"/>
        </w:rPr>
        <w:tab/>
      </w:r>
      <w:r w:rsidRPr="00FC00DA">
        <w:rPr>
          <w:rFonts w:cs="Arial"/>
        </w:rPr>
        <w:t>№</w:t>
      </w:r>
      <w:r w:rsidRPr="00FC00DA">
        <w:rPr>
          <w:rFonts w:cs="Arial"/>
          <w:u w:val="single"/>
        </w:rPr>
        <w:t xml:space="preserve"> </w:t>
      </w:r>
      <w:r w:rsidR="00FE171D" w:rsidRPr="00FC00DA">
        <w:rPr>
          <w:rFonts w:cs="Arial"/>
          <w:u w:val="single"/>
        </w:rPr>
        <w:tab/>
      </w:r>
      <w:r w:rsidRPr="00FC00DA">
        <w:rPr>
          <w:rFonts w:cs="Arial"/>
          <w:u w:val="single"/>
        </w:rPr>
        <w:t xml:space="preserve">  </w:t>
      </w:r>
      <w:r w:rsidR="00FE171D" w:rsidRPr="00FC00DA">
        <w:rPr>
          <w:rFonts w:cs="Arial"/>
          <w:u w:val="single"/>
        </w:rPr>
        <w:tab/>
      </w:r>
    </w:p>
    <w:p w14:paraId="474C7714" w14:textId="77777777" w:rsidR="007D6D76" w:rsidRPr="00FC00DA" w:rsidRDefault="007D6D76" w:rsidP="007D6D76">
      <w:pPr>
        <w:rPr>
          <w:rFonts w:cs="Arial"/>
        </w:rPr>
      </w:pPr>
    </w:p>
    <w:p w14:paraId="5B810EEF" w14:textId="77777777" w:rsidR="007D6D76" w:rsidRPr="00FC00DA" w:rsidRDefault="007D6D76" w:rsidP="007D6D76">
      <w:pPr>
        <w:spacing w:line="276" w:lineRule="auto"/>
        <w:rPr>
          <w:rFonts w:cs="Arial"/>
        </w:rPr>
      </w:pPr>
    </w:p>
    <w:p w14:paraId="0126CA68" w14:textId="77777777" w:rsidR="007D6D76" w:rsidRPr="00FC00DA" w:rsidRDefault="007D6D76" w:rsidP="007D6D76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Изменения,</w:t>
      </w:r>
    </w:p>
    <w:p w14:paraId="482FBA9E" w14:textId="77777777" w:rsidR="007D6D76" w:rsidRPr="00FC00DA" w:rsidRDefault="007D6D76" w:rsidP="007D6D76">
      <w:pPr>
        <w:spacing w:line="276" w:lineRule="auto"/>
        <w:jc w:val="center"/>
        <w:rPr>
          <w:rFonts w:cs="Arial"/>
        </w:rPr>
      </w:pPr>
      <w:r w:rsidRPr="00FC00DA">
        <w:rPr>
          <w:rFonts w:cs="Arial"/>
        </w:rPr>
        <w:t>которые вносятся в муниципальную программу городского округа Ступино Московской области «Управление имуществом и муниципальными финансами», (далее – муниципальная программа)</w:t>
      </w:r>
    </w:p>
    <w:p w14:paraId="6A171A23" w14:textId="77777777" w:rsidR="007D6D76" w:rsidRPr="00FC00DA" w:rsidRDefault="007D6D76" w:rsidP="007D6D76">
      <w:pPr>
        <w:spacing w:line="276" w:lineRule="auto"/>
        <w:jc w:val="center"/>
        <w:rPr>
          <w:rFonts w:cs="Arial"/>
        </w:rPr>
      </w:pPr>
    </w:p>
    <w:p w14:paraId="6CA74951" w14:textId="52E731DB" w:rsidR="00574D23" w:rsidRPr="00FC00DA" w:rsidRDefault="007D6D76" w:rsidP="00936D44">
      <w:pPr>
        <w:pStyle w:val="a7"/>
        <w:numPr>
          <w:ilvl w:val="0"/>
          <w:numId w:val="3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 xml:space="preserve">В части 1 муниципальной программы </w:t>
      </w:r>
      <w:r w:rsidR="00867E6E" w:rsidRPr="00FC00DA">
        <w:rPr>
          <w:rFonts w:ascii="Arial" w:hAnsi="Arial" w:cs="Arial"/>
          <w:sz w:val="24"/>
          <w:szCs w:val="24"/>
        </w:rPr>
        <w:t>«Паспорт муниципальной программы «Управление имуществом и муниципальными финансами»</w:t>
      </w:r>
      <w:r w:rsidR="00574D23" w:rsidRPr="00FC00DA">
        <w:rPr>
          <w:rFonts w:ascii="Arial" w:hAnsi="Arial" w:cs="Arial"/>
          <w:sz w:val="24"/>
          <w:szCs w:val="24"/>
        </w:rPr>
        <w:t>:</w:t>
      </w:r>
    </w:p>
    <w:p w14:paraId="0A706F8F" w14:textId="38EDDABD" w:rsidR="00574D23" w:rsidRPr="00FC00DA" w:rsidRDefault="00574D23" w:rsidP="00574D23">
      <w:pPr>
        <w:pStyle w:val="a7"/>
        <w:numPr>
          <w:ilvl w:val="1"/>
          <w:numId w:val="3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позицию «Координатор муниципальной программы» изложить в следующей редакции:</w:t>
      </w:r>
    </w:p>
    <w:p w14:paraId="17ED56C9" w14:textId="0F6D4E32" w:rsidR="00574D23" w:rsidRPr="00FC00DA" w:rsidRDefault="00574D23" w:rsidP="00574D23">
      <w:pPr>
        <w:tabs>
          <w:tab w:val="left" w:pos="0"/>
        </w:tabs>
        <w:adjustRightInd w:val="0"/>
        <w:spacing w:line="360" w:lineRule="auto"/>
        <w:jc w:val="both"/>
        <w:rPr>
          <w:rFonts w:cs="Arial"/>
        </w:rPr>
      </w:pPr>
      <w:r w:rsidRPr="00FC00DA">
        <w:rPr>
          <w:rFonts w:cs="Arial"/>
        </w:rPr>
        <w:t>«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797"/>
        <w:gridCol w:w="9902"/>
      </w:tblGrid>
      <w:tr w:rsidR="00574D23" w:rsidRPr="00FC00DA" w14:paraId="45F81042" w14:textId="77777777" w:rsidTr="00715E86">
        <w:tc>
          <w:tcPr>
            <w:tcW w:w="4791" w:type="dxa"/>
          </w:tcPr>
          <w:p w14:paraId="205B0AAC" w14:textId="77777777" w:rsidR="00574D23" w:rsidRPr="00FC00DA" w:rsidRDefault="00574D23" w:rsidP="00715E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891" w:type="dxa"/>
          </w:tcPr>
          <w:p w14:paraId="5FB5367C" w14:textId="77777777" w:rsidR="00574D23" w:rsidRPr="00FC00DA" w:rsidRDefault="00574D23" w:rsidP="00715E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Протопопов С.В.</w:t>
            </w:r>
          </w:p>
        </w:tc>
      </w:tr>
    </w:tbl>
    <w:p w14:paraId="0559242D" w14:textId="583A69A4" w:rsidR="00574D23" w:rsidRPr="00FC00DA" w:rsidRDefault="00574D23" w:rsidP="00574D23">
      <w:pPr>
        <w:pStyle w:val="a7"/>
        <w:tabs>
          <w:tab w:val="left" w:pos="0"/>
        </w:tabs>
        <w:adjustRightInd w:val="0"/>
        <w:spacing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».</w:t>
      </w:r>
    </w:p>
    <w:p w14:paraId="135294BF" w14:textId="053E0FB9" w:rsidR="007D6D76" w:rsidRPr="00FC00DA" w:rsidRDefault="00574D23" w:rsidP="00574D23">
      <w:pPr>
        <w:pStyle w:val="a7"/>
        <w:numPr>
          <w:ilvl w:val="1"/>
          <w:numId w:val="3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п</w:t>
      </w:r>
      <w:r w:rsidR="007D6D76" w:rsidRPr="00FC00DA">
        <w:rPr>
          <w:rFonts w:ascii="Arial" w:hAnsi="Arial" w:cs="Arial"/>
          <w:sz w:val="24"/>
          <w:szCs w:val="24"/>
        </w:rPr>
        <w:t>озицию «</w:t>
      </w:r>
      <w:r w:rsidR="0026010C" w:rsidRPr="00FC00DA">
        <w:rPr>
          <w:rFonts w:ascii="Arial" w:hAnsi="Arial" w:cs="Arial"/>
          <w:sz w:val="24"/>
          <w:szCs w:val="24"/>
        </w:rPr>
        <w:t>Источники финансирования муниципальной программы, в том числе по годам реализации программы (тыс. руб.)</w:t>
      </w:r>
      <w:r w:rsidR="007D6D76" w:rsidRPr="00FC00DA">
        <w:rPr>
          <w:rFonts w:ascii="Arial" w:hAnsi="Arial" w:cs="Arial"/>
          <w:sz w:val="24"/>
          <w:szCs w:val="24"/>
        </w:rPr>
        <w:t>» изложить в следующей редакции:</w:t>
      </w:r>
    </w:p>
    <w:p w14:paraId="622129AB" w14:textId="77777777" w:rsidR="007D6D76" w:rsidRPr="00FC00DA" w:rsidRDefault="00867E6E" w:rsidP="006865A9">
      <w:pPr>
        <w:spacing w:line="360" w:lineRule="auto"/>
        <w:rPr>
          <w:rFonts w:cs="Arial"/>
        </w:rPr>
      </w:pPr>
      <w:r w:rsidRPr="00FC00DA">
        <w:rPr>
          <w:rFonts w:cs="Arial"/>
        </w:rPr>
        <w:t>«</w:t>
      </w:r>
    </w:p>
    <w:tbl>
      <w:tblPr>
        <w:tblW w:w="144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608"/>
        <w:gridCol w:w="1607"/>
        <w:gridCol w:w="1607"/>
        <w:gridCol w:w="1607"/>
        <w:gridCol w:w="1672"/>
      </w:tblGrid>
      <w:tr w:rsidR="007D6D76" w:rsidRPr="00FC00DA" w14:paraId="3C9A31EA" w14:textId="77777777" w:rsidTr="00936D44">
        <w:trPr>
          <w:trHeight w:val="1191"/>
        </w:trPr>
        <w:tc>
          <w:tcPr>
            <w:tcW w:w="4678" w:type="dxa"/>
            <w:vAlign w:val="center"/>
          </w:tcPr>
          <w:p w14:paraId="2D486D7F" w14:textId="77777777" w:rsidR="007D6D76" w:rsidRPr="00FC00DA" w:rsidRDefault="007D6D76" w:rsidP="001674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14:paraId="4E9D7BF3" w14:textId="77777777" w:rsidR="007D6D76" w:rsidRPr="00FC00DA" w:rsidRDefault="007D6D76" w:rsidP="001674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тыс. руб.):</w:t>
            </w:r>
          </w:p>
        </w:tc>
        <w:tc>
          <w:tcPr>
            <w:tcW w:w="1701" w:type="dxa"/>
            <w:vAlign w:val="center"/>
          </w:tcPr>
          <w:p w14:paraId="0AA8F8D1" w14:textId="77777777" w:rsidR="007D6D76" w:rsidRPr="00FC00DA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08" w:type="dxa"/>
            <w:vAlign w:val="center"/>
          </w:tcPr>
          <w:p w14:paraId="0F5E0DBF" w14:textId="77777777" w:rsidR="007D6D76" w:rsidRPr="00FC00DA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07" w:type="dxa"/>
            <w:vAlign w:val="center"/>
          </w:tcPr>
          <w:p w14:paraId="2642051F" w14:textId="77777777" w:rsidR="007D6D76" w:rsidRPr="00FC00DA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07" w:type="dxa"/>
            <w:vAlign w:val="center"/>
          </w:tcPr>
          <w:p w14:paraId="4DCB3A99" w14:textId="77777777" w:rsidR="007D6D76" w:rsidRPr="00FC00DA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0893CC3D" w14:textId="77777777" w:rsidR="007D6D76" w:rsidRPr="00FC00DA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72" w:type="dxa"/>
            <w:vAlign w:val="center"/>
          </w:tcPr>
          <w:p w14:paraId="290EECAB" w14:textId="77777777" w:rsidR="007D6D76" w:rsidRPr="00FC00DA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574D23" w:rsidRPr="00FC00DA" w14:paraId="045E1157" w14:textId="77777777" w:rsidTr="00936D44">
        <w:trPr>
          <w:trHeight w:val="454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279B707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6F32EE" w14:textId="71AA42F8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4F018E75" w14:textId="1E2A76EE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09C2FF9D" w14:textId="3C8C51C8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8D4ED19" w14:textId="6579A0D1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B98A15D" w14:textId="620DDAAA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97338FC" w14:textId="075637B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3FF37247" w14:textId="77777777" w:rsidTr="00936D44">
        <w:trPr>
          <w:trHeight w:val="454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7CBD866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3997D2" w14:textId="34FFE61D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131 660,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06823A2B" w14:textId="2299A7E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1 396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4CFE4628" w14:textId="0FA9B15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51D651C2" w14:textId="778EEA73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260B6887" w14:textId="688327F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EB5CFD9" w14:textId="61A41A4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</w:tr>
      <w:tr w:rsidR="00574D23" w:rsidRPr="00FC00DA" w14:paraId="5952A15B" w14:textId="77777777" w:rsidTr="00936D44">
        <w:trPr>
          <w:trHeight w:val="624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973DB57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B298BB" w14:textId="7E2D1958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3 731 945,9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A9A2F27" w14:textId="583E95A1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66 848,2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280FB054" w14:textId="1FBC352D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14 289,3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7CEC5317" w14:textId="4127A97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08 572,8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113C8BA0" w14:textId="640CFE5D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30 871,8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AC52CC0" w14:textId="1ACD40FB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811 363,8</w:t>
            </w:r>
          </w:p>
        </w:tc>
      </w:tr>
      <w:tr w:rsidR="00574D23" w:rsidRPr="00FC00DA" w14:paraId="02B624D3" w14:textId="77777777" w:rsidTr="00936D44">
        <w:trPr>
          <w:trHeight w:val="454"/>
        </w:trPr>
        <w:tc>
          <w:tcPr>
            <w:tcW w:w="4678" w:type="dxa"/>
            <w:vAlign w:val="center"/>
          </w:tcPr>
          <w:p w14:paraId="52051792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28660B04" w14:textId="4B634AA6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264 370,0</w:t>
            </w:r>
          </w:p>
        </w:tc>
        <w:tc>
          <w:tcPr>
            <w:tcW w:w="1608" w:type="dxa"/>
            <w:vAlign w:val="center"/>
          </w:tcPr>
          <w:p w14:paraId="6DC15D29" w14:textId="448FD96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1 928,4</w:t>
            </w:r>
          </w:p>
        </w:tc>
        <w:tc>
          <w:tcPr>
            <w:tcW w:w="1607" w:type="dxa"/>
            <w:vAlign w:val="center"/>
          </w:tcPr>
          <w:p w14:paraId="2E1FDD64" w14:textId="1F1BB6C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  <w:tc>
          <w:tcPr>
            <w:tcW w:w="1607" w:type="dxa"/>
            <w:vAlign w:val="center"/>
          </w:tcPr>
          <w:p w14:paraId="177D0399" w14:textId="769FC10B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  <w:tc>
          <w:tcPr>
            <w:tcW w:w="1607" w:type="dxa"/>
            <w:vAlign w:val="center"/>
          </w:tcPr>
          <w:p w14:paraId="31FFB5E3" w14:textId="30244B35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  <w:tc>
          <w:tcPr>
            <w:tcW w:w="1672" w:type="dxa"/>
            <w:vAlign w:val="center"/>
          </w:tcPr>
          <w:p w14:paraId="39F18CDF" w14:textId="117650BC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</w:tr>
      <w:tr w:rsidR="00574D23" w:rsidRPr="00FC00DA" w14:paraId="48683424" w14:textId="77777777" w:rsidTr="00936D44">
        <w:trPr>
          <w:trHeight w:val="680"/>
        </w:trPr>
        <w:tc>
          <w:tcPr>
            <w:tcW w:w="4678" w:type="dxa"/>
            <w:vAlign w:val="center"/>
          </w:tcPr>
          <w:p w14:paraId="20AF7604" w14:textId="3841A209" w:rsidR="00574D23" w:rsidRPr="00FC00DA" w:rsidRDefault="00574D23" w:rsidP="00574D2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14:paraId="064F3640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Align w:val="center"/>
          </w:tcPr>
          <w:p w14:paraId="27E0E19C" w14:textId="4A1504F6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4 127 975,9</w:t>
            </w:r>
          </w:p>
        </w:tc>
        <w:tc>
          <w:tcPr>
            <w:tcW w:w="1608" w:type="dxa"/>
            <w:vAlign w:val="center"/>
          </w:tcPr>
          <w:p w14:paraId="793BE586" w14:textId="0999E3B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840 172,6</w:t>
            </w:r>
          </w:p>
        </w:tc>
        <w:tc>
          <w:tcPr>
            <w:tcW w:w="1607" w:type="dxa"/>
            <w:vAlign w:val="center"/>
          </w:tcPr>
          <w:p w14:paraId="09E14D4E" w14:textId="7D0ED952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94 965,7</w:t>
            </w:r>
          </w:p>
        </w:tc>
        <w:tc>
          <w:tcPr>
            <w:tcW w:w="1607" w:type="dxa"/>
            <w:vAlign w:val="center"/>
          </w:tcPr>
          <w:p w14:paraId="235F541F" w14:textId="3FA8E3F4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89 249,2</w:t>
            </w:r>
          </w:p>
        </w:tc>
        <w:tc>
          <w:tcPr>
            <w:tcW w:w="1607" w:type="dxa"/>
            <w:vAlign w:val="center"/>
          </w:tcPr>
          <w:p w14:paraId="1B2AF83D" w14:textId="5C2504A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811 548,2</w:t>
            </w:r>
          </w:p>
        </w:tc>
        <w:tc>
          <w:tcPr>
            <w:tcW w:w="1672" w:type="dxa"/>
            <w:vAlign w:val="center"/>
          </w:tcPr>
          <w:p w14:paraId="5A8200DE" w14:textId="42DB91BB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892 040,2</w:t>
            </w:r>
          </w:p>
        </w:tc>
      </w:tr>
      <w:tr w:rsidR="007D6D76" w:rsidRPr="00FC00DA" w14:paraId="3BD7506C" w14:textId="77777777" w:rsidTr="00A33F9C">
        <w:trPr>
          <w:trHeight w:val="397"/>
        </w:trPr>
        <w:tc>
          <w:tcPr>
            <w:tcW w:w="14480" w:type="dxa"/>
            <w:gridSpan w:val="7"/>
            <w:vAlign w:val="center"/>
          </w:tcPr>
          <w:p w14:paraId="60A52DB5" w14:textId="77777777" w:rsidR="007D6D76" w:rsidRPr="00FC00DA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C00D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C00DA">
              <w:rPr>
                <w:rFonts w:ascii="Arial" w:hAnsi="Arial" w:cs="Arial"/>
                <w:sz w:val="24"/>
                <w:szCs w:val="24"/>
              </w:rPr>
              <w:t xml:space="preserve"> «Эффективное управление имущественным комплексом»</w:t>
            </w:r>
          </w:p>
        </w:tc>
      </w:tr>
      <w:tr w:rsidR="00574D23" w:rsidRPr="00FC00DA" w14:paraId="1A77EDE2" w14:textId="77777777" w:rsidTr="00A33F9C">
        <w:trPr>
          <w:trHeight w:val="397"/>
        </w:trPr>
        <w:tc>
          <w:tcPr>
            <w:tcW w:w="4678" w:type="dxa"/>
            <w:vAlign w:val="center"/>
          </w:tcPr>
          <w:p w14:paraId="4E3506A4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vAlign w:val="center"/>
          </w:tcPr>
          <w:p w14:paraId="634C9F63" w14:textId="0E3CE12C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0D8B82B1" w14:textId="4F34B121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3C217F17" w14:textId="3DF34A9B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6C15776F" w14:textId="49E6C05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E93D49D" w14:textId="45058C2B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5850451A" w14:textId="0ADD185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02D9EC7B" w14:textId="77777777" w:rsidTr="00A33F9C">
        <w:trPr>
          <w:trHeight w:val="397"/>
        </w:trPr>
        <w:tc>
          <w:tcPr>
            <w:tcW w:w="4678" w:type="dxa"/>
            <w:vAlign w:val="center"/>
          </w:tcPr>
          <w:p w14:paraId="05EDBF1D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0CC95E01" w14:textId="791C3854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131 660,0</w:t>
            </w:r>
          </w:p>
        </w:tc>
        <w:tc>
          <w:tcPr>
            <w:tcW w:w="1608" w:type="dxa"/>
            <w:vAlign w:val="center"/>
          </w:tcPr>
          <w:p w14:paraId="2428151F" w14:textId="74D033A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1 396,0</w:t>
            </w:r>
          </w:p>
        </w:tc>
        <w:tc>
          <w:tcPr>
            <w:tcW w:w="1607" w:type="dxa"/>
            <w:vAlign w:val="center"/>
          </w:tcPr>
          <w:p w14:paraId="30BF080D" w14:textId="1E734018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  <w:tc>
          <w:tcPr>
            <w:tcW w:w="1607" w:type="dxa"/>
            <w:vAlign w:val="center"/>
          </w:tcPr>
          <w:p w14:paraId="2BA4A0A2" w14:textId="1AC8A30B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  <w:tc>
          <w:tcPr>
            <w:tcW w:w="1607" w:type="dxa"/>
            <w:vAlign w:val="center"/>
          </w:tcPr>
          <w:p w14:paraId="65B32C62" w14:textId="5958565D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  <w:tc>
          <w:tcPr>
            <w:tcW w:w="1672" w:type="dxa"/>
            <w:vAlign w:val="center"/>
          </w:tcPr>
          <w:p w14:paraId="25BA9B06" w14:textId="77CE3CEE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</w:tr>
      <w:tr w:rsidR="00574D23" w:rsidRPr="00FC00DA" w14:paraId="4BF47D1A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7D51E01B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vAlign w:val="center"/>
          </w:tcPr>
          <w:p w14:paraId="490F5935" w14:textId="496F0A5A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36 440,7</w:t>
            </w:r>
          </w:p>
        </w:tc>
        <w:tc>
          <w:tcPr>
            <w:tcW w:w="1608" w:type="dxa"/>
            <w:vAlign w:val="center"/>
          </w:tcPr>
          <w:p w14:paraId="6CDE184C" w14:textId="77A5334E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0 667,1</w:t>
            </w:r>
          </w:p>
        </w:tc>
        <w:tc>
          <w:tcPr>
            <w:tcW w:w="1607" w:type="dxa"/>
            <w:vAlign w:val="center"/>
          </w:tcPr>
          <w:p w14:paraId="1F5717D8" w14:textId="11591DAC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2 915,6</w:t>
            </w:r>
          </w:p>
        </w:tc>
        <w:tc>
          <w:tcPr>
            <w:tcW w:w="1607" w:type="dxa"/>
            <w:vAlign w:val="center"/>
          </w:tcPr>
          <w:p w14:paraId="6B3A733C" w14:textId="3E0060D2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44 286,0</w:t>
            </w:r>
          </w:p>
        </w:tc>
        <w:tc>
          <w:tcPr>
            <w:tcW w:w="1607" w:type="dxa"/>
            <w:vAlign w:val="center"/>
          </w:tcPr>
          <w:p w14:paraId="3C63C6B9" w14:textId="2118E978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44 286,0</w:t>
            </w:r>
          </w:p>
        </w:tc>
        <w:tc>
          <w:tcPr>
            <w:tcW w:w="1672" w:type="dxa"/>
            <w:vAlign w:val="center"/>
          </w:tcPr>
          <w:p w14:paraId="5ACB7FD9" w14:textId="3B3EA2A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44 286,0</w:t>
            </w:r>
          </w:p>
        </w:tc>
      </w:tr>
      <w:tr w:rsidR="00574D23" w:rsidRPr="00FC00DA" w14:paraId="217B5056" w14:textId="77777777" w:rsidTr="00A33F9C">
        <w:trPr>
          <w:trHeight w:val="397"/>
        </w:trPr>
        <w:tc>
          <w:tcPr>
            <w:tcW w:w="4678" w:type="dxa"/>
            <w:vAlign w:val="center"/>
          </w:tcPr>
          <w:p w14:paraId="7D701D0B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51171D97" w14:textId="334968AC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64 370,0</w:t>
            </w:r>
          </w:p>
        </w:tc>
        <w:tc>
          <w:tcPr>
            <w:tcW w:w="1608" w:type="dxa"/>
            <w:vAlign w:val="center"/>
          </w:tcPr>
          <w:p w14:paraId="7ED70796" w14:textId="40801E84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1 928,4</w:t>
            </w:r>
          </w:p>
        </w:tc>
        <w:tc>
          <w:tcPr>
            <w:tcW w:w="1607" w:type="dxa"/>
            <w:vAlign w:val="center"/>
          </w:tcPr>
          <w:p w14:paraId="1A4B0E9D" w14:textId="6BABFCC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  <w:tc>
          <w:tcPr>
            <w:tcW w:w="1607" w:type="dxa"/>
            <w:vAlign w:val="center"/>
          </w:tcPr>
          <w:p w14:paraId="4C7C6018" w14:textId="5806ACE3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  <w:tc>
          <w:tcPr>
            <w:tcW w:w="1607" w:type="dxa"/>
            <w:vAlign w:val="center"/>
          </w:tcPr>
          <w:p w14:paraId="5A7F685C" w14:textId="5179AF68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  <w:tc>
          <w:tcPr>
            <w:tcW w:w="1672" w:type="dxa"/>
            <w:vAlign w:val="center"/>
          </w:tcPr>
          <w:p w14:paraId="64D383FC" w14:textId="10119882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</w:tr>
      <w:tr w:rsidR="00574D23" w:rsidRPr="00FC00DA" w14:paraId="03267E38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12C5BB67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FC00DA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46B30ED2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Align w:val="center"/>
          </w:tcPr>
          <w:p w14:paraId="5E4C752A" w14:textId="4377CDBD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32 470,7</w:t>
            </w:r>
          </w:p>
        </w:tc>
        <w:tc>
          <w:tcPr>
            <w:tcW w:w="1608" w:type="dxa"/>
            <w:vAlign w:val="center"/>
          </w:tcPr>
          <w:p w14:paraId="3637B529" w14:textId="7408D10A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123 991,5</w:t>
            </w:r>
          </w:p>
        </w:tc>
        <w:tc>
          <w:tcPr>
            <w:tcW w:w="1607" w:type="dxa"/>
            <w:vAlign w:val="center"/>
          </w:tcPr>
          <w:p w14:paraId="122DA4C3" w14:textId="21D4C774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133 592,0</w:t>
            </w:r>
          </w:p>
        </w:tc>
        <w:tc>
          <w:tcPr>
            <w:tcW w:w="1607" w:type="dxa"/>
            <w:vAlign w:val="center"/>
          </w:tcPr>
          <w:p w14:paraId="7C168F86" w14:textId="115E4332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124 962,4</w:t>
            </w:r>
          </w:p>
        </w:tc>
        <w:tc>
          <w:tcPr>
            <w:tcW w:w="1607" w:type="dxa"/>
            <w:vAlign w:val="center"/>
          </w:tcPr>
          <w:p w14:paraId="088CFAD9" w14:textId="29B07C7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124 962,4</w:t>
            </w:r>
          </w:p>
        </w:tc>
        <w:tc>
          <w:tcPr>
            <w:tcW w:w="1672" w:type="dxa"/>
            <w:vAlign w:val="center"/>
          </w:tcPr>
          <w:p w14:paraId="2380115A" w14:textId="6630C12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124 962,4</w:t>
            </w:r>
          </w:p>
        </w:tc>
      </w:tr>
      <w:tr w:rsidR="007D6D76" w:rsidRPr="00FC00DA" w14:paraId="78DD9A34" w14:textId="77777777" w:rsidTr="00A33F9C">
        <w:trPr>
          <w:trHeight w:val="397"/>
        </w:trPr>
        <w:tc>
          <w:tcPr>
            <w:tcW w:w="14480" w:type="dxa"/>
            <w:gridSpan w:val="7"/>
            <w:vAlign w:val="center"/>
          </w:tcPr>
          <w:p w14:paraId="76C4D99F" w14:textId="77777777" w:rsidR="007D6D76" w:rsidRPr="00FC00DA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C00DA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FC00DA">
              <w:rPr>
                <w:rFonts w:ascii="Arial" w:hAnsi="Arial" w:cs="Arial"/>
                <w:sz w:val="24"/>
                <w:szCs w:val="24"/>
              </w:rPr>
              <w:t xml:space="preserve"> «Управление муниципальным долгом»</w:t>
            </w:r>
          </w:p>
        </w:tc>
      </w:tr>
      <w:tr w:rsidR="00574D23" w:rsidRPr="00FC00DA" w14:paraId="29556610" w14:textId="77777777" w:rsidTr="00A33F9C">
        <w:trPr>
          <w:trHeight w:val="397"/>
        </w:trPr>
        <w:tc>
          <w:tcPr>
            <w:tcW w:w="4678" w:type="dxa"/>
            <w:vAlign w:val="center"/>
          </w:tcPr>
          <w:p w14:paraId="6871ADF5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vAlign w:val="center"/>
          </w:tcPr>
          <w:p w14:paraId="6C2B6D96" w14:textId="61648F93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59180EAC" w14:textId="0D7ADFFF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AF7CE01" w14:textId="39C9D34D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FA6B6F5" w14:textId="5DAD0E1B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19C5B07E" w14:textId="3673EA58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5010A34B" w14:textId="3CD2A954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2A5B8F83" w14:textId="77777777" w:rsidTr="00A33F9C">
        <w:trPr>
          <w:trHeight w:val="397"/>
        </w:trPr>
        <w:tc>
          <w:tcPr>
            <w:tcW w:w="4678" w:type="dxa"/>
            <w:vAlign w:val="center"/>
          </w:tcPr>
          <w:p w14:paraId="4C394A48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4CE37729" w14:textId="16A8925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4D5F32EA" w14:textId="4D91217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8311EBC" w14:textId="052CDC22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6F75096E" w14:textId="6924BDC5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7F7B9D1" w14:textId="768BB1F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75A086AD" w14:textId="2A4313F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7A2CC6A8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159D6763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vAlign w:val="center"/>
          </w:tcPr>
          <w:p w14:paraId="52940FCA" w14:textId="1AD71DD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114 723,4</w:t>
            </w:r>
          </w:p>
        </w:tc>
        <w:tc>
          <w:tcPr>
            <w:tcW w:w="1608" w:type="dxa"/>
            <w:vAlign w:val="center"/>
          </w:tcPr>
          <w:p w14:paraId="152E9586" w14:textId="3904CFC6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60,4</w:t>
            </w:r>
          </w:p>
        </w:tc>
        <w:tc>
          <w:tcPr>
            <w:tcW w:w="1607" w:type="dxa"/>
            <w:vAlign w:val="center"/>
          </w:tcPr>
          <w:p w14:paraId="372AE0B0" w14:textId="0C3C0C02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1 222,0</w:t>
            </w:r>
          </w:p>
        </w:tc>
        <w:tc>
          <w:tcPr>
            <w:tcW w:w="1607" w:type="dxa"/>
            <w:vAlign w:val="center"/>
          </w:tcPr>
          <w:p w14:paraId="02FAA3D2" w14:textId="428C9484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2 781,0</w:t>
            </w:r>
          </w:p>
        </w:tc>
        <w:tc>
          <w:tcPr>
            <w:tcW w:w="1607" w:type="dxa"/>
            <w:vAlign w:val="center"/>
          </w:tcPr>
          <w:p w14:paraId="646B67A2" w14:textId="458417EA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45 080,0</w:t>
            </w:r>
          </w:p>
        </w:tc>
        <w:tc>
          <w:tcPr>
            <w:tcW w:w="1672" w:type="dxa"/>
            <w:vAlign w:val="center"/>
          </w:tcPr>
          <w:p w14:paraId="0773A27A" w14:textId="5CB753D8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45 080,0</w:t>
            </w:r>
          </w:p>
        </w:tc>
      </w:tr>
      <w:tr w:rsidR="00574D23" w:rsidRPr="00FC00DA" w14:paraId="58D2C0A7" w14:textId="77777777" w:rsidTr="00A33F9C">
        <w:trPr>
          <w:trHeight w:val="397"/>
        </w:trPr>
        <w:tc>
          <w:tcPr>
            <w:tcW w:w="4678" w:type="dxa"/>
            <w:vAlign w:val="center"/>
          </w:tcPr>
          <w:p w14:paraId="22CE1EE8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58847821" w14:textId="45DE7F66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6D017FA0" w14:textId="049462B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6D89FDB5" w14:textId="3E7C596F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61D6E7D6" w14:textId="170426E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C88E9EB" w14:textId="7DECF3FF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7B82826E" w14:textId="335CE5EC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0795C353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2835A8E7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FC00DA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2D9D5E6A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Align w:val="center"/>
          </w:tcPr>
          <w:p w14:paraId="093BE0B4" w14:textId="648766F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114 723,4</w:t>
            </w:r>
          </w:p>
        </w:tc>
        <w:tc>
          <w:tcPr>
            <w:tcW w:w="1608" w:type="dxa"/>
            <w:vAlign w:val="center"/>
          </w:tcPr>
          <w:p w14:paraId="592804D9" w14:textId="6454530F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560,4</w:t>
            </w:r>
          </w:p>
        </w:tc>
        <w:tc>
          <w:tcPr>
            <w:tcW w:w="1607" w:type="dxa"/>
            <w:vAlign w:val="center"/>
          </w:tcPr>
          <w:p w14:paraId="6F4EE028" w14:textId="24D12582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1 222,0</w:t>
            </w:r>
          </w:p>
        </w:tc>
        <w:tc>
          <w:tcPr>
            <w:tcW w:w="1607" w:type="dxa"/>
            <w:vAlign w:val="center"/>
          </w:tcPr>
          <w:p w14:paraId="3FFA4AE1" w14:textId="2D3E33FF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2 781,0</w:t>
            </w:r>
          </w:p>
        </w:tc>
        <w:tc>
          <w:tcPr>
            <w:tcW w:w="1607" w:type="dxa"/>
            <w:vAlign w:val="center"/>
          </w:tcPr>
          <w:p w14:paraId="00176665" w14:textId="0E21A52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45 080,0</w:t>
            </w:r>
          </w:p>
        </w:tc>
        <w:tc>
          <w:tcPr>
            <w:tcW w:w="1672" w:type="dxa"/>
            <w:vAlign w:val="center"/>
          </w:tcPr>
          <w:p w14:paraId="1CBFDD34" w14:textId="49A357A3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45 080,0</w:t>
            </w:r>
          </w:p>
        </w:tc>
      </w:tr>
      <w:tr w:rsidR="007D6D76" w:rsidRPr="00FC00DA" w14:paraId="32F14E0C" w14:textId="77777777" w:rsidTr="00A33F9C">
        <w:trPr>
          <w:trHeight w:val="397"/>
        </w:trPr>
        <w:tc>
          <w:tcPr>
            <w:tcW w:w="14480" w:type="dxa"/>
            <w:gridSpan w:val="7"/>
            <w:vAlign w:val="center"/>
          </w:tcPr>
          <w:p w14:paraId="17730772" w14:textId="77777777" w:rsidR="007D6D76" w:rsidRPr="00FC00DA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C00DA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FC00DA">
              <w:rPr>
                <w:rFonts w:ascii="Arial" w:hAnsi="Arial" w:cs="Arial"/>
                <w:sz w:val="24"/>
                <w:szCs w:val="24"/>
              </w:rPr>
              <w:t xml:space="preserve"> «Управление муниципальными финансами»</w:t>
            </w:r>
          </w:p>
        </w:tc>
      </w:tr>
      <w:tr w:rsidR="00574D23" w:rsidRPr="00FC00DA" w14:paraId="3F95FCDC" w14:textId="77777777" w:rsidTr="00A33F9C">
        <w:trPr>
          <w:trHeight w:val="397"/>
        </w:trPr>
        <w:tc>
          <w:tcPr>
            <w:tcW w:w="4678" w:type="dxa"/>
            <w:vAlign w:val="center"/>
          </w:tcPr>
          <w:p w14:paraId="6E4BED96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vAlign w:val="center"/>
          </w:tcPr>
          <w:p w14:paraId="71E67B6A" w14:textId="24B30918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32198F50" w14:textId="10A73B0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199BC901" w14:textId="0B31846B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87AF625" w14:textId="0ECC80BB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041A78E" w14:textId="1B6E99D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21C5E2AE" w14:textId="7DC29E8E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6A912DA8" w14:textId="77777777" w:rsidTr="00C52998">
        <w:trPr>
          <w:trHeight w:val="397"/>
        </w:trPr>
        <w:tc>
          <w:tcPr>
            <w:tcW w:w="4678" w:type="dxa"/>
            <w:vAlign w:val="center"/>
          </w:tcPr>
          <w:p w14:paraId="781260FB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741F6DF3" w14:textId="5B7A71AE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74C9EB5A" w14:textId="49941801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156C114" w14:textId="5E53E581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839C699" w14:textId="17F56A0E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B84CD79" w14:textId="3A85706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10CB83EF" w14:textId="2C6ED8BF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04089410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5E916AF5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vAlign w:val="center"/>
          </w:tcPr>
          <w:p w14:paraId="0BC12C8C" w14:textId="7FDE83C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0CD6ADC9" w14:textId="47B1B274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22D5B0F8" w14:textId="3C2930FC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AF2CF5D" w14:textId="7279D8D1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00A289B" w14:textId="0CEA40C5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30C4AC09" w14:textId="13F601F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34FC8F06" w14:textId="77777777" w:rsidTr="00A33F9C">
        <w:trPr>
          <w:trHeight w:val="397"/>
        </w:trPr>
        <w:tc>
          <w:tcPr>
            <w:tcW w:w="4678" w:type="dxa"/>
            <w:vAlign w:val="center"/>
          </w:tcPr>
          <w:p w14:paraId="5824E587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1A866355" w14:textId="3F5E31A5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309D6DF3" w14:textId="65D8C96C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228FD45A" w14:textId="3FE890ED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2D248B5" w14:textId="796B4281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83BEA38" w14:textId="02A2904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0D955578" w14:textId="6FF5EDA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3B8298DA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58079605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FC00DA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36132A8A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Align w:val="center"/>
          </w:tcPr>
          <w:p w14:paraId="1853B91E" w14:textId="70CB99D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5EF1643A" w14:textId="40655CC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6D9EE4FA" w14:textId="55B5D7E1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3C337D8" w14:textId="59E651FF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3421808" w14:textId="2086194C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49A0DE72" w14:textId="36975E1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D76" w:rsidRPr="00FC00DA" w14:paraId="453F94A9" w14:textId="77777777" w:rsidTr="00A33F9C">
        <w:trPr>
          <w:trHeight w:val="369"/>
        </w:trPr>
        <w:tc>
          <w:tcPr>
            <w:tcW w:w="14480" w:type="dxa"/>
            <w:gridSpan w:val="7"/>
            <w:vAlign w:val="center"/>
          </w:tcPr>
          <w:p w14:paraId="1C2EAA14" w14:textId="77777777" w:rsidR="007D6D76" w:rsidRPr="00FC00DA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C00DA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FC00DA">
              <w:rPr>
                <w:rFonts w:ascii="Arial" w:hAnsi="Arial" w:cs="Arial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574D23" w:rsidRPr="00FC00DA" w14:paraId="2817E5CB" w14:textId="77777777" w:rsidTr="00A33F9C">
        <w:trPr>
          <w:trHeight w:val="369"/>
        </w:trPr>
        <w:tc>
          <w:tcPr>
            <w:tcW w:w="4678" w:type="dxa"/>
            <w:vAlign w:val="center"/>
          </w:tcPr>
          <w:p w14:paraId="3336F79B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vAlign w:val="center"/>
          </w:tcPr>
          <w:p w14:paraId="5EC5B179" w14:textId="76BA99B7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613669B0" w14:textId="1A07F753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F817301" w14:textId="4CB7EE42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2425E70D" w14:textId="6CAADE7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D1D9099" w14:textId="7A1DF9D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5241243C" w14:textId="53094489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104479B5" w14:textId="77777777" w:rsidTr="00A33F9C">
        <w:trPr>
          <w:trHeight w:val="369"/>
        </w:trPr>
        <w:tc>
          <w:tcPr>
            <w:tcW w:w="4678" w:type="dxa"/>
            <w:vAlign w:val="center"/>
          </w:tcPr>
          <w:p w14:paraId="37D767FA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5DBCA362" w14:textId="2F55DCA8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28D4BDF8" w14:textId="4D1FF90C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488A4FF" w14:textId="0D5EB52B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92E6C35" w14:textId="3C9774BD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4F9EF1D" w14:textId="069AFF9F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13571EC7" w14:textId="43B8E80E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773E6873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2DFDDE2F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vAlign w:val="center"/>
          </w:tcPr>
          <w:p w14:paraId="7F418B36" w14:textId="6E540688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3 380 781,8</w:t>
            </w:r>
          </w:p>
        </w:tc>
        <w:tc>
          <w:tcPr>
            <w:tcW w:w="1608" w:type="dxa"/>
            <w:vAlign w:val="center"/>
          </w:tcPr>
          <w:p w14:paraId="1086842A" w14:textId="0873BA8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15 620,7</w:t>
            </w:r>
          </w:p>
        </w:tc>
        <w:tc>
          <w:tcPr>
            <w:tcW w:w="1607" w:type="dxa"/>
            <w:vAlign w:val="center"/>
          </w:tcPr>
          <w:p w14:paraId="13890851" w14:textId="0B28265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60 151,7</w:t>
            </w:r>
          </w:p>
        </w:tc>
        <w:tc>
          <w:tcPr>
            <w:tcW w:w="1607" w:type="dxa"/>
            <w:vAlign w:val="center"/>
          </w:tcPr>
          <w:p w14:paraId="0B10C2BA" w14:textId="5FE10DE1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41 505,8</w:t>
            </w:r>
          </w:p>
        </w:tc>
        <w:tc>
          <w:tcPr>
            <w:tcW w:w="1607" w:type="dxa"/>
            <w:vAlign w:val="center"/>
          </w:tcPr>
          <w:p w14:paraId="1D0B0EFF" w14:textId="068979D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41 505,8</w:t>
            </w:r>
          </w:p>
        </w:tc>
        <w:tc>
          <w:tcPr>
            <w:tcW w:w="1672" w:type="dxa"/>
            <w:vAlign w:val="center"/>
          </w:tcPr>
          <w:p w14:paraId="4C4B13AB" w14:textId="625ACC74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21 997,8</w:t>
            </w:r>
          </w:p>
        </w:tc>
      </w:tr>
      <w:tr w:rsidR="00574D23" w:rsidRPr="00FC00DA" w14:paraId="080E933B" w14:textId="77777777" w:rsidTr="00A33F9C">
        <w:trPr>
          <w:trHeight w:val="369"/>
        </w:trPr>
        <w:tc>
          <w:tcPr>
            <w:tcW w:w="4678" w:type="dxa"/>
            <w:vAlign w:val="center"/>
          </w:tcPr>
          <w:p w14:paraId="303A021C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3C6FA93D" w14:textId="69151B8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22BC646D" w14:textId="72CCD202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30656637" w14:textId="6CF4BF23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3D0F23CC" w14:textId="6400A864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8DD1E75" w14:textId="6F857D86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25E61DB6" w14:textId="3ABCACE4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4D23" w:rsidRPr="00FC00DA" w14:paraId="408561AD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3232F62E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FC00DA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681B21F1" w14:textId="77777777" w:rsidR="00574D23" w:rsidRPr="00FC00DA" w:rsidRDefault="00574D23" w:rsidP="00574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Align w:val="center"/>
          </w:tcPr>
          <w:p w14:paraId="73F21595" w14:textId="348FDF2C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3 380 781,8</w:t>
            </w:r>
          </w:p>
        </w:tc>
        <w:tc>
          <w:tcPr>
            <w:tcW w:w="1608" w:type="dxa"/>
            <w:vAlign w:val="center"/>
          </w:tcPr>
          <w:p w14:paraId="2932D8B6" w14:textId="2EDE33E2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15 620,7</w:t>
            </w:r>
          </w:p>
        </w:tc>
        <w:tc>
          <w:tcPr>
            <w:tcW w:w="1607" w:type="dxa"/>
            <w:vAlign w:val="center"/>
          </w:tcPr>
          <w:p w14:paraId="1EB08108" w14:textId="4AD5EA3F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60 151,7</w:t>
            </w:r>
          </w:p>
        </w:tc>
        <w:tc>
          <w:tcPr>
            <w:tcW w:w="1607" w:type="dxa"/>
            <w:vAlign w:val="center"/>
          </w:tcPr>
          <w:p w14:paraId="7452CB3F" w14:textId="07224B2D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41 505,8</w:t>
            </w:r>
          </w:p>
        </w:tc>
        <w:tc>
          <w:tcPr>
            <w:tcW w:w="1607" w:type="dxa"/>
            <w:vAlign w:val="center"/>
          </w:tcPr>
          <w:p w14:paraId="274C2AB2" w14:textId="35DB0E7A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41 505,8</w:t>
            </w:r>
          </w:p>
        </w:tc>
        <w:tc>
          <w:tcPr>
            <w:tcW w:w="1672" w:type="dxa"/>
            <w:vAlign w:val="center"/>
          </w:tcPr>
          <w:p w14:paraId="300EBD6A" w14:textId="064374C0" w:rsidR="00574D23" w:rsidRPr="00FC00DA" w:rsidRDefault="00574D23" w:rsidP="00574D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21 997,8</w:t>
            </w:r>
          </w:p>
        </w:tc>
      </w:tr>
    </w:tbl>
    <w:p w14:paraId="5800FF57" w14:textId="77777777" w:rsidR="00867E6E" w:rsidRPr="00FC00DA" w:rsidRDefault="00867E6E" w:rsidP="001C2D01">
      <w:pPr>
        <w:spacing w:line="360" w:lineRule="auto"/>
        <w:jc w:val="right"/>
        <w:rPr>
          <w:rFonts w:cs="Arial"/>
        </w:rPr>
      </w:pPr>
      <w:r w:rsidRPr="00FC00DA">
        <w:rPr>
          <w:rFonts w:cs="Arial"/>
        </w:rPr>
        <w:t>»</w:t>
      </w:r>
      <w:r w:rsidR="006C31F4" w:rsidRPr="00FC00DA">
        <w:rPr>
          <w:rFonts w:cs="Arial"/>
        </w:rPr>
        <w:t>.</w:t>
      </w:r>
    </w:p>
    <w:p w14:paraId="7B6D2D4A" w14:textId="45AB16A6" w:rsidR="006C31F4" w:rsidRPr="00FC00DA" w:rsidRDefault="00207FE7" w:rsidP="0095511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В ч</w:t>
      </w:r>
      <w:r w:rsidR="00721674" w:rsidRPr="00FC00DA">
        <w:rPr>
          <w:rFonts w:ascii="Arial" w:hAnsi="Arial" w:cs="Arial"/>
          <w:sz w:val="24"/>
          <w:szCs w:val="24"/>
        </w:rPr>
        <w:t>аст</w:t>
      </w:r>
      <w:r w:rsidRPr="00FC00DA">
        <w:rPr>
          <w:rFonts w:ascii="Arial" w:hAnsi="Arial" w:cs="Arial"/>
          <w:sz w:val="24"/>
          <w:szCs w:val="24"/>
        </w:rPr>
        <w:t>и 7</w:t>
      </w:r>
      <w:r w:rsidR="00721674" w:rsidRPr="00FC00DA">
        <w:rPr>
          <w:rFonts w:ascii="Arial" w:hAnsi="Arial" w:cs="Arial"/>
          <w:sz w:val="24"/>
          <w:szCs w:val="24"/>
        </w:rPr>
        <w:t xml:space="preserve"> муниципальной программы «Паспорт подпрограммы I «Эффективное управление имущественным комплексом»</w:t>
      </w:r>
      <w:r w:rsidR="00955115" w:rsidRPr="00FC00DA">
        <w:rPr>
          <w:rFonts w:ascii="Arial" w:hAnsi="Arial" w:cs="Arial"/>
          <w:sz w:val="24"/>
          <w:szCs w:val="24"/>
        </w:rPr>
        <w:t xml:space="preserve"> п</w:t>
      </w:r>
      <w:r w:rsidR="00721674" w:rsidRPr="00FC00DA">
        <w:rPr>
          <w:rFonts w:ascii="Arial" w:hAnsi="Arial" w:cs="Arial"/>
          <w:sz w:val="24"/>
          <w:szCs w:val="24"/>
        </w:rPr>
        <w:t xml:space="preserve">озицию «Источники финансирования </w:t>
      </w:r>
      <w:r w:rsidR="00173B09" w:rsidRPr="00FC00DA">
        <w:rPr>
          <w:rFonts w:ascii="Arial" w:hAnsi="Arial" w:cs="Arial"/>
          <w:sz w:val="24"/>
          <w:szCs w:val="24"/>
        </w:rPr>
        <w:t>под</w:t>
      </w:r>
      <w:r w:rsidR="00721674" w:rsidRPr="00FC00DA">
        <w:rPr>
          <w:rFonts w:ascii="Arial" w:hAnsi="Arial" w:cs="Arial"/>
          <w:sz w:val="24"/>
          <w:szCs w:val="24"/>
        </w:rPr>
        <w:t>программы</w:t>
      </w:r>
      <w:r w:rsidR="00173B09" w:rsidRPr="00FC00DA">
        <w:rPr>
          <w:rFonts w:ascii="Arial" w:hAnsi="Arial" w:cs="Arial"/>
          <w:sz w:val="24"/>
          <w:szCs w:val="24"/>
        </w:rPr>
        <w:t>, в том числе по годам реализации (тыс. руб.)</w:t>
      </w:r>
      <w:r w:rsidR="00721674" w:rsidRPr="00FC00DA">
        <w:rPr>
          <w:rFonts w:ascii="Arial" w:hAnsi="Arial" w:cs="Arial"/>
          <w:sz w:val="24"/>
          <w:szCs w:val="24"/>
        </w:rPr>
        <w:t>» изложить в следующей редакции:</w:t>
      </w:r>
    </w:p>
    <w:p w14:paraId="266F6380" w14:textId="0A020CAD" w:rsidR="00721674" w:rsidRPr="00FC00DA" w:rsidRDefault="00721674" w:rsidP="00721674">
      <w:pPr>
        <w:pStyle w:val="a7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«</w:t>
      </w:r>
    </w:p>
    <w:tbl>
      <w:tblPr>
        <w:tblW w:w="145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43"/>
        <w:gridCol w:w="1797"/>
        <w:gridCol w:w="1610"/>
        <w:gridCol w:w="1610"/>
        <w:gridCol w:w="1610"/>
        <w:gridCol w:w="1610"/>
        <w:gridCol w:w="1672"/>
      </w:tblGrid>
      <w:tr w:rsidR="00721674" w:rsidRPr="00FC00DA" w14:paraId="17128885" w14:textId="77777777" w:rsidTr="007379BA">
        <w:trPr>
          <w:trHeight w:val="850"/>
        </w:trPr>
        <w:tc>
          <w:tcPr>
            <w:tcW w:w="4643" w:type="dxa"/>
          </w:tcPr>
          <w:p w14:paraId="1A48E378" w14:textId="77777777" w:rsidR="00721674" w:rsidRPr="00FC00DA" w:rsidRDefault="00721674" w:rsidP="0016741D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(тыс. руб.):</w:t>
            </w:r>
          </w:p>
        </w:tc>
        <w:tc>
          <w:tcPr>
            <w:tcW w:w="1797" w:type="dxa"/>
            <w:vAlign w:val="center"/>
          </w:tcPr>
          <w:p w14:paraId="794B2E62" w14:textId="77777777" w:rsidR="00721674" w:rsidRPr="00FC00DA" w:rsidRDefault="00721674" w:rsidP="0016741D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vAlign w:val="center"/>
          </w:tcPr>
          <w:p w14:paraId="543F63DB" w14:textId="77777777" w:rsidR="00721674" w:rsidRPr="00FC00DA" w:rsidRDefault="00721674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10" w:type="dxa"/>
            <w:vAlign w:val="center"/>
          </w:tcPr>
          <w:p w14:paraId="1EE6A4F3" w14:textId="77777777" w:rsidR="00721674" w:rsidRPr="00FC00DA" w:rsidRDefault="00721674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10" w:type="dxa"/>
            <w:vAlign w:val="center"/>
          </w:tcPr>
          <w:p w14:paraId="1152B055" w14:textId="77777777" w:rsidR="00721674" w:rsidRPr="00FC00DA" w:rsidRDefault="00721674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10" w:type="dxa"/>
            <w:vAlign w:val="center"/>
          </w:tcPr>
          <w:p w14:paraId="2C436D3E" w14:textId="77777777" w:rsidR="00721674" w:rsidRPr="00FC00DA" w:rsidRDefault="00721674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72" w:type="dxa"/>
            <w:vAlign w:val="center"/>
          </w:tcPr>
          <w:p w14:paraId="31C2BE7D" w14:textId="77777777" w:rsidR="00721674" w:rsidRPr="00FC00DA" w:rsidRDefault="00721674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BA73D1" w:rsidRPr="00FC00DA" w14:paraId="15B67685" w14:textId="77777777" w:rsidTr="007379BA">
        <w:trPr>
          <w:trHeight w:val="397"/>
        </w:trPr>
        <w:tc>
          <w:tcPr>
            <w:tcW w:w="4643" w:type="dxa"/>
            <w:vAlign w:val="center"/>
          </w:tcPr>
          <w:p w14:paraId="3D0C1841" w14:textId="77777777" w:rsidR="00BA73D1" w:rsidRPr="00FC00DA" w:rsidRDefault="00BA73D1" w:rsidP="00BA73D1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40B4976" w14:textId="01B603ED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00DF129" w14:textId="173582FF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1E97BB4" w14:textId="4409D58B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53B58A4" w14:textId="0DF275A0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0C48AE3" w14:textId="2A0B82CA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F10E1E3" w14:textId="5CB39B8A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73D1" w:rsidRPr="00FC00DA" w14:paraId="5F1D8957" w14:textId="77777777" w:rsidTr="007379BA">
        <w:trPr>
          <w:trHeight w:val="397"/>
        </w:trPr>
        <w:tc>
          <w:tcPr>
            <w:tcW w:w="4643" w:type="dxa"/>
            <w:vAlign w:val="center"/>
          </w:tcPr>
          <w:p w14:paraId="13ED7C03" w14:textId="77777777" w:rsidR="00BA73D1" w:rsidRPr="00FC00DA" w:rsidRDefault="00BA73D1" w:rsidP="00BA73D1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8BB36F4" w14:textId="77E95F9C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131 66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137DEC8" w14:textId="2D7FF718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21 396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76A8053" w14:textId="5871EB72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BC9D443" w14:textId="488EB7B5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8E0B53A" w14:textId="441B7029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F955653" w14:textId="0DF5945C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</w:tr>
      <w:tr w:rsidR="00BA73D1" w:rsidRPr="00FC00DA" w14:paraId="69062C5B" w14:textId="77777777" w:rsidTr="007379BA">
        <w:trPr>
          <w:trHeight w:val="624"/>
        </w:trPr>
        <w:tc>
          <w:tcPr>
            <w:tcW w:w="4643" w:type="dxa"/>
            <w:vAlign w:val="center"/>
          </w:tcPr>
          <w:p w14:paraId="0B2AAA9F" w14:textId="77777777" w:rsidR="00BA73D1" w:rsidRPr="00FC00DA" w:rsidRDefault="00BA73D1" w:rsidP="00BA73D1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EE04B55" w14:textId="1417748A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236 440,7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DB6F735" w14:textId="0C93508A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50 667,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F36ABDB" w14:textId="3C13C2F7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52 915,6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F6BD74A" w14:textId="62C58DF8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44 286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72EE690" w14:textId="032D610D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44 286,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D4FCA07" w14:textId="793AB95B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44 286,0</w:t>
            </w:r>
          </w:p>
        </w:tc>
      </w:tr>
      <w:tr w:rsidR="00BA73D1" w:rsidRPr="00FC00DA" w14:paraId="386B41D2" w14:textId="77777777" w:rsidTr="007379BA">
        <w:trPr>
          <w:trHeight w:val="397"/>
        </w:trPr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2CE099A5" w14:textId="77777777" w:rsidR="00BA73D1" w:rsidRPr="00FC00DA" w:rsidRDefault="00BA73D1" w:rsidP="00BA73D1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308B6" w14:textId="76DA68C7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264 370,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209AE" w14:textId="796C1681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51 928,4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A30B4" w14:textId="4CC4394D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30BA" w14:textId="3E1EC6E1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9000C" w14:textId="1D49FE2C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3BA35" w14:textId="726DB02E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53 110,4</w:t>
            </w:r>
          </w:p>
        </w:tc>
      </w:tr>
      <w:tr w:rsidR="00BA73D1" w:rsidRPr="00FC00DA" w14:paraId="2DF323B7" w14:textId="77777777" w:rsidTr="007379BA">
        <w:trPr>
          <w:trHeight w:val="62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278" w14:textId="77777777" w:rsidR="00BA73D1" w:rsidRPr="00FC00DA" w:rsidRDefault="00BA73D1" w:rsidP="00BA73D1">
            <w:pPr>
              <w:pStyle w:val="ConsPlusCell"/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FC00DA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6A4CC85" w14:textId="77777777" w:rsidR="00BA73D1" w:rsidRPr="00FC00DA" w:rsidRDefault="00BA73D1" w:rsidP="00BA73D1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C342" w14:textId="060960F0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632 470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BCFA" w14:textId="7D217AE0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123 991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A25A" w14:textId="61DA2BE8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133 59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473C" w14:textId="09F06803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124 962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C242" w14:textId="45C09AB8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124 962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2250" w14:textId="52C6A865" w:rsidR="00BA73D1" w:rsidRPr="00BA73D1" w:rsidRDefault="00BA73D1" w:rsidP="00BA7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3D1">
              <w:rPr>
                <w:rFonts w:ascii="Arial" w:hAnsi="Arial" w:cs="Arial"/>
                <w:sz w:val="24"/>
                <w:szCs w:val="24"/>
              </w:rPr>
              <w:t>124 962,4</w:t>
            </w:r>
          </w:p>
        </w:tc>
      </w:tr>
    </w:tbl>
    <w:p w14:paraId="63ADF659" w14:textId="766D9634" w:rsidR="00721674" w:rsidRPr="00FC00DA" w:rsidRDefault="00721674" w:rsidP="00721674">
      <w:pPr>
        <w:pStyle w:val="a7"/>
        <w:spacing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»</w:t>
      </w:r>
      <w:r w:rsidR="004F013E" w:rsidRPr="00FC00DA">
        <w:rPr>
          <w:rFonts w:ascii="Arial" w:hAnsi="Arial" w:cs="Arial"/>
          <w:sz w:val="24"/>
          <w:szCs w:val="24"/>
        </w:rPr>
        <w:t>.</w:t>
      </w:r>
    </w:p>
    <w:p w14:paraId="09315310" w14:textId="523F819B" w:rsidR="00F2187C" w:rsidRPr="00FC00DA" w:rsidRDefault="00F2187C" w:rsidP="00F2187C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В части 7.1 муниципальной программы «Перечень мероприятий подпрограммы I «Эффективное управление имущественным комплексом» пункт 1 и подпункт 1.1 изложить в следующей редакции:</w:t>
      </w:r>
    </w:p>
    <w:p w14:paraId="2FA2D7AF" w14:textId="77777777" w:rsidR="00F2187C" w:rsidRPr="00FC00DA" w:rsidRDefault="00F2187C" w:rsidP="00F2187C">
      <w:pPr>
        <w:spacing w:line="360" w:lineRule="auto"/>
        <w:jc w:val="both"/>
        <w:rPr>
          <w:rFonts w:cs="Arial"/>
        </w:rPr>
      </w:pPr>
      <w:r w:rsidRPr="00FC00DA">
        <w:rPr>
          <w:rFonts w:cs="Arial"/>
        </w:rPr>
        <w:t>«</w:t>
      </w:r>
    </w:p>
    <w:tbl>
      <w:tblPr>
        <w:tblW w:w="1478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1701"/>
        <w:gridCol w:w="1134"/>
        <w:gridCol w:w="851"/>
        <w:gridCol w:w="709"/>
        <w:gridCol w:w="567"/>
        <w:gridCol w:w="708"/>
        <w:gridCol w:w="709"/>
        <w:gridCol w:w="567"/>
        <w:gridCol w:w="851"/>
        <w:gridCol w:w="850"/>
        <w:gridCol w:w="851"/>
        <w:gridCol w:w="1739"/>
      </w:tblGrid>
      <w:tr w:rsidR="008B2E9A" w:rsidRPr="00704D37" w14:paraId="259D519C" w14:textId="77777777" w:rsidTr="008B2E9A">
        <w:trPr>
          <w:trHeight w:val="458"/>
        </w:trPr>
        <w:tc>
          <w:tcPr>
            <w:tcW w:w="426" w:type="dxa"/>
            <w:vMerge w:val="restart"/>
          </w:tcPr>
          <w:p w14:paraId="15391949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A8BCEA6" w14:textId="77777777" w:rsidR="00F2187C" w:rsidRPr="00704D37" w:rsidRDefault="00F2187C" w:rsidP="00715E86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  <w:p w14:paraId="70839AEE" w14:textId="77777777" w:rsidR="00F2187C" w:rsidRPr="00704D37" w:rsidRDefault="00F2187C" w:rsidP="00715E86">
            <w:pPr>
              <w:ind w:left="45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DB9A7F" w14:textId="77777777" w:rsidR="00F2187C" w:rsidRPr="00704D37" w:rsidRDefault="00F2187C" w:rsidP="00715E86">
            <w:pPr>
              <w:ind w:left="100" w:hanging="10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 xml:space="preserve">2023-2027 гг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29B55" w14:textId="77777777" w:rsidR="00F2187C" w:rsidRPr="00704D37" w:rsidRDefault="00F2187C" w:rsidP="00715E86">
            <w:pPr>
              <w:tabs>
                <w:tab w:val="center" w:pos="175"/>
              </w:tabs>
              <w:ind w:left="45" w:hanging="100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DD143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00 81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1D8D3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102</w:t>
            </w:r>
          </w:p>
          <w:p w14:paraId="4347D631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95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5F0F0D7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106 0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4362D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97</w:t>
            </w:r>
          </w:p>
          <w:p w14:paraId="74AF66E3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39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B0D20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97</w:t>
            </w:r>
          </w:p>
          <w:p w14:paraId="2B034571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39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BB819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97</w:t>
            </w:r>
          </w:p>
          <w:p w14:paraId="06226BD4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396,4</w:t>
            </w:r>
          </w:p>
        </w:tc>
        <w:tc>
          <w:tcPr>
            <w:tcW w:w="1739" w:type="dxa"/>
            <w:vMerge w:val="restart"/>
          </w:tcPr>
          <w:p w14:paraId="718F6833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</w:p>
        </w:tc>
      </w:tr>
      <w:tr w:rsidR="008B2E9A" w:rsidRPr="00704D37" w14:paraId="7D5D0042" w14:textId="77777777" w:rsidTr="008B2E9A">
        <w:trPr>
          <w:trHeight w:val="1948"/>
        </w:trPr>
        <w:tc>
          <w:tcPr>
            <w:tcW w:w="426" w:type="dxa"/>
            <w:vMerge/>
          </w:tcPr>
          <w:p w14:paraId="1F508280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AB1E25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B073BE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551511" w14:textId="77777777" w:rsidR="00F2187C" w:rsidRPr="00704D37" w:rsidRDefault="00F2187C" w:rsidP="00715E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60D3C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236 44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68B63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0</w:t>
            </w:r>
          </w:p>
          <w:p w14:paraId="2F1E57F1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667,1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A207F82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2 915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87898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44 </w:t>
            </w:r>
          </w:p>
          <w:p w14:paraId="24C714F2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286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B4476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44 </w:t>
            </w:r>
          </w:p>
          <w:p w14:paraId="07FE0D5B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28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30F29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44 </w:t>
            </w:r>
          </w:p>
          <w:p w14:paraId="65796D16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286,0</w:t>
            </w:r>
          </w:p>
        </w:tc>
        <w:tc>
          <w:tcPr>
            <w:tcW w:w="1739" w:type="dxa"/>
            <w:vMerge/>
          </w:tcPr>
          <w:p w14:paraId="7E5AD2FC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2"/>
                <w:szCs w:val="22"/>
              </w:rPr>
            </w:pPr>
          </w:p>
        </w:tc>
      </w:tr>
      <w:tr w:rsidR="008B2E9A" w:rsidRPr="00704D37" w14:paraId="09EB75A7" w14:textId="77777777" w:rsidTr="008B2E9A">
        <w:trPr>
          <w:trHeight w:val="687"/>
        </w:trPr>
        <w:tc>
          <w:tcPr>
            <w:tcW w:w="426" w:type="dxa"/>
            <w:vMerge/>
          </w:tcPr>
          <w:p w14:paraId="73DFE7C6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CB843F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9D65B0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52F411" w14:textId="77777777" w:rsidR="00F2187C" w:rsidRPr="00704D37" w:rsidRDefault="00F2187C" w:rsidP="00715E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A1600" w14:textId="77777777" w:rsidR="00F2187C" w:rsidRPr="00704D37" w:rsidRDefault="00F2187C" w:rsidP="00715E8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264 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AF86E" w14:textId="77777777" w:rsidR="00F2187C" w:rsidRPr="00704D37" w:rsidRDefault="00F2187C" w:rsidP="00715E8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51 928,4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E798CAB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3 11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66DDD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3 1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186F0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3 11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25BE3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3 110,4</w:t>
            </w:r>
          </w:p>
        </w:tc>
        <w:tc>
          <w:tcPr>
            <w:tcW w:w="1739" w:type="dxa"/>
            <w:vMerge/>
          </w:tcPr>
          <w:p w14:paraId="0C2BDDDF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2"/>
                <w:szCs w:val="22"/>
              </w:rPr>
            </w:pPr>
          </w:p>
        </w:tc>
      </w:tr>
      <w:tr w:rsidR="008B2E9A" w:rsidRPr="00704D37" w14:paraId="79E77D4B" w14:textId="77777777" w:rsidTr="008B2E9A">
        <w:trPr>
          <w:trHeight w:val="458"/>
        </w:trPr>
        <w:tc>
          <w:tcPr>
            <w:tcW w:w="426" w:type="dxa"/>
            <w:vMerge w:val="restart"/>
          </w:tcPr>
          <w:p w14:paraId="290D3FA4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C4F445A" w14:textId="77777777" w:rsidR="00F2187C" w:rsidRPr="00704D37" w:rsidRDefault="00F2187C" w:rsidP="00715E86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Мероприятие 02.01.</w:t>
            </w:r>
          </w:p>
          <w:p w14:paraId="07FE1F5E" w14:textId="77777777" w:rsidR="00F2187C" w:rsidRPr="00704D37" w:rsidRDefault="00F2187C" w:rsidP="00715E86">
            <w:pPr>
              <w:ind w:left="45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061790" w14:textId="77777777" w:rsidR="00F2187C" w:rsidRPr="00704D37" w:rsidRDefault="00F2187C" w:rsidP="00715E86">
            <w:pPr>
              <w:ind w:left="100" w:hanging="10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2D4EA" w14:textId="77777777" w:rsidR="00F2187C" w:rsidRPr="00704D37" w:rsidRDefault="00F2187C" w:rsidP="00715E86">
            <w:pPr>
              <w:tabs>
                <w:tab w:val="center" w:pos="175"/>
              </w:tabs>
              <w:ind w:left="45" w:hanging="100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EFA8A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327 034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E3868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71</w:t>
            </w:r>
          </w:p>
          <w:p w14:paraId="6B16B111" w14:textId="77777777" w:rsidR="00F2187C" w:rsidRPr="00704D37" w:rsidRDefault="00F2187C" w:rsidP="00715E86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219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093B75C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70 4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E363E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61</w:t>
            </w:r>
          </w:p>
          <w:p w14:paraId="56A398A0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79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3237D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61</w:t>
            </w:r>
          </w:p>
          <w:p w14:paraId="28156BCC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79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52E79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61</w:t>
            </w:r>
          </w:p>
          <w:p w14:paraId="0564CF19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796,4</w:t>
            </w:r>
          </w:p>
        </w:tc>
        <w:tc>
          <w:tcPr>
            <w:tcW w:w="1739" w:type="dxa"/>
            <w:vMerge w:val="restart"/>
          </w:tcPr>
          <w:p w14:paraId="07699E38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Комитет по управлению имуществом</w:t>
            </w:r>
          </w:p>
        </w:tc>
      </w:tr>
      <w:tr w:rsidR="008B2E9A" w:rsidRPr="00704D37" w14:paraId="3799F14D" w14:textId="77777777" w:rsidTr="008B2E9A">
        <w:trPr>
          <w:trHeight w:val="2005"/>
        </w:trPr>
        <w:tc>
          <w:tcPr>
            <w:tcW w:w="426" w:type="dxa"/>
            <w:vMerge/>
          </w:tcPr>
          <w:p w14:paraId="40BE93DE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3B7B98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016F28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120B73" w14:textId="77777777" w:rsidR="00F2187C" w:rsidRPr="00704D37" w:rsidRDefault="00F2187C" w:rsidP="00715E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E2447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62 6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2880B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19</w:t>
            </w:r>
          </w:p>
          <w:p w14:paraId="0FB9D615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291,1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7568D10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17 315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E89CE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8 686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9B2B9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8 68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A4C09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8 686,0</w:t>
            </w:r>
          </w:p>
        </w:tc>
        <w:tc>
          <w:tcPr>
            <w:tcW w:w="1739" w:type="dxa"/>
            <w:vMerge/>
          </w:tcPr>
          <w:p w14:paraId="5583AD3D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2"/>
                <w:szCs w:val="22"/>
              </w:rPr>
            </w:pPr>
          </w:p>
        </w:tc>
      </w:tr>
      <w:tr w:rsidR="008B2E9A" w:rsidRPr="00704D37" w14:paraId="0EBB3D2D" w14:textId="77777777" w:rsidTr="008B2E9A">
        <w:trPr>
          <w:trHeight w:val="687"/>
        </w:trPr>
        <w:tc>
          <w:tcPr>
            <w:tcW w:w="426" w:type="dxa"/>
            <w:vMerge/>
          </w:tcPr>
          <w:p w14:paraId="27CADF48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E48B80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C865C5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F52037" w14:textId="77777777" w:rsidR="00F2187C" w:rsidRPr="00704D37" w:rsidRDefault="00F2187C" w:rsidP="00715E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1BC2B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264 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C7D77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1 928,4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D65E86A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3 11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20E76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3 1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1AA8B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3 11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882FF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53 110,4</w:t>
            </w:r>
          </w:p>
        </w:tc>
        <w:tc>
          <w:tcPr>
            <w:tcW w:w="1739" w:type="dxa"/>
            <w:vMerge/>
          </w:tcPr>
          <w:p w14:paraId="280624B7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2"/>
                <w:szCs w:val="22"/>
              </w:rPr>
            </w:pPr>
          </w:p>
        </w:tc>
      </w:tr>
      <w:tr w:rsidR="008B2E9A" w:rsidRPr="00704D37" w14:paraId="75FB7485" w14:textId="77777777" w:rsidTr="008B2E9A">
        <w:trPr>
          <w:trHeight w:val="566"/>
        </w:trPr>
        <w:tc>
          <w:tcPr>
            <w:tcW w:w="426" w:type="dxa"/>
            <w:vMerge/>
          </w:tcPr>
          <w:p w14:paraId="40269FC5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4CC19CA" w14:textId="77777777" w:rsidR="00F2187C" w:rsidRPr="00704D37" w:rsidRDefault="00F2187C" w:rsidP="00715E86">
            <w:pPr>
              <w:ind w:left="45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063053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78C71B" w14:textId="77777777" w:rsidR="00F2187C" w:rsidRPr="00704D37" w:rsidRDefault="00F2187C" w:rsidP="00715E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7B2050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937E2C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C5C210C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Итого 2024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156C92A4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14269C9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2025</w:t>
            </w:r>
          </w:p>
          <w:p w14:paraId="6BE0ED14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EF406CA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2026</w:t>
            </w:r>
          </w:p>
          <w:p w14:paraId="62B52F66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BE848D9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2027</w:t>
            </w: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93FA324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739" w:type="dxa"/>
            <w:vMerge w:val="restart"/>
          </w:tcPr>
          <w:p w14:paraId="19629504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B2E9A" w:rsidRPr="00704D37" w14:paraId="0B556CF2" w14:textId="77777777" w:rsidTr="008B2E9A">
        <w:trPr>
          <w:trHeight w:val="1085"/>
        </w:trPr>
        <w:tc>
          <w:tcPr>
            <w:tcW w:w="426" w:type="dxa"/>
            <w:vMerge/>
          </w:tcPr>
          <w:p w14:paraId="4AB209C0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2CF945" w14:textId="77777777" w:rsidR="00F2187C" w:rsidRPr="00704D37" w:rsidRDefault="00F2187C" w:rsidP="00715E86">
            <w:pPr>
              <w:ind w:left="4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63A2D5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6AAC41" w14:textId="77777777" w:rsidR="00F2187C" w:rsidRPr="00704D37" w:rsidRDefault="00F2187C" w:rsidP="00715E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5F2296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BBEC0B1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FF304DD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0E85D4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704D37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квар</w:t>
            </w:r>
            <w:proofErr w:type="spellEnd"/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-тал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D30CD17" w14:textId="77777777" w:rsidR="00F2187C" w:rsidRPr="00704D37" w:rsidRDefault="00F2187C" w:rsidP="00715E86">
            <w:pPr>
              <w:ind w:left="-11" w:right="-6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 xml:space="preserve">1 </w:t>
            </w:r>
            <w:proofErr w:type="gramStart"/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полу-</w:t>
            </w:r>
            <w:proofErr w:type="spellStart"/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год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6B99208" w14:textId="77777777" w:rsidR="008B2E9A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 xml:space="preserve">9 </w:t>
            </w:r>
          </w:p>
          <w:p w14:paraId="4438B23D" w14:textId="2187183D" w:rsidR="00F2187C" w:rsidRPr="00704D37" w:rsidRDefault="00F2187C" w:rsidP="008B2E9A">
            <w:pPr>
              <w:ind w:left="79"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proofErr w:type="gramStart"/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меся-</w:t>
            </w:r>
            <w:proofErr w:type="spellStart"/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це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4E1AA18E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 xml:space="preserve">12 </w:t>
            </w:r>
            <w:proofErr w:type="gramStart"/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меся-</w:t>
            </w:r>
            <w:proofErr w:type="spellStart"/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цев</w:t>
            </w:r>
            <w:proofErr w:type="spellEnd"/>
            <w:proofErr w:type="gramEnd"/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B4A4CB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322E247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C4F923E" w14:textId="77777777" w:rsidR="00F2187C" w:rsidRPr="00704D37" w:rsidRDefault="00F2187C" w:rsidP="00715E86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vMerge/>
          </w:tcPr>
          <w:p w14:paraId="63A9FCD5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B2E9A" w:rsidRPr="00704D37" w14:paraId="5E79D034" w14:textId="77777777" w:rsidTr="008B2E9A">
        <w:trPr>
          <w:trHeight w:val="1697"/>
        </w:trPr>
        <w:tc>
          <w:tcPr>
            <w:tcW w:w="426" w:type="dxa"/>
            <w:vMerge/>
          </w:tcPr>
          <w:p w14:paraId="6741332A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54B563" w14:textId="77777777" w:rsidR="00F2187C" w:rsidRPr="00704D37" w:rsidRDefault="00F2187C" w:rsidP="00715E86">
            <w:pPr>
              <w:ind w:left="4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BF7CB9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206BF2" w14:textId="77777777" w:rsidR="00F2187C" w:rsidRPr="00704D37" w:rsidRDefault="00F2187C" w:rsidP="00715E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D9F93C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B2FDD" w14:textId="77777777" w:rsidR="00F2187C" w:rsidRPr="00704D37" w:rsidRDefault="00F2187C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80C8D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F639D7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15C4ED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06713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F3FD6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0B8DB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0614D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1CC92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04D37">
              <w:rPr>
                <w:rFonts w:cs="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739" w:type="dxa"/>
            <w:vMerge/>
          </w:tcPr>
          <w:p w14:paraId="5A21D1C8" w14:textId="77777777" w:rsidR="00F2187C" w:rsidRPr="00704D37" w:rsidRDefault="00F2187C" w:rsidP="00715E86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C397EAE" w14:textId="30E7D93F" w:rsidR="00F2187C" w:rsidRPr="00FC00DA" w:rsidRDefault="00F2187C" w:rsidP="00F2187C">
      <w:pPr>
        <w:spacing w:line="360" w:lineRule="auto"/>
        <w:jc w:val="right"/>
        <w:rPr>
          <w:rFonts w:cs="Arial"/>
        </w:rPr>
      </w:pPr>
      <w:r w:rsidRPr="00FC00DA">
        <w:rPr>
          <w:rFonts w:cs="Arial"/>
        </w:rPr>
        <w:t>».</w:t>
      </w:r>
    </w:p>
    <w:p w14:paraId="1F283003" w14:textId="40842AC4" w:rsidR="008F249E" w:rsidRPr="00FC00DA" w:rsidRDefault="00A44DA3" w:rsidP="008F249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В части 8 муниципальной программы «Паспорт подпрограммы III «Управление муниципальным долгом»</w:t>
      </w:r>
      <w:r w:rsidR="008F249E" w:rsidRPr="00FC00DA">
        <w:rPr>
          <w:rFonts w:ascii="Arial" w:hAnsi="Arial" w:cs="Arial"/>
          <w:sz w:val="24"/>
          <w:szCs w:val="24"/>
        </w:rPr>
        <w:t xml:space="preserve"> позицию «Координатор муниципальной подпрограммы» изложить в следующей редакции:</w:t>
      </w:r>
    </w:p>
    <w:p w14:paraId="3B854143" w14:textId="77777777" w:rsidR="008F249E" w:rsidRPr="00FC00DA" w:rsidRDefault="008F249E" w:rsidP="008F249E">
      <w:pPr>
        <w:spacing w:line="360" w:lineRule="auto"/>
        <w:jc w:val="both"/>
        <w:rPr>
          <w:rFonts w:cs="Arial"/>
        </w:rPr>
      </w:pPr>
      <w:r w:rsidRPr="00FC00DA">
        <w:rPr>
          <w:rFonts w:cs="Arial"/>
        </w:rPr>
        <w:t>«</w:t>
      </w:r>
    </w:p>
    <w:tbl>
      <w:tblPr>
        <w:tblW w:w="148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881"/>
        <w:gridCol w:w="9951"/>
      </w:tblGrid>
      <w:tr w:rsidR="008F249E" w:rsidRPr="00FC00DA" w14:paraId="0EC4F76B" w14:textId="77777777" w:rsidTr="00872B17">
        <w:trPr>
          <w:trHeight w:val="510"/>
        </w:trPr>
        <w:tc>
          <w:tcPr>
            <w:tcW w:w="4881" w:type="dxa"/>
          </w:tcPr>
          <w:p w14:paraId="0D4EAB75" w14:textId="77777777" w:rsidR="008F249E" w:rsidRPr="00FC00DA" w:rsidRDefault="008F249E" w:rsidP="00872B1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</w:t>
            </w:r>
            <w:bookmarkStart w:id="0" w:name="_Hlk169188516"/>
            <w:r w:rsidRPr="00FC00DA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bookmarkEnd w:id="0"/>
          </w:p>
        </w:tc>
        <w:tc>
          <w:tcPr>
            <w:tcW w:w="9951" w:type="dxa"/>
          </w:tcPr>
          <w:p w14:paraId="1E146074" w14:textId="77777777" w:rsidR="008F249E" w:rsidRPr="00FC00DA" w:rsidRDefault="008F249E" w:rsidP="00872B1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Протопопов С.В.</w:t>
            </w:r>
          </w:p>
        </w:tc>
      </w:tr>
    </w:tbl>
    <w:p w14:paraId="09463069" w14:textId="0225769E" w:rsidR="008F249E" w:rsidRPr="00FC00DA" w:rsidRDefault="008F249E" w:rsidP="008F249E">
      <w:pPr>
        <w:spacing w:line="360" w:lineRule="auto"/>
        <w:jc w:val="right"/>
        <w:rPr>
          <w:rFonts w:cs="Arial"/>
        </w:rPr>
      </w:pPr>
      <w:r w:rsidRPr="00FC00DA">
        <w:rPr>
          <w:rFonts w:cs="Arial"/>
        </w:rPr>
        <w:t>».</w:t>
      </w:r>
    </w:p>
    <w:p w14:paraId="7B4D2E58" w14:textId="71C0E9F1" w:rsidR="00B609A1" w:rsidRPr="00FC00DA" w:rsidRDefault="00B609A1" w:rsidP="00B609A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 xml:space="preserve">В части 9 муниципальной программы «Паспорт подпрограммы </w:t>
      </w:r>
      <w:r w:rsidRPr="00FC00DA">
        <w:rPr>
          <w:rFonts w:ascii="Arial" w:hAnsi="Arial" w:cs="Arial"/>
          <w:sz w:val="24"/>
          <w:szCs w:val="24"/>
          <w:lang w:val="en-US"/>
        </w:rPr>
        <w:t>I</w:t>
      </w:r>
      <w:r w:rsidRPr="00FC00DA">
        <w:rPr>
          <w:rFonts w:ascii="Arial" w:hAnsi="Arial" w:cs="Arial"/>
          <w:sz w:val="24"/>
          <w:szCs w:val="24"/>
        </w:rPr>
        <w:t>V «Управление муниципальными финансами» позицию «Координатор муниципальной подпрограммы» изложить в следующей редакции:</w:t>
      </w:r>
    </w:p>
    <w:p w14:paraId="042B3731" w14:textId="77777777" w:rsidR="00B609A1" w:rsidRPr="00FC00DA" w:rsidRDefault="00B609A1" w:rsidP="00B609A1">
      <w:pPr>
        <w:spacing w:line="360" w:lineRule="auto"/>
        <w:jc w:val="both"/>
        <w:rPr>
          <w:rFonts w:cs="Arial"/>
        </w:rPr>
      </w:pPr>
      <w:r w:rsidRPr="00FC00DA">
        <w:rPr>
          <w:rFonts w:cs="Arial"/>
        </w:rPr>
        <w:t>«</w:t>
      </w:r>
    </w:p>
    <w:tbl>
      <w:tblPr>
        <w:tblW w:w="148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881"/>
        <w:gridCol w:w="9951"/>
      </w:tblGrid>
      <w:tr w:rsidR="00B609A1" w:rsidRPr="00FC00DA" w14:paraId="49F0ABD1" w14:textId="77777777" w:rsidTr="00B609A1">
        <w:trPr>
          <w:trHeight w:val="567"/>
        </w:trPr>
        <w:tc>
          <w:tcPr>
            <w:tcW w:w="4881" w:type="dxa"/>
          </w:tcPr>
          <w:p w14:paraId="7703CB0A" w14:textId="77777777" w:rsidR="00B609A1" w:rsidRPr="00FC00DA" w:rsidRDefault="00B609A1" w:rsidP="00872B1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9951" w:type="dxa"/>
          </w:tcPr>
          <w:p w14:paraId="67913D7C" w14:textId="77777777" w:rsidR="00B609A1" w:rsidRPr="00FC00DA" w:rsidRDefault="00B609A1" w:rsidP="00872B1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Протопопов С.В.</w:t>
            </w:r>
          </w:p>
        </w:tc>
      </w:tr>
    </w:tbl>
    <w:p w14:paraId="1EAF2A4E" w14:textId="08F0F712" w:rsidR="00B609A1" w:rsidRPr="00FC00DA" w:rsidRDefault="00B609A1" w:rsidP="00B609A1">
      <w:pPr>
        <w:spacing w:line="360" w:lineRule="auto"/>
        <w:jc w:val="right"/>
        <w:rPr>
          <w:rFonts w:cs="Arial"/>
        </w:rPr>
      </w:pPr>
      <w:r w:rsidRPr="00FC00DA">
        <w:rPr>
          <w:rFonts w:cs="Arial"/>
        </w:rPr>
        <w:t>».</w:t>
      </w:r>
    </w:p>
    <w:p w14:paraId="103BD65F" w14:textId="77777777" w:rsidR="00B609A1" w:rsidRPr="00FC00DA" w:rsidRDefault="00B50F78" w:rsidP="002F5E10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 xml:space="preserve">В части </w:t>
      </w:r>
      <w:r w:rsidR="005028D3" w:rsidRPr="00FC00DA">
        <w:rPr>
          <w:rFonts w:ascii="Arial" w:hAnsi="Arial" w:cs="Arial"/>
          <w:sz w:val="24"/>
          <w:szCs w:val="24"/>
        </w:rPr>
        <w:t>10</w:t>
      </w:r>
      <w:r w:rsidRPr="00FC00DA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26010C" w:rsidRPr="00FC00DA">
        <w:rPr>
          <w:rFonts w:ascii="Arial" w:hAnsi="Arial" w:cs="Arial"/>
          <w:sz w:val="24"/>
          <w:szCs w:val="24"/>
        </w:rPr>
        <w:t xml:space="preserve">«Паспорт подпрограммы V </w:t>
      </w:r>
      <w:r w:rsidR="005028D3" w:rsidRPr="00FC00DA">
        <w:rPr>
          <w:rFonts w:ascii="Arial" w:hAnsi="Arial" w:cs="Arial"/>
          <w:sz w:val="24"/>
          <w:szCs w:val="24"/>
        </w:rPr>
        <w:t>«Обеспечивающая подпрограмма»</w:t>
      </w:r>
      <w:r w:rsidR="00B609A1" w:rsidRPr="00FC00DA">
        <w:rPr>
          <w:rFonts w:ascii="Arial" w:hAnsi="Arial" w:cs="Arial"/>
          <w:sz w:val="24"/>
          <w:szCs w:val="24"/>
        </w:rPr>
        <w:t>:</w:t>
      </w:r>
    </w:p>
    <w:p w14:paraId="105D59C1" w14:textId="52193557" w:rsidR="00B609A1" w:rsidRPr="00FC00DA" w:rsidRDefault="00B609A1" w:rsidP="00B609A1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позицию «Координатор муниципальной подпрограммы» изложить в следующей редакции:</w:t>
      </w:r>
    </w:p>
    <w:p w14:paraId="478A877E" w14:textId="435EFA6E" w:rsidR="00B609A1" w:rsidRPr="00FC00DA" w:rsidRDefault="00B609A1" w:rsidP="00B609A1">
      <w:pPr>
        <w:spacing w:line="360" w:lineRule="auto"/>
        <w:jc w:val="both"/>
        <w:rPr>
          <w:rFonts w:cs="Arial"/>
        </w:rPr>
      </w:pPr>
      <w:r w:rsidRPr="00FC00DA">
        <w:rPr>
          <w:rFonts w:cs="Arial"/>
        </w:rPr>
        <w:lastRenderedPageBreak/>
        <w:t>«</w:t>
      </w:r>
    </w:p>
    <w:tbl>
      <w:tblPr>
        <w:tblW w:w="148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881"/>
        <w:gridCol w:w="9951"/>
      </w:tblGrid>
      <w:tr w:rsidR="00B609A1" w:rsidRPr="00FC00DA" w14:paraId="0FF5735E" w14:textId="77777777" w:rsidTr="00B609A1">
        <w:trPr>
          <w:trHeight w:val="567"/>
        </w:trPr>
        <w:tc>
          <w:tcPr>
            <w:tcW w:w="4881" w:type="dxa"/>
          </w:tcPr>
          <w:p w14:paraId="58F1C9AE" w14:textId="77777777" w:rsidR="00B609A1" w:rsidRPr="00FC00DA" w:rsidRDefault="00B609A1" w:rsidP="00872B1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9951" w:type="dxa"/>
          </w:tcPr>
          <w:p w14:paraId="4ED301B6" w14:textId="77777777" w:rsidR="00B609A1" w:rsidRPr="00FC00DA" w:rsidRDefault="00B609A1" w:rsidP="00872B1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Протопопов С.В.</w:t>
            </w:r>
          </w:p>
        </w:tc>
      </w:tr>
    </w:tbl>
    <w:p w14:paraId="2C201C94" w14:textId="287CB9A7" w:rsidR="00B609A1" w:rsidRPr="00FC00DA" w:rsidRDefault="00B609A1" w:rsidP="00B609A1">
      <w:pPr>
        <w:spacing w:line="360" w:lineRule="auto"/>
        <w:jc w:val="right"/>
        <w:rPr>
          <w:rFonts w:cs="Arial"/>
        </w:rPr>
      </w:pPr>
      <w:r w:rsidRPr="00FC00DA">
        <w:rPr>
          <w:rFonts w:cs="Arial"/>
        </w:rPr>
        <w:t>».</w:t>
      </w:r>
    </w:p>
    <w:p w14:paraId="77AE8CBC" w14:textId="70949D24" w:rsidR="00D07D69" w:rsidRPr="00FC00DA" w:rsidRDefault="002F5E10" w:rsidP="00B609A1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п</w:t>
      </w:r>
      <w:r w:rsidR="0026010C" w:rsidRPr="00FC00DA">
        <w:rPr>
          <w:rFonts w:ascii="Arial" w:hAnsi="Arial" w:cs="Arial"/>
          <w:sz w:val="24"/>
          <w:szCs w:val="24"/>
        </w:rPr>
        <w:t xml:space="preserve">озицию «Источники финансирования </w:t>
      </w:r>
      <w:r w:rsidR="005028D3" w:rsidRPr="00FC00DA">
        <w:rPr>
          <w:rFonts w:ascii="Arial" w:hAnsi="Arial" w:cs="Arial"/>
          <w:sz w:val="24"/>
          <w:szCs w:val="24"/>
        </w:rPr>
        <w:t>под</w:t>
      </w:r>
      <w:r w:rsidR="0026010C" w:rsidRPr="00FC00DA">
        <w:rPr>
          <w:rFonts w:ascii="Arial" w:hAnsi="Arial" w:cs="Arial"/>
          <w:sz w:val="24"/>
          <w:szCs w:val="24"/>
        </w:rPr>
        <w:t>программы</w:t>
      </w:r>
      <w:r w:rsidR="005028D3" w:rsidRPr="00FC00DA">
        <w:rPr>
          <w:rFonts w:ascii="Arial" w:hAnsi="Arial" w:cs="Arial"/>
          <w:sz w:val="24"/>
          <w:szCs w:val="24"/>
        </w:rPr>
        <w:t>, в том числе по годам реализации (тыс. руб.)</w:t>
      </w:r>
      <w:r w:rsidR="0026010C" w:rsidRPr="00FC00DA">
        <w:rPr>
          <w:rFonts w:ascii="Arial" w:hAnsi="Arial" w:cs="Arial"/>
          <w:sz w:val="24"/>
          <w:szCs w:val="24"/>
        </w:rPr>
        <w:t>» изложить в следующей редакции</w:t>
      </w:r>
      <w:r w:rsidR="005028D3" w:rsidRPr="00FC00DA">
        <w:rPr>
          <w:rFonts w:ascii="Arial" w:hAnsi="Arial" w:cs="Arial"/>
          <w:sz w:val="24"/>
          <w:szCs w:val="24"/>
        </w:rPr>
        <w:t>:</w:t>
      </w:r>
    </w:p>
    <w:p w14:paraId="5B9B0F8F" w14:textId="77777777" w:rsidR="005028D3" w:rsidRPr="00FC00DA" w:rsidRDefault="005028D3" w:rsidP="005028D3">
      <w:pPr>
        <w:spacing w:line="360" w:lineRule="auto"/>
        <w:jc w:val="both"/>
        <w:rPr>
          <w:rFonts w:cs="Arial"/>
        </w:rPr>
      </w:pPr>
      <w:r w:rsidRPr="00FC00DA">
        <w:rPr>
          <w:rFonts w:cs="Arial"/>
        </w:rPr>
        <w:t>«</w:t>
      </w:r>
    </w:p>
    <w:tbl>
      <w:tblPr>
        <w:tblW w:w="148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881"/>
        <w:gridCol w:w="1871"/>
        <w:gridCol w:w="1616"/>
        <w:gridCol w:w="1616"/>
        <w:gridCol w:w="1616"/>
        <w:gridCol w:w="1616"/>
        <w:gridCol w:w="1616"/>
      </w:tblGrid>
      <w:tr w:rsidR="005028D3" w:rsidRPr="00FC00DA" w14:paraId="610A3D5F" w14:textId="77777777" w:rsidTr="007676AF">
        <w:trPr>
          <w:trHeight w:val="850"/>
        </w:trPr>
        <w:tc>
          <w:tcPr>
            <w:tcW w:w="4881" w:type="dxa"/>
          </w:tcPr>
          <w:p w14:paraId="66B0DA8E" w14:textId="77777777" w:rsidR="005028D3" w:rsidRPr="00FC00DA" w:rsidRDefault="005028D3" w:rsidP="0016741D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(тыс. руб.):</w:t>
            </w:r>
          </w:p>
        </w:tc>
        <w:tc>
          <w:tcPr>
            <w:tcW w:w="1871" w:type="dxa"/>
            <w:vAlign w:val="center"/>
          </w:tcPr>
          <w:p w14:paraId="29BD7239" w14:textId="77777777" w:rsidR="005028D3" w:rsidRPr="00FC00DA" w:rsidRDefault="005028D3" w:rsidP="0016741D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vAlign w:val="center"/>
          </w:tcPr>
          <w:p w14:paraId="63D3B91D" w14:textId="77777777" w:rsidR="005028D3" w:rsidRPr="00FC00DA" w:rsidRDefault="005028D3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16" w:type="dxa"/>
            <w:vAlign w:val="center"/>
          </w:tcPr>
          <w:p w14:paraId="4C718785" w14:textId="77777777" w:rsidR="005028D3" w:rsidRPr="00FC00DA" w:rsidRDefault="005028D3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16" w:type="dxa"/>
            <w:vAlign w:val="center"/>
          </w:tcPr>
          <w:p w14:paraId="3A68C811" w14:textId="77777777" w:rsidR="005028D3" w:rsidRPr="00FC00DA" w:rsidRDefault="005028D3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16" w:type="dxa"/>
            <w:vAlign w:val="center"/>
          </w:tcPr>
          <w:p w14:paraId="60D00A57" w14:textId="77777777" w:rsidR="005028D3" w:rsidRPr="00FC00DA" w:rsidRDefault="005028D3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6" w:type="dxa"/>
            <w:vAlign w:val="center"/>
          </w:tcPr>
          <w:p w14:paraId="2829A777" w14:textId="77777777" w:rsidR="005028D3" w:rsidRPr="00FC00DA" w:rsidRDefault="005028D3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B609A1" w:rsidRPr="00FC00DA" w14:paraId="3CD2CD2D" w14:textId="77777777" w:rsidTr="006079D0">
        <w:trPr>
          <w:trHeight w:val="397"/>
        </w:trPr>
        <w:tc>
          <w:tcPr>
            <w:tcW w:w="4881" w:type="dxa"/>
            <w:vAlign w:val="center"/>
          </w:tcPr>
          <w:p w14:paraId="60E147BE" w14:textId="77777777" w:rsidR="00B609A1" w:rsidRPr="00FC00DA" w:rsidRDefault="00B609A1" w:rsidP="00B609A1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D8A22E2" w14:textId="4C12221F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769104A" w14:textId="0643301D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4A2DF12" w14:textId="4CFDD359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547680" w14:textId="1C91BB9B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E52F8DA" w14:textId="5992BDA7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0216956" w14:textId="4512C431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09A1" w:rsidRPr="00FC00DA" w14:paraId="03BB9C29" w14:textId="77777777" w:rsidTr="006079D0">
        <w:trPr>
          <w:trHeight w:val="397"/>
        </w:trPr>
        <w:tc>
          <w:tcPr>
            <w:tcW w:w="4881" w:type="dxa"/>
            <w:vAlign w:val="center"/>
          </w:tcPr>
          <w:p w14:paraId="7E161561" w14:textId="77777777" w:rsidR="00B609A1" w:rsidRPr="00FC00DA" w:rsidRDefault="00B609A1" w:rsidP="00B609A1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03F28DE" w14:textId="40E6B0A2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20FA598" w14:textId="0EEA2E2F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D505CA3" w14:textId="4C308D11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EFE9754" w14:textId="14FE79C4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800789D" w14:textId="5E03446E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51FE5B2" w14:textId="449AA198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09A1" w:rsidRPr="00FC00DA" w14:paraId="58536058" w14:textId="77777777" w:rsidTr="006079D0">
        <w:trPr>
          <w:trHeight w:val="624"/>
        </w:trPr>
        <w:tc>
          <w:tcPr>
            <w:tcW w:w="4881" w:type="dxa"/>
            <w:vAlign w:val="center"/>
          </w:tcPr>
          <w:p w14:paraId="4F6270BD" w14:textId="77777777" w:rsidR="00B609A1" w:rsidRPr="00FC00DA" w:rsidRDefault="00B609A1" w:rsidP="00B609A1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E8BE412" w14:textId="63C1F2ED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3 380 781,8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7B93F1D" w14:textId="3B000E2B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15 620,7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8B6F456" w14:textId="1F24EC36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60 151,7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DC82E94" w14:textId="55634E13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41 505,8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3AFCB78" w14:textId="53BFDCB6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41 505,8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A1D7D0D" w14:textId="76DC19C7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21 997,8</w:t>
            </w:r>
          </w:p>
        </w:tc>
      </w:tr>
      <w:tr w:rsidR="00B609A1" w:rsidRPr="00FC00DA" w14:paraId="2E1CC390" w14:textId="77777777" w:rsidTr="006079D0">
        <w:trPr>
          <w:trHeight w:val="397"/>
        </w:trPr>
        <w:tc>
          <w:tcPr>
            <w:tcW w:w="4881" w:type="dxa"/>
            <w:vAlign w:val="center"/>
          </w:tcPr>
          <w:p w14:paraId="11A3FD4B" w14:textId="77777777" w:rsidR="00B609A1" w:rsidRPr="00FC00DA" w:rsidRDefault="00B609A1" w:rsidP="00B609A1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38DA3F" w14:textId="4D471A00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F197EFA" w14:textId="69833839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028F95E" w14:textId="207CC8C1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EF335A2" w14:textId="05908313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35D6152" w14:textId="0D3AF4F2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06B4402" w14:textId="358FE1EA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09A1" w:rsidRPr="00FC00DA" w14:paraId="28B7425D" w14:textId="77777777" w:rsidTr="006079D0">
        <w:trPr>
          <w:trHeight w:val="624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460E" w14:textId="77777777" w:rsidR="00B609A1" w:rsidRPr="00FC00DA" w:rsidRDefault="00B609A1" w:rsidP="00B609A1">
            <w:pPr>
              <w:pStyle w:val="ConsPlusCell"/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FC00DA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FC00D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09744CB" w14:textId="77777777" w:rsidR="00B609A1" w:rsidRPr="00FC00DA" w:rsidRDefault="00B609A1" w:rsidP="00B609A1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655" w14:textId="3ECD7CD9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3 380 781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E03" w14:textId="3F3011E1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15 620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98" w14:textId="2D8A7DAE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60 151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2048" w14:textId="7FC560A7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41 505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1744" w14:textId="4772C27B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641 505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C85" w14:textId="2C346CD3" w:rsidR="00B609A1" w:rsidRPr="00FC00DA" w:rsidRDefault="00B609A1" w:rsidP="00B60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DA">
              <w:rPr>
                <w:rFonts w:ascii="Arial" w:hAnsi="Arial" w:cs="Arial"/>
                <w:sz w:val="24"/>
                <w:szCs w:val="24"/>
              </w:rPr>
              <w:t>721 997,8</w:t>
            </w:r>
          </w:p>
        </w:tc>
      </w:tr>
    </w:tbl>
    <w:p w14:paraId="1979BE88" w14:textId="77777777" w:rsidR="005028D3" w:rsidRPr="00FC00DA" w:rsidRDefault="005028D3" w:rsidP="005028D3">
      <w:pPr>
        <w:spacing w:line="360" w:lineRule="auto"/>
        <w:jc w:val="right"/>
        <w:rPr>
          <w:rFonts w:cs="Arial"/>
        </w:rPr>
      </w:pPr>
      <w:r w:rsidRPr="00FC00DA">
        <w:rPr>
          <w:rFonts w:cs="Arial"/>
        </w:rPr>
        <w:t>».</w:t>
      </w:r>
    </w:p>
    <w:p w14:paraId="6E8F2B97" w14:textId="092BBB66" w:rsidR="005028D3" w:rsidRPr="00FC00DA" w:rsidRDefault="006149FC" w:rsidP="007D594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DA">
        <w:rPr>
          <w:rFonts w:ascii="Arial" w:hAnsi="Arial" w:cs="Arial"/>
          <w:sz w:val="24"/>
          <w:szCs w:val="24"/>
        </w:rPr>
        <w:t>Часть 10.1 муниципальной программы «Перечень мероприятий подпрограммы V «Обеспечивающая подпрограмма» изложить в следующей редакции:</w:t>
      </w:r>
    </w:p>
    <w:p w14:paraId="6DC0E097" w14:textId="0B67C5C3" w:rsidR="006079D0" w:rsidRPr="00FC00DA" w:rsidRDefault="006079D0" w:rsidP="006079D0">
      <w:pPr>
        <w:spacing w:line="360" w:lineRule="auto"/>
        <w:jc w:val="both"/>
        <w:rPr>
          <w:rFonts w:cs="Arial"/>
        </w:rPr>
      </w:pPr>
    </w:p>
    <w:p w14:paraId="69BA6860" w14:textId="07F9FA48" w:rsidR="006079D0" w:rsidRPr="00FC00DA" w:rsidRDefault="006079D0" w:rsidP="006079D0">
      <w:pPr>
        <w:spacing w:line="360" w:lineRule="auto"/>
        <w:jc w:val="both"/>
        <w:rPr>
          <w:rFonts w:cs="Arial"/>
        </w:rPr>
      </w:pPr>
    </w:p>
    <w:p w14:paraId="1C035328" w14:textId="77777777" w:rsidR="006079D0" w:rsidRPr="00FC00DA" w:rsidRDefault="006079D0" w:rsidP="006079D0">
      <w:pPr>
        <w:spacing w:line="360" w:lineRule="auto"/>
        <w:jc w:val="both"/>
        <w:rPr>
          <w:rFonts w:cs="Arial"/>
        </w:rPr>
      </w:pPr>
    </w:p>
    <w:p w14:paraId="3A12C6E7" w14:textId="7D65580B" w:rsidR="006079D0" w:rsidRPr="00FC00DA" w:rsidRDefault="006079D0" w:rsidP="006079D0">
      <w:pPr>
        <w:spacing w:line="360" w:lineRule="auto"/>
        <w:jc w:val="both"/>
        <w:rPr>
          <w:rFonts w:cs="Arial"/>
        </w:rPr>
      </w:pPr>
    </w:p>
    <w:p w14:paraId="33EF8CD1" w14:textId="77777777" w:rsidR="006079D0" w:rsidRPr="00FC00DA" w:rsidRDefault="006079D0" w:rsidP="006079D0">
      <w:pPr>
        <w:spacing w:line="360" w:lineRule="auto"/>
        <w:jc w:val="both"/>
        <w:rPr>
          <w:rFonts w:cs="Arial"/>
        </w:rPr>
      </w:pPr>
    </w:p>
    <w:p w14:paraId="058824F0" w14:textId="5D96A454" w:rsidR="006149FC" w:rsidRPr="00FC00DA" w:rsidRDefault="006149FC" w:rsidP="006149FC">
      <w:pPr>
        <w:spacing w:line="276" w:lineRule="auto"/>
        <w:jc w:val="center"/>
        <w:rPr>
          <w:rFonts w:cs="Arial"/>
        </w:rPr>
      </w:pPr>
      <w:r w:rsidRPr="00FC00DA">
        <w:rPr>
          <w:rFonts w:cs="Arial"/>
        </w:rPr>
        <w:lastRenderedPageBreak/>
        <w:t xml:space="preserve">«10.1. Перечень мероприятий подпрограммы </w:t>
      </w:r>
      <w:r w:rsidRPr="00FC00DA">
        <w:rPr>
          <w:rFonts w:cs="Arial"/>
          <w:lang w:val="en-US"/>
        </w:rPr>
        <w:t>V</w:t>
      </w:r>
    </w:p>
    <w:p w14:paraId="52FDC003" w14:textId="77777777" w:rsidR="006149FC" w:rsidRPr="00FC00DA" w:rsidRDefault="006149FC" w:rsidP="006149FC">
      <w:pPr>
        <w:spacing w:line="276" w:lineRule="auto"/>
        <w:jc w:val="center"/>
        <w:rPr>
          <w:rFonts w:cs="Arial"/>
          <w:bCs/>
          <w:iCs/>
        </w:rPr>
      </w:pPr>
      <w:r w:rsidRPr="00FC00DA">
        <w:rPr>
          <w:rFonts w:cs="Arial"/>
          <w:bCs/>
          <w:iCs/>
        </w:rPr>
        <w:t>«Обеспечивающая подпрограмма»</w:t>
      </w:r>
    </w:p>
    <w:p w14:paraId="6BBC0F19" w14:textId="4DDA52D7" w:rsidR="006149FC" w:rsidRPr="00FC00DA" w:rsidRDefault="006149FC" w:rsidP="006149FC">
      <w:pPr>
        <w:jc w:val="center"/>
        <w:rPr>
          <w:rFonts w:cs="Arial"/>
        </w:rPr>
      </w:pPr>
    </w:p>
    <w:tbl>
      <w:tblPr>
        <w:tblW w:w="14512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1"/>
        <w:gridCol w:w="2555"/>
        <w:gridCol w:w="1032"/>
        <w:gridCol w:w="1814"/>
        <w:gridCol w:w="1247"/>
        <w:gridCol w:w="1083"/>
        <w:gridCol w:w="1083"/>
        <w:gridCol w:w="1083"/>
        <w:gridCol w:w="1083"/>
        <w:gridCol w:w="1083"/>
        <w:gridCol w:w="2098"/>
      </w:tblGrid>
      <w:tr w:rsidR="00F14122" w:rsidRPr="00FC00DA" w14:paraId="0D119441" w14:textId="77777777" w:rsidTr="006079D0">
        <w:trPr>
          <w:trHeight w:val="567"/>
        </w:trPr>
        <w:tc>
          <w:tcPr>
            <w:tcW w:w="351" w:type="dxa"/>
            <w:vMerge w:val="restart"/>
            <w:shd w:val="clear" w:color="auto" w:fill="auto"/>
            <w:vAlign w:val="center"/>
          </w:tcPr>
          <w:p w14:paraId="2A270C46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ind w:left="-510" w:right="-120" w:firstLine="397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№</w:t>
            </w:r>
          </w:p>
          <w:p w14:paraId="370EAB54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ind w:left="-510" w:right="-120" w:firstLine="397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п/п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48CF7D72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14:paraId="5B0C66A3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05CA6E75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41FC3FEB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Всего</w:t>
            </w:r>
            <w:r w:rsidRPr="00FC00DA">
              <w:rPr>
                <w:rFonts w:cs="Arial"/>
                <w:sz w:val="22"/>
                <w:szCs w:val="22"/>
              </w:rPr>
              <w:br/>
              <w:t>(тыс. руб.)</w:t>
            </w:r>
          </w:p>
        </w:tc>
        <w:tc>
          <w:tcPr>
            <w:tcW w:w="54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CE3CE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 xml:space="preserve">Объемы финансирования по годам </w:t>
            </w:r>
          </w:p>
          <w:p w14:paraId="262C099D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(тыс. руб.)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02799339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F14122" w:rsidRPr="00FC00DA" w14:paraId="6CEC86AC" w14:textId="77777777" w:rsidTr="006079D0">
        <w:trPr>
          <w:trHeight w:val="567"/>
        </w:trPr>
        <w:tc>
          <w:tcPr>
            <w:tcW w:w="351" w:type="dxa"/>
            <w:vMerge/>
            <w:shd w:val="clear" w:color="auto" w:fill="auto"/>
          </w:tcPr>
          <w:p w14:paraId="76712AF9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14:paraId="6E8A8D7A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14:paraId="54627C20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6140CCBC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FB44D5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4E81" w14:textId="77777777" w:rsidR="00F14122" w:rsidRPr="00FC00DA" w:rsidRDefault="00F14122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B4BB" w14:textId="77777777" w:rsidR="00F14122" w:rsidRPr="00FC00DA" w:rsidRDefault="00F14122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4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C2B" w14:textId="77777777" w:rsidR="00F14122" w:rsidRPr="00FC00DA" w:rsidRDefault="00F14122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5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C61E" w14:textId="77777777" w:rsidR="00F14122" w:rsidRPr="00FC00DA" w:rsidRDefault="00F14122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6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94517" w14:textId="77777777" w:rsidR="00F14122" w:rsidRPr="00FC00DA" w:rsidRDefault="00F14122" w:rsidP="00715E8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7 год</w:t>
            </w:r>
          </w:p>
        </w:tc>
        <w:tc>
          <w:tcPr>
            <w:tcW w:w="2098" w:type="dxa"/>
            <w:vMerge/>
            <w:shd w:val="clear" w:color="auto" w:fill="auto"/>
          </w:tcPr>
          <w:p w14:paraId="4FCC552D" w14:textId="77777777" w:rsidR="00F14122" w:rsidRPr="00FC00DA" w:rsidRDefault="00F14122" w:rsidP="00715E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F3F5F" w:rsidRPr="00FC00DA" w14:paraId="610805B9" w14:textId="77777777" w:rsidTr="006079D0">
        <w:trPr>
          <w:trHeight w:val="165"/>
        </w:trPr>
        <w:tc>
          <w:tcPr>
            <w:tcW w:w="351" w:type="dxa"/>
            <w:shd w:val="clear" w:color="auto" w:fill="auto"/>
            <w:vAlign w:val="center"/>
          </w:tcPr>
          <w:p w14:paraId="48F760D5" w14:textId="77777777" w:rsidR="008F3F5F" w:rsidRPr="00FC00DA" w:rsidRDefault="008F3F5F" w:rsidP="00715E8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554A9808" w14:textId="77777777" w:rsidR="008F3F5F" w:rsidRPr="00FC00DA" w:rsidRDefault="008F3F5F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9B73DC7" w14:textId="77777777" w:rsidR="008F3F5F" w:rsidRPr="00FC00DA" w:rsidRDefault="008F3F5F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C9D115" w14:textId="77777777" w:rsidR="008F3F5F" w:rsidRPr="00FC00DA" w:rsidRDefault="008F3F5F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A671201" w14:textId="77777777" w:rsidR="008F3F5F" w:rsidRPr="00FC00DA" w:rsidRDefault="008F3F5F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AA879" w14:textId="77777777" w:rsidR="008F3F5F" w:rsidRPr="00FC00DA" w:rsidRDefault="008F3F5F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E0A50" w14:textId="77777777" w:rsidR="008F3F5F" w:rsidRPr="00FC00DA" w:rsidRDefault="008F3F5F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E8F87" w14:textId="77777777" w:rsidR="008F3F5F" w:rsidRPr="00FC00DA" w:rsidRDefault="008F3F5F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52088" w14:textId="77777777" w:rsidR="008F3F5F" w:rsidRPr="00FC00DA" w:rsidRDefault="008F3F5F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DF03B" w14:textId="77777777" w:rsidR="008F3F5F" w:rsidRPr="00FC00DA" w:rsidRDefault="008F3F5F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9F5AD58" w14:textId="77777777" w:rsidR="008F3F5F" w:rsidRPr="00FC00DA" w:rsidRDefault="008F3F5F" w:rsidP="0071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1</w:t>
            </w:r>
          </w:p>
        </w:tc>
      </w:tr>
      <w:tr w:rsidR="006079D0" w:rsidRPr="00FC00DA" w14:paraId="486697E9" w14:textId="77777777" w:rsidTr="006079D0">
        <w:trPr>
          <w:trHeight w:val="1814"/>
        </w:trPr>
        <w:tc>
          <w:tcPr>
            <w:tcW w:w="351" w:type="dxa"/>
            <w:shd w:val="clear" w:color="auto" w:fill="auto"/>
          </w:tcPr>
          <w:p w14:paraId="0BD074AF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14:paraId="57191552" w14:textId="77777777" w:rsidR="006079D0" w:rsidRPr="00FC00DA" w:rsidRDefault="006079D0" w:rsidP="006079D0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сновное мероприятие 01</w:t>
            </w:r>
          </w:p>
          <w:p w14:paraId="7853CA05" w14:textId="77777777" w:rsidR="006079D0" w:rsidRPr="00FC00DA" w:rsidRDefault="006079D0" w:rsidP="006079D0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32" w:type="dxa"/>
            <w:shd w:val="clear" w:color="auto" w:fill="auto"/>
          </w:tcPr>
          <w:p w14:paraId="417A1CD9" w14:textId="77777777" w:rsidR="006079D0" w:rsidRPr="00FC00DA" w:rsidRDefault="006079D0" w:rsidP="006079D0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4B19491" w14:textId="77777777" w:rsidR="006079D0" w:rsidRPr="00FC00DA" w:rsidRDefault="006079D0" w:rsidP="006079D0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9D2916" w14:textId="042BA329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 377 95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73E037D" w14:textId="57BD1FC3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714 988,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118ABBA" w14:textId="5B5F32AF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59 601,7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A80C5D4" w14:textId="1C5DD3ED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40 955,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93225E3" w14:textId="1F6A0F3A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40 955,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3E4676E" w14:textId="487C577F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721 447,8</w:t>
            </w:r>
          </w:p>
        </w:tc>
        <w:tc>
          <w:tcPr>
            <w:tcW w:w="2098" w:type="dxa"/>
            <w:shd w:val="clear" w:color="auto" w:fill="auto"/>
          </w:tcPr>
          <w:p w14:paraId="1C60CB5E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</w:p>
        </w:tc>
      </w:tr>
      <w:tr w:rsidR="006079D0" w:rsidRPr="00FC00DA" w14:paraId="76F69C28" w14:textId="77777777" w:rsidTr="006079D0">
        <w:trPr>
          <w:trHeight w:val="1587"/>
        </w:trPr>
        <w:tc>
          <w:tcPr>
            <w:tcW w:w="351" w:type="dxa"/>
            <w:shd w:val="clear" w:color="auto" w:fill="auto"/>
          </w:tcPr>
          <w:p w14:paraId="22DE996B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2555" w:type="dxa"/>
            <w:shd w:val="clear" w:color="auto" w:fill="auto"/>
          </w:tcPr>
          <w:p w14:paraId="50B05432" w14:textId="77777777" w:rsidR="006079D0" w:rsidRPr="00FC00DA" w:rsidRDefault="006079D0" w:rsidP="006079D0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01</w:t>
            </w:r>
          </w:p>
          <w:p w14:paraId="179AD018" w14:textId="77777777" w:rsidR="006079D0" w:rsidRPr="00FC00DA" w:rsidRDefault="006079D0" w:rsidP="006079D0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1032" w:type="dxa"/>
            <w:shd w:val="clear" w:color="auto" w:fill="auto"/>
          </w:tcPr>
          <w:p w14:paraId="292DD89A" w14:textId="77777777" w:rsidR="006079D0" w:rsidRPr="00FC00DA" w:rsidRDefault="006079D0" w:rsidP="006079D0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DB420B" w14:textId="77777777" w:rsidR="006079D0" w:rsidRPr="00FC00DA" w:rsidRDefault="006079D0" w:rsidP="006079D0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C817F62" w14:textId="4E1FAA7A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2 372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F008ED8" w14:textId="233CBA04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5 132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374CFCE" w14:textId="2FABD25B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4 31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354FBC8" w14:textId="577BBEFC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4 31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E4C21B8" w14:textId="4FBEC1AB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4 31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9B63F45" w14:textId="1DF6F1F5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4 310,0</w:t>
            </w:r>
          </w:p>
        </w:tc>
        <w:tc>
          <w:tcPr>
            <w:tcW w:w="2098" w:type="dxa"/>
            <w:shd w:val="clear" w:color="auto" w:fill="auto"/>
          </w:tcPr>
          <w:p w14:paraId="0FA63973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КУ «Центр бухгалтерского учета и отчетности»</w:t>
            </w:r>
          </w:p>
        </w:tc>
      </w:tr>
      <w:tr w:rsidR="006079D0" w:rsidRPr="00FC00DA" w14:paraId="6E141840" w14:textId="77777777" w:rsidTr="006079D0">
        <w:trPr>
          <w:trHeight w:val="2891"/>
        </w:trPr>
        <w:tc>
          <w:tcPr>
            <w:tcW w:w="351" w:type="dxa"/>
            <w:shd w:val="clear" w:color="auto" w:fill="auto"/>
          </w:tcPr>
          <w:p w14:paraId="6DD1B140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2555" w:type="dxa"/>
            <w:shd w:val="clear" w:color="auto" w:fill="auto"/>
          </w:tcPr>
          <w:p w14:paraId="2089D4DF" w14:textId="77777777" w:rsidR="006079D0" w:rsidRPr="00FC00DA" w:rsidRDefault="006079D0" w:rsidP="006079D0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02</w:t>
            </w:r>
          </w:p>
          <w:p w14:paraId="62B822C9" w14:textId="77777777" w:rsidR="006079D0" w:rsidRPr="00FC00DA" w:rsidRDefault="006079D0" w:rsidP="006079D0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1032" w:type="dxa"/>
            <w:shd w:val="clear" w:color="auto" w:fill="auto"/>
          </w:tcPr>
          <w:p w14:paraId="4D1B6690" w14:textId="77777777" w:rsidR="006079D0" w:rsidRPr="00FC00DA" w:rsidRDefault="006079D0" w:rsidP="006079D0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3A9195" w14:textId="77777777" w:rsidR="006079D0" w:rsidRPr="00FC00DA" w:rsidRDefault="006079D0" w:rsidP="006079D0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EFD0DA" w14:textId="780676B2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 543 651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F2C1F3A" w14:textId="69027060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43 155,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AB6BA6D" w14:textId="517D3866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85 790,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1AD6F1" w14:textId="56D49818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78 071,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3B4B23F" w14:textId="6E0AB500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78 071,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626D46E" w14:textId="356C5E80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58 563,1</w:t>
            </w:r>
          </w:p>
        </w:tc>
        <w:tc>
          <w:tcPr>
            <w:tcW w:w="2098" w:type="dxa"/>
            <w:shd w:val="clear" w:color="auto" w:fill="auto"/>
          </w:tcPr>
          <w:p w14:paraId="7AB06CFA" w14:textId="6A931CF6" w:rsidR="009C0972" w:rsidRPr="00FC00DA" w:rsidRDefault="006079D0" w:rsidP="009C0972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траслевые (функциональные) органы администрации городского округа Ступино</w:t>
            </w:r>
            <w:bookmarkStart w:id="1" w:name="_GoBack"/>
            <w:bookmarkEnd w:id="1"/>
          </w:p>
          <w:p w14:paraId="23F44BFE" w14:textId="548C3F33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</w:p>
        </w:tc>
      </w:tr>
      <w:tr w:rsidR="006079D0" w:rsidRPr="00FC00DA" w14:paraId="50646ADF" w14:textId="77777777" w:rsidTr="006079D0">
        <w:trPr>
          <w:trHeight w:val="1587"/>
        </w:trPr>
        <w:tc>
          <w:tcPr>
            <w:tcW w:w="351" w:type="dxa"/>
            <w:shd w:val="clear" w:color="auto" w:fill="auto"/>
          </w:tcPr>
          <w:p w14:paraId="13F34C4F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555" w:type="dxa"/>
            <w:shd w:val="clear" w:color="auto" w:fill="auto"/>
          </w:tcPr>
          <w:p w14:paraId="77C32C51" w14:textId="77777777" w:rsidR="006079D0" w:rsidRPr="00FC00DA" w:rsidRDefault="006079D0" w:rsidP="006079D0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05</w:t>
            </w:r>
          </w:p>
          <w:p w14:paraId="1588136B" w14:textId="77777777" w:rsidR="006079D0" w:rsidRPr="00FC00DA" w:rsidRDefault="006079D0" w:rsidP="006079D0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1032" w:type="dxa"/>
            <w:shd w:val="clear" w:color="auto" w:fill="auto"/>
          </w:tcPr>
          <w:p w14:paraId="205DAA3E" w14:textId="77777777" w:rsidR="006079D0" w:rsidRPr="00FC00DA" w:rsidRDefault="006079D0" w:rsidP="006079D0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58D31B" w14:textId="77777777" w:rsidR="006079D0" w:rsidRPr="00FC00DA" w:rsidRDefault="006079D0" w:rsidP="006079D0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A790B2" w14:textId="4888DDE5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70 136,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66C6FF" w14:textId="5D790558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2 111,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AECDF4F" w14:textId="4A6A94D3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4 506,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C3F95CB" w14:textId="1EFAC913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4 506,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E625A25" w14:textId="312BED03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4 506,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E292FA2" w14:textId="42B804AC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4 506,3</w:t>
            </w:r>
          </w:p>
        </w:tc>
        <w:tc>
          <w:tcPr>
            <w:tcW w:w="2098" w:type="dxa"/>
            <w:shd w:val="clear" w:color="auto" w:fill="auto"/>
          </w:tcPr>
          <w:p w14:paraId="1D152CCD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Финансовое управление</w:t>
            </w:r>
          </w:p>
        </w:tc>
      </w:tr>
      <w:tr w:rsidR="006079D0" w:rsidRPr="00FC00DA" w14:paraId="79CBCF16" w14:textId="77777777" w:rsidTr="006079D0">
        <w:trPr>
          <w:trHeight w:val="2608"/>
        </w:trPr>
        <w:tc>
          <w:tcPr>
            <w:tcW w:w="351" w:type="dxa"/>
            <w:shd w:val="clear" w:color="auto" w:fill="auto"/>
          </w:tcPr>
          <w:p w14:paraId="3764C1E8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2555" w:type="dxa"/>
            <w:shd w:val="clear" w:color="auto" w:fill="auto"/>
          </w:tcPr>
          <w:p w14:paraId="2F6FB367" w14:textId="77777777" w:rsidR="006079D0" w:rsidRPr="00FC00DA" w:rsidRDefault="006079D0" w:rsidP="006079D0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06</w:t>
            </w:r>
          </w:p>
          <w:p w14:paraId="6B425340" w14:textId="77777777" w:rsidR="006079D0" w:rsidRPr="00FC00DA" w:rsidRDefault="006079D0" w:rsidP="006079D0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032" w:type="dxa"/>
            <w:shd w:val="clear" w:color="auto" w:fill="auto"/>
          </w:tcPr>
          <w:p w14:paraId="6A80C079" w14:textId="77777777" w:rsidR="006079D0" w:rsidRPr="00FC00DA" w:rsidRDefault="006079D0" w:rsidP="006079D0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864D678" w14:textId="77777777" w:rsidR="006079D0" w:rsidRPr="00FC00DA" w:rsidRDefault="006079D0" w:rsidP="006079D0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F84A4BD" w14:textId="6AAA2458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592 399,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EB0DD20" w14:textId="0B15895F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11 745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21FCED9" w14:textId="46380BED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21 063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94F137B" w14:textId="5EBC0B5C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19 863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9AB1574" w14:textId="56A20901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19 863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362BD5D" w14:textId="3D2C853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19 863,6</w:t>
            </w:r>
          </w:p>
        </w:tc>
        <w:tc>
          <w:tcPr>
            <w:tcW w:w="2098" w:type="dxa"/>
            <w:shd w:val="clear" w:color="auto" w:fill="auto"/>
          </w:tcPr>
          <w:p w14:paraId="7E07516D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КУ «Центр бухгалтерского учета и отчетности»</w:t>
            </w:r>
          </w:p>
        </w:tc>
      </w:tr>
      <w:tr w:rsidR="006079D0" w:rsidRPr="00FC00DA" w14:paraId="30774E6A" w14:textId="77777777" w:rsidTr="006079D0">
        <w:trPr>
          <w:trHeight w:val="2608"/>
        </w:trPr>
        <w:tc>
          <w:tcPr>
            <w:tcW w:w="351" w:type="dxa"/>
            <w:shd w:val="clear" w:color="auto" w:fill="auto"/>
          </w:tcPr>
          <w:p w14:paraId="1AD46F03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2555" w:type="dxa"/>
            <w:shd w:val="clear" w:color="auto" w:fill="auto"/>
          </w:tcPr>
          <w:p w14:paraId="62B38ED8" w14:textId="77777777" w:rsidR="006079D0" w:rsidRPr="00FC00DA" w:rsidRDefault="006079D0" w:rsidP="006079D0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07</w:t>
            </w:r>
          </w:p>
          <w:p w14:paraId="1D7BDC9F" w14:textId="77777777" w:rsidR="006079D0" w:rsidRPr="00FC00DA" w:rsidRDefault="006079D0" w:rsidP="006079D0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032" w:type="dxa"/>
            <w:shd w:val="clear" w:color="auto" w:fill="auto"/>
          </w:tcPr>
          <w:p w14:paraId="33CB85AC" w14:textId="77777777" w:rsidR="006079D0" w:rsidRPr="00FC00DA" w:rsidRDefault="006079D0" w:rsidP="006079D0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D3DD05" w14:textId="77777777" w:rsidR="006079D0" w:rsidRPr="00FC00DA" w:rsidRDefault="006079D0" w:rsidP="006079D0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D2D1DF" w14:textId="315CF4E1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858 134,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DCA35AC" w14:textId="52A7C0F4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81 254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179E345" w14:textId="52ABA6AE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76 615,7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C10BB77" w14:textId="3BB43365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66 754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8F47F33" w14:textId="12C58ADB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66 754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6C09F7E" w14:textId="49F42C0A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66 754,6</w:t>
            </w:r>
          </w:p>
        </w:tc>
        <w:tc>
          <w:tcPr>
            <w:tcW w:w="2098" w:type="dxa"/>
            <w:shd w:val="clear" w:color="auto" w:fill="auto"/>
          </w:tcPr>
          <w:p w14:paraId="06B3880F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КУ «Хозяйственно-эксплуатационная служба муниципальных учреждений»</w:t>
            </w:r>
          </w:p>
        </w:tc>
      </w:tr>
      <w:tr w:rsidR="006079D0" w:rsidRPr="00FC00DA" w14:paraId="17F91104" w14:textId="77777777" w:rsidTr="006079D0">
        <w:trPr>
          <w:trHeight w:val="1587"/>
        </w:trPr>
        <w:tc>
          <w:tcPr>
            <w:tcW w:w="351" w:type="dxa"/>
            <w:shd w:val="clear" w:color="auto" w:fill="auto"/>
          </w:tcPr>
          <w:p w14:paraId="6C07FD5D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.6</w:t>
            </w:r>
          </w:p>
        </w:tc>
        <w:tc>
          <w:tcPr>
            <w:tcW w:w="2555" w:type="dxa"/>
            <w:shd w:val="clear" w:color="auto" w:fill="auto"/>
          </w:tcPr>
          <w:p w14:paraId="098FD638" w14:textId="77777777" w:rsidR="006079D0" w:rsidRPr="00FC00DA" w:rsidRDefault="006079D0" w:rsidP="006079D0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08</w:t>
            </w:r>
          </w:p>
          <w:p w14:paraId="6E19D884" w14:textId="77777777" w:rsidR="006079D0" w:rsidRPr="00FC00DA" w:rsidRDefault="006079D0" w:rsidP="006079D0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032" w:type="dxa"/>
            <w:shd w:val="clear" w:color="auto" w:fill="auto"/>
          </w:tcPr>
          <w:p w14:paraId="7094264D" w14:textId="77777777" w:rsidR="006079D0" w:rsidRPr="00FC00DA" w:rsidRDefault="006079D0" w:rsidP="006079D0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8E5CF8" w14:textId="77777777" w:rsidR="006079D0" w:rsidRPr="00FC00DA" w:rsidRDefault="006079D0" w:rsidP="006079D0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917FD2" w14:textId="3ACC0879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 872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6E15A28" w14:textId="5227E206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472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E4C7339" w14:textId="0ABC833C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0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5ECF826" w14:textId="00AB061C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0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EF88441" w14:textId="32D7BD31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0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EF658CC" w14:textId="22076148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00,0</w:t>
            </w:r>
          </w:p>
        </w:tc>
        <w:tc>
          <w:tcPr>
            <w:tcW w:w="2098" w:type="dxa"/>
            <w:shd w:val="clear" w:color="auto" w:fill="auto"/>
          </w:tcPr>
          <w:p w14:paraId="7BB98A3C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тдел по мобилизационной работе</w:t>
            </w:r>
          </w:p>
        </w:tc>
      </w:tr>
      <w:tr w:rsidR="006079D0" w:rsidRPr="00FC00DA" w14:paraId="28CF5592" w14:textId="77777777" w:rsidTr="006079D0">
        <w:trPr>
          <w:trHeight w:val="2324"/>
        </w:trPr>
        <w:tc>
          <w:tcPr>
            <w:tcW w:w="351" w:type="dxa"/>
            <w:shd w:val="clear" w:color="auto" w:fill="auto"/>
          </w:tcPr>
          <w:p w14:paraId="490E8B9D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555" w:type="dxa"/>
            <w:shd w:val="clear" w:color="auto" w:fill="auto"/>
          </w:tcPr>
          <w:p w14:paraId="4E0ED29D" w14:textId="77777777" w:rsidR="006079D0" w:rsidRPr="00FC00DA" w:rsidRDefault="006079D0" w:rsidP="006079D0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10</w:t>
            </w:r>
          </w:p>
          <w:p w14:paraId="29B29CF0" w14:textId="77777777" w:rsidR="006079D0" w:rsidRPr="00FC00DA" w:rsidRDefault="006079D0" w:rsidP="006079D0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032" w:type="dxa"/>
            <w:shd w:val="clear" w:color="auto" w:fill="auto"/>
          </w:tcPr>
          <w:p w14:paraId="443B7D1A" w14:textId="77777777" w:rsidR="006079D0" w:rsidRPr="00FC00DA" w:rsidRDefault="006079D0" w:rsidP="006079D0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3B2716" w14:textId="77777777" w:rsidR="006079D0" w:rsidRPr="00FC00DA" w:rsidRDefault="006079D0" w:rsidP="006079D0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574C43" w14:textId="7DD0CEE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 538,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91574F1" w14:textId="2CC8DE64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33,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73409C9" w14:textId="2BB604A2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25,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681B64" w14:textId="279A8EFC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76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EEFAE16" w14:textId="23B768C1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76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BF644E7" w14:textId="3495FBA5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760,0</w:t>
            </w:r>
          </w:p>
        </w:tc>
        <w:tc>
          <w:tcPr>
            <w:tcW w:w="2098" w:type="dxa"/>
            <w:shd w:val="clear" w:color="auto" w:fill="auto"/>
          </w:tcPr>
          <w:p w14:paraId="71BE339F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Финансовое управление</w:t>
            </w:r>
          </w:p>
        </w:tc>
      </w:tr>
      <w:tr w:rsidR="006079D0" w:rsidRPr="00FC00DA" w14:paraId="68609B42" w14:textId="77777777" w:rsidTr="006079D0">
        <w:trPr>
          <w:trHeight w:val="2098"/>
        </w:trPr>
        <w:tc>
          <w:tcPr>
            <w:tcW w:w="351" w:type="dxa"/>
            <w:shd w:val="clear" w:color="auto" w:fill="auto"/>
          </w:tcPr>
          <w:p w14:paraId="351290CA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.8</w:t>
            </w:r>
          </w:p>
        </w:tc>
        <w:tc>
          <w:tcPr>
            <w:tcW w:w="2555" w:type="dxa"/>
            <w:shd w:val="clear" w:color="auto" w:fill="auto"/>
          </w:tcPr>
          <w:p w14:paraId="24496B8D" w14:textId="77777777" w:rsidR="006079D0" w:rsidRPr="00FC00DA" w:rsidRDefault="006079D0" w:rsidP="006079D0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11</w:t>
            </w:r>
          </w:p>
          <w:p w14:paraId="2FAFD5B8" w14:textId="77777777" w:rsidR="006079D0" w:rsidRPr="00FC00DA" w:rsidRDefault="006079D0" w:rsidP="006079D0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атериально-</w:t>
            </w:r>
          </w:p>
          <w:p w14:paraId="07A6B0FD" w14:textId="77777777" w:rsidR="006079D0" w:rsidRPr="00FC00DA" w:rsidRDefault="006079D0" w:rsidP="006079D0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032" w:type="dxa"/>
            <w:shd w:val="clear" w:color="auto" w:fill="auto"/>
          </w:tcPr>
          <w:p w14:paraId="20E095C8" w14:textId="77777777" w:rsidR="006079D0" w:rsidRPr="00FC00DA" w:rsidRDefault="006079D0" w:rsidP="006079D0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2DED226" w14:textId="77777777" w:rsidR="006079D0" w:rsidRPr="00FC00DA" w:rsidRDefault="006079D0" w:rsidP="006079D0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30FA5C" w14:textId="53CE4EAC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5 12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7016D3F" w14:textId="05D0F908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98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CC8CAD9" w14:textId="1DD5E00E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 035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E1AD32E" w14:textId="15A15BC8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 035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6245837" w14:textId="4F02A425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 035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B58FAEA" w14:textId="053881D5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 035,0</w:t>
            </w:r>
          </w:p>
        </w:tc>
        <w:tc>
          <w:tcPr>
            <w:tcW w:w="2098" w:type="dxa"/>
            <w:shd w:val="clear" w:color="auto" w:fill="auto"/>
          </w:tcPr>
          <w:p w14:paraId="5F9EC10B" w14:textId="77777777" w:rsidR="006079D0" w:rsidRPr="00FC00DA" w:rsidRDefault="006079D0" w:rsidP="006079D0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Управление делами администрации, территориальное управление</w:t>
            </w:r>
          </w:p>
        </w:tc>
      </w:tr>
      <w:tr w:rsidR="00D87666" w:rsidRPr="00FC00DA" w14:paraId="42FC737B" w14:textId="77777777" w:rsidTr="006079D0">
        <w:trPr>
          <w:trHeight w:val="1587"/>
        </w:trPr>
        <w:tc>
          <w:tcPr>
            <w:tcW w:w="351" w:type="dxa"/>
            <w:shd w:val="clear" w:color="auto" w:fill="auto"/>
          </w:tcPr>
          <w:p w14:paraId="5D313221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.9</w:t>
            </w:r>
          </w:p>
        </w:tc>
        <w:tc>
          <w:tcPr>
            <w:tcW w:w="2555" w:type="dxa"/>
            <w:shd w:val="clear" w:color="auto" w:fill="auto"/>
          </w:tcPr>
          <w:p w14:paraId="435CFF32" w14:textId="77777777" w:rsidR="00D87666" w:rsidRPr="00FC00DA" w:rsidRDefault="00D87666" w:rsidP="00D87666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13</w:t>
            </w:r>
          </w:p>
          <w:p w14:paraId="61B6E785" w14:textId="77777777" w:rsidR="00D87666" w:rsidRPr="00FC00DA" w:rsidRDefault="00D87666" w:rsidP="00D87666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032" w:type="dxa"/>
            <w:shd w:val="clear" w:color="auto" w:fill="auto"/>
          </w:tcPr>
          <w:p w14:paraId="40DCC8A9" w14:textId="77777777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0AD215" w14:textId="77777777" w:rsidR="00D87666" w:rsidRPr="00FC00DA" w:rsidRDefault="00D87666" w:rsidP="00D87666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472A75E6" w14:textId="26B9B18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В пределах средств, выделенных на обеспечение деятельности администрации городского округа Ступино Московской области</w:t>
            </w:r>
          </w:p>
        </w:tc>
        <w:tc>
          <w:tcPr>
            <w:tcW w:w="2098" w:type="dxa"/>
            <w:shd w:val="clear" w:color="auto" w:fill="auto"/>
          </w:tcPr>
          <w:p w14:paraId="15143330" w14:textId="50C5795B" w:rsidR="00D87666" w:rsidRPr="00362765" w:rsidRDefault="00D87666" w:rsidP="00D8766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362765">
              <w:rPr>
                <w:rFonts w:cs="Arial"/>
                <w:sz w:val="22"/>
                <w:szCs w:val="22"/>
              </w:rPr>
              <w:t>Финансовое управление</w:t>
            </w:r>
          </w:p>
        </w:tc>
      </w:tr>
      <w:tr w:rsidR="00D87666" w:rsidRPr="00FC00DA" w14:paraId="40CCC96F" w14:textId="77777777" w:rsidTr="006079D0">
        <w:trPr>
          <w:trHeight w:val="2381"/>
        </w:trPr>
        <w:tc>
          <w:tcPr>
            <w:tcW w:w="351" w:type="dxa"/>
            <w:shd w:val="clear" w:color="auto" w:fill="auto"/>
          </w:tcPr>
          <w:p w14:paraId="69E7149E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.</w:t>
            </w:r>
          </w:p>
          <w:p w14:paraId="610ED08E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555" w:type="dxa"/>
            <w:shd w:val="clear" w:color="auto" w:fill="auto"/>
          </w:tcPr>
          <w:p w14:paraId="1063CBA7" w14:textId="77777777" w:rsidR="00D87666" w:rsidRPr="00FC00DA" w:rsidRDefault="00D87666" w:rsidP="00D87666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14</w:t>
            </w:r>
          </w:p>
          <w:p w14:paraId="5F888701" w14:textId="77777777" w:rsidR="00D87666" w:rsidRPr="00FC00DA" w:rsidRDefault="00D87666" w:rsidP="00D87666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032" w:type="dxa"/>
            <w:shd w:val="clear" w:color="auto" w:fill="auto"/>
          </w:tcPr>
          <w:p w14:paraId="13B01A31" w14:textId="77777777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E981B2" w14:textId="77777777" w:rsidR="00D87666" w:rsidRPr="00FC00DA" w:rsidRDefault="00D87666" w:rsidP="00D87666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4A2176D6" w14:textId="528BF231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В пределах средств, выделенных на обеспечение деятельности администрации городского округа Ступино Московской области</w:t>
            </w:r>
          </w:p>
        </w:tc>
        <w:tc>
          <w:tcPr>
            <w:tcW w:w="2098" w:type="dxa"/>
            <w:shd w:val="clear" w:color="auto" w:fill="auto"/>
          </w:tcPr>
          <w:p w14:paraId="15B7A1F4" w14:textId="42CD7AD0" w:rsidR="00D87666" w:rsidRPr="00362765" w:rsidRDefault="00D87666" w:rsidP="00D8766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362765">
              <w:rPr>
                <w:rFonts w:cs="Arial"/>
                <w:sz w:val="22"/>
                <w:szCs w:val="22"/>
              </w:rPr>
              <w:t>Управление делами администрации, территориальное управление</w:t>
            </w:r>
          </w:p>
        </w:tc>
      </w:tr>
      <w:tr w:rsidR="00D87666" w:rsidRPr="00FC00DA" w14:paraId="0C3BE977" w14:textId="77777777" w:rsidTr="006079D0">
        <w:trPr>
          <w:trHeight w:val="1587"/>
        </w:trPr>
        <w:tc>
          <w:tcPr>
            <w:tcW w:w="351" w:type="dxa"/>
            <w:shd w:val="clear" w:color="auto" w:fill="auto"/>
          </w:tcPr>
          <w:p w14:paraId="0B588AB8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lastRenderedPageBreak/>
              <w:t>1.</w:t>
            </w:r>
          </w:p>
          <w:p w14:paraId="5ECE797A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555" w:type="dxa"/>
            <w:shd w:val="clear" w:color="auto" w:fill="auto"/>
          </w:tcPr>
          <w:p w14:paraId="321725D9" w14:textId="77777777" w:rsidR="00D87666" w:rsidRPr="00FC00DA" w:rsidRDefault="00D87666" w:rsidP="00D87666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15</w:t>
            </w:r>
          </w:p>
          <w:p w14:paraId="3D13B838" w14:textId="77777777" w:rsidR="00D87666" w:rsidRPr="00FC00DA" w:rsidRDefault="00D87666" w:rsidP="00D87666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рганизация сбора статистических показателей</w:t>
            </w:r>
          </w:p>
        </w:tc>
        <w:tc>
          <w:tcPr>
            <w:tcW w:w="1032" w:type="dxa"/>
            <w:shd w:val="clear" w:color="auto" w:fill="auto"/>
          </w:tcPr>
          <w:p w14:paraId="388F13A3" w14:textId="77777777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3F11F24" w14:textId="77777777" w:rsidR="00D87666" w:rsidRPr="00FC00DA" w:rsidRDefault="00D87666" w:rsidP="00D87666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449A7F" w14:textId="21F4DDDF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 736,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E7BBA0" w14:textId="2B5C62EE" w:rsidR="00D87666" w:rsidRPr="00FC00DA" w:rsidRDefault="00D87666" w:rsidP="00D87666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36,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315B986" w14:textId="0C44AC62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5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37B1FB3" w14:textId="2D0EFA47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5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57BDD96" w14:textId="6042DD0E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5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BF088E0" w14:textId="7CF35C1A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50,0</w:t>
            </w:r>
          </w:p>
        </w:tc>
        <w:tc>
          <w:tcPr>
            <w:tcW w:w="2098" w:type="dxa"/>
            <w:shd w:val="clear" w:color="auto" w:fill="auto"/>
          </w:tcPr>
          <w:p w14:paraId="65BFDADB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Управление экономики</w:t>
            </w:r>
          </w:p>
        </w:tc>
      </w:tr>
      <w:tr w:rsidR="00D87666" w:rsidRPr="00FC00DA" w14:paraId="6A78D302" w14:textId="77777777" w:rsidTr="006079D0">
        <w:trPr>
          <w:trHeight w:val="2098"/>
        </w:trPr>
        <w:tc>
          <w:tcPr>
            <w:tcW w:w="351" w:type="dxa"/>
            <w:shd w:val="clear" w:color="auto" w:fill="auto"/>
          </w:tcPr>
          <w:p w14:paraId="71782EE7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.</w:t>
            </w:r>
          </w:p>
          <w:p w14:paraId="2AAC485C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555" w:type="dxa"/>
            <w:shd w:val="clear" w:color="auto" w:fill="auto"/>
          </w:tcPr>
          <w:p w14:paraId="2E60AF64" w14:textId="77777777" w:rsidR="00D87666" w:rsidRPr="00FC00DA" w:rsidRDefault="00D87666" w:rsidP="00D87666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16</w:t>
            </w:r>
          </w:p>
          <w:p w14:paraId="4E354B1F" w14:textId="77777777" w:rsidR="00D87666" w:rsidRPr="00FC00DA" w:rsidRDefault="00D87666" w:rsidP="00D87666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032" w:type="dxa"/>
            <w:shd w:val="clear" w:color="auto" w:fill="auto"/>
          </w:tcPr>
          <w:p w14:paraId="6D8FBC26" w14:textId="77777777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32007B" w14:textId="77777777" w:rsidR="00D87666" w:rsidRPr="00FC00DA" w:rsidRDefault="00D87666" w:rsidP="00D87666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F494022" w14:textId="5B129B33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7 370,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82E1CD6" w14:textId="6159692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4 977,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C151854" w14:textId="01E4E36B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3 098,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0533F82" w14:textId="0C2D411E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3 098,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4B834C5" w14:textId="7326603F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3 098,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9CD3B8A" w14:textId="222771E6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3 098,4</w:t>
            </w:r>
          </w:p>
        </w:tc>
        <w:tc>
          <w:tcPr>
            <w:tcW w:w="2098" w:type="dxa"/>
            <w:shd w:val="clear" w:color="auto" w:fill="auto"/>
          </w:tcPr>
          <w:p w14:paraId="6171EC08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КУ «Муниципальный центр управления регионом в городском округе Ступино Московской области»</w:t>
            </w:r>
          </w:p>
        </w:tc>
      </w:tr>
      <w:tr w:rsidR="00D87666" w:rsidRPr="00FC00DA" w14:paraId="44F6FD52" w14:textId="77777777" w:rsidTr="006079D0">
        <w:trPr>
          <w:trHeight w:val="1871"/>
        </w:trPr>
        <w:tc>
          <w:tcPr>
            <w:tcW w:w="351" w:type="dxa"/>
            <w:shd w:val="clear" w:color="auto" w:fill="auto"/>
          </w:tcPr>
          <w:p w14:paraId="3843E757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.</w:t>
            </w:r>
          </w:p>
          <w:p w14:paraId="200ED8DD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555" w:type="dxa"/>
            <w:shd w:val="clear" w:color="auto" w:fill="auto"/>
          </w:tcPr>
          <w:p w14:paraId="74A24B1B" w14:textId="77777777" w:rsidR="00D87666" w:rsidRPr="00FC00DA" w:rsidRDefault="00D87666" w:rsidP="00D87666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1.17</w:t>
            </w:r>
          </w:p>
          <w:p w14:paraId="11284D30" w14:textId="77777777" w:rsidR="00D87666" w:rsidRPr="00FC00DA" w:rsidRDefault="00D87666" w:rsidP="00D87666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032" w:type="dxa"/>
            <w:shd w:val="clear" w:color="auto" w:fill="auto"/>
          </w:tcPr>
          <w:p w14:paraId="5225E003" w14:textId="77777777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20FA810" w14:textId="77777777" w:rsidR="00D87666" w:rsidRPr="00FC00DA" w:rsidRDefault="00D87666" w:rsidP="00D87666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AF2089" w14:textId="3D025988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10 618,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8026D9" w14:textId="6DC27AB4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4 191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95F2F12" w14:textId="2DFB8835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1 606,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9D9004" w14:textId="4C612001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1 606,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EAAD86C" w14:textId="6A6A942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1 606,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B3D8172" w14:textId="65FE59CB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1 606,8</w:t>
            </w:r>
          </w:p>
        </w:tc>
        <w:tc>
          <w:tcPr>
            <w:tcW w:w="2098" w:type="dxa"/>
            <w:shd w:val="clear" w:color="auto" w:fill="auto"/>
          </w:tcPr>
          <w:p w14:paraId="319BE6EE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КУ «Ступинский центр закупок»</w:t>
            </w:r>
          </w:p>
        </w:tc>
      </w:tr>
      <w:tr w:rsidR="00D87666" w:rsidRPr="00FC00DA" w14:paraId="6A98A4D0" w14:textId="77777777" w:rsidTr="006079D0">
        <w:trPr>
          <w:trHeight w:val="2381"/>
        </w:trPr>
        <w:tc>
          <w:tcPr>
            <w:tcW w:w="351" w:type="dxa"/>
            <w:shd w:val="clear" w:color="auto" w:fill="auto"/>
          </w:tcPr>
          <w:p w14:paraId="526109DB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14:paraId="6FC3F2F1" w14:textId="77777777" w:rsidR="00D87666" w:rsidRPr="00FC00DA" w:rsidRDefault="00D87666" w:rsidP="00D87666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сновное мероприятие 03</w:t>
            </w:r>
          </w:p>
          <w:p w14:paraId="4B4C0654" w14:textId="77777777" w:rsidR="00D87666" w:rsidRPr="00FC00DA" w:rsidRDefault="00D87666" w:rsidP="00D87666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032" w:type="dxa"/>
            <w:shd w:val="clear" w:color="auto" w:fill="auto"/>
          </w:tcPr>
          <w:p w14:paraId="3E9BAB3E" w14:textId="77777777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05447C" w14:textId="77777777" w:rsidR="00D87666" w:rsidRPr="00FC00DA" w:rsidRDefault="00D87666" w:rsidP="00D87666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6213684" w14:textId="2D567211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 831,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3354E55" w14:textId="2E2145AD" w:rsidR="00D87666" w:rsidRPr="00FC00DA" w:rsidRDefault="00D87666" w:rsidP="00D87666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631,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F0AC754" w14:textId="78D758F7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55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B8DC10C" w14:textId="6CE57CA3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55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833D9E7" w14:textId="73A6F1C2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55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83B462A" w14:textId="1266E734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550,0</w:t>
            </w:r>
          </w:p>
        </w:tc>
        <w:tc>
          <w:tcPr>
            <w:tcW w:w="2098" w:type="dxa"/>
            <w:shd w:val="clear" w:color="auto" w:fill="auto"/>
          </w:tcPr>
          <w:p w14:paraId="54FF8B87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</w:p>
        </w:tc>
      </w:tr>
      <w:tr w:rsidR="00D87666" w:rsidRPr="00FC00DA" w14:paraId="7E8D597D" w14:textId="77777777" w:rsidTr="006079D0">
        <w:trPr>
          <w:trHeight w:val="2404"/>
        </w:trPr>
        <w:tc>
          <w:tcPr>
            <w:tcW w:w="351" w:type="dxa"/>
            <w:shd w:val="clear" w:color="auto" w:fill="auto"/>
          </w:tcPr>
          <w:p w14:paraId="7CF7B98B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555" w:type="dxa"/>
            <w:shd w:val="clear" w:color="auto" w:fill="auto"/>
          </w:tcPr>
          <w:p w14:paraId="4695FE9C" w14:textId="77777777" w:rsidR="00D87666" w:rsidRPr="00FC00DA" w:rsidRDefault="00D87666" w:rsidP="00D87666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3.01</w:t>
            </w:r>
          </w:p>
          <w:p w14:paraId="03557CEB" w14:textId="77777777" w:rsidR="00D87666" w:rsidRPr="00FC00DA" w:rsidRDefault="00D87666" w:rsidP="00D87666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032" w:type="dxa"/>
            <w:shd w:val="clear" w:color="auto" w:fill="auto"/>
          </w:tcPr>
          <w:p w14:paraId="01A5F979" w14:textId="77777777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604FFA" w14:textId="77777777" w:rsidR="00D87666" w:rsidRPr="00FC00DA" w:rsidRDefault="00D87666" w:rsidP="00D87666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E90C6E" w14:textId="41F89CEA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831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B8E9867" w14:textId="52654360" w:rsidR="00D87666" w:rsidRPr="00FC00DA" w:rsidRDefault="00D87666" w:rsidP="00D87666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1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87962FC" w14:textId="71E78E63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56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3D746E5" w14:textId="6B1139EF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58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4C7A7DE" w14:textId="077382DA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58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A7FC00D" w14:textId="54077E40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158,0</w:t>
            </w:r>
          </w:p>
        </w:tc>
        <w:tc>
          <w:tcPr>
            <w:tcW w:w="2098" w:type="dxa"/>
            <w:shd w:val="clear" w:color="auto" w:fill="auto"/>
          </w:tcPr>
          <w:p w14:paraId="31F76261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 xml:space="preserve">Отдел кадров управления правовой и </w:t>
            </w:r>
          </w:p>
          <w:p w14:paraId="7A85EACB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кадровой работы, финансовое управление</w:t>
            </w:r>
          </w:p>
        </w:tc>
      </w:tr>
      <w:tr w:rsidR="00D87666" w:rsidRPr="00FC00DA" w14:paraId="30546089" w14:textId="77777777" w:rsidTr="006079D0">
        <w:trPr>
          <w:trHeight w:val="2891"/>
        </w:trPr>
        <w:tc>
          <w:tcPr>
            <w:tcW w:w="351" w:type="dxa"/>
            <w:shd w:val="clear" w:color="auto" w:fill="auto"/>
          </w:tcPr>
          <w:p w14:paraId="0FAF1869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2555" w:type="dxa"/>
            <w:shd w:val="clear" w:color="auto" w:fill="auto"/>
          </w:tcPr>
          <w:p w14:paraId="4B481B55" w14:textId="77777777" w:rsidR="00D87666" w:rsidRPr="00FC00DA" w:rsidRDefault="00D87666" w:rsidP="00D87666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Мероприятие 03.02</w:t>
            </w:r>
          </w:p>
          <w:p w14:paraId="284D65A5" w14:textId="77777777" w:rsidR="00D87666" w:rsidRPr="00FC00DA" w:rsidRDefault="00D87666" w:rsidP="00D87666">
            <w:pPr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032" w:type="dxa"/>
            <w:shd w:val="clear" w:color="auto" w:fill="auto"/>
          </w:tcPr>
          <w:p w14:paraId="3C4135A5" w14:textId="77777777" w:rsidR="00D87666" w:rsidRPr="00FC00DA" w:rsidRDefault="00D87666" w:rsidP="00D87666">
            <w:pPr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023-2027 г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CB3D874" w14:textId="77777777" w:rsidR="00D87666" w:rsidRPr="00FC00DA" w:rsidRDefault="00D87666" w:rsidP="00D87666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83A7FF" w14:textId="4EEA50BA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2 000,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7D08A8B" w14:textId="2A746FA4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430,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65FFD72" w14:textId="20EE69CE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94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B8AB722" w14:textId="2B1F9DC4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92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3A08073" w14:textId="108894D9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92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F6C813D" w14:textId="6E8CA66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392,0</w:t>
            </w:r>
          </w:p>
        </w:tc>
        <w:tc>
          <w:tcPr>
            <w:tcW w:w="2098" w:type="dxa"/>
            <w:shd w:val="clear" w:color="auto" w:fill="auto"/>
          </w:tcPr>
          <w:p w14:paraId="50A6C33F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 xml:space="preserve">Отдел кадров управления правовой и </w:t>
            </w:r>
          </w:p>
          <w:p w14:paraId="289D29AB" w14:textId="77777777" w:rsidR="00D87666" w:rsidRPr="00FC00DA" w:rsidRDefault="00D87666" w:rsidP="00D87666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FC00DA">
              <w:rPr>
                <w:rFonts w:cs="Arial"/>
                <w:sz w:val="22"/>
                <w:szCs w:val="22"/>
              </w:rPr>
              <w:t>кадровой работы, финансовое управление</w:t>
            </w:r>
          </w:p>
        </w:tc>
      </w:tr>
    </w:tbl>
    <w:p w14:paraId="0598B121" w14:textId="77777777" w:rsidR="006149FC" w:rsidRPr="006149FC" w:rsidRDefault="006149FC" w:rsidP="006149FC">
      <w:pPr>
        <w:spacing w:line="360" w:lineRule="auto"/>
        <w:jc w:val="right"/>
        <w:rPr>
          <w:rFonts w:cs="Arial"/>
        </w:rPr>
      </w:pPr>
      <w:r w:rsidRPr="00FC00DA">
        <w:rPr>
          <w:rFonts w:cs="Arial"/>
        </w:rPr>
        <w:t>».</w:t>
      </w:r>
    </w:p>
    <w:p w14:paraId="4DCFE979" w14:textId="77777777" w:rsidR="005E42BC" w:rsidRPr="005E42BC" w:rsidRDefault="005E42BC" w:rsidP="00096425">
      <w:pPr>
        <w:spacing w:line="276" w:lineRule="auto"/>
        <w:rPr>
          <w:sz w:val="20"/>
        </w:rPr>
      </w:pPr>
    </w:p>
    <w:sectPr w:rsidR="005E42BC" w:rsidRPr="005E42BC" w:rsidSect="00097A06">
      <w:headerReference w:type="default" r:id="rId9"/>
      <w:pgSz w:w="16838" w:h="11906" w:orient="landscape"/>
      <w:pgMar w:top="1701" w:right="110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BB66" w14:textId="77777777" w:rsidR="00715E86" w:rsidRDefault="00715E86">
      <w:r>
        <w:separator/>
      </w:r>
    </w:p>
  </w:endnote>
  <w:endnote w:type="continuationSeparator" w:id="0">
    <w:p w14:paraId="18F387BD" w14:textId="77777777" w:rsidR="00715E86" w:rsidRDefault="0071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95798" w14:textId="77777777" w:rsidR="00715E86" w:rsidRDefault="00715E86">
      <w:r>
        <w:separator/>
      </w:r>
    </w:p>
  </w:footnote>
  <w:footnote w:type="continuationSeparator" w:id="0">
    <w:p w14:paraId="30E17467" w14:textId="77777777" w:rsidR="00715E86" w:rsidRDefault="0071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9DC7" w14:textId="77777777" w:rsidR="00715E86" w:rsidRDefault="00715E86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A34"/>
    <w:multiLevelType w:val="hybridMultilevel"/>
    <w:tmpl w:val="271A552E"/>
    <w:lvl w:ilvl="0" w:tplc="6D54D112">
      <w:start w:val="11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4D1"/>
    <w:multiLevelType w:val="hybridMultilevel"/>
    <w:tmpl w:val="B83C8CBE"/>
    <w:lvl w:ilvl="0" w:tplc="215C27F8">
      <w:start w:val="12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5D1B"/>
    <w:multiLevelType w:val="hybridMultilevel"/>
    <w:tmpl w:val="EAB6D9B2"/>
    <w:lvl w:ilvl="0" w:tplc="A8541E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51C53E1"/>
    <w:multiLevelType w:val="hybridMultilevel"/>
    <w:tmpl w:val="25D821F6"/>
    <w:lvl w:ilvl="0" w:tplc="1F821904">
      <w:start w:val="63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A29AE"/>
    <w:multiLevelType w:val="hybridMultilevel"/>
    <w:tmpl w:val="3F8895B0"/>
    <w:lvl w:ilvl="0" w:tplc="6546CF38">
      <w:start w:val="7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422"/>
    <w:multiLevelType w:val="multilevel"/>
    <w:tmpl w:val="D43EEF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C637C2"/>
    <w:multiLevelType w:val="hybridMultilevel"/>
    <w:tmpl w:val="2CF2BE2E"/>
    <w:lvl w:ilvl="0" w:tplc="A0405EAE">
      <w:start w:val="2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752E6B"/>
    <w:multiLevelType w:val="hybridMultilevel"/>
    <w:tmpl w:val="9EB8A936"/>
    <w:lvl w:ilvl="0" w:tplc="374EFB6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492"/>
    <w:rsid w:val="0000286E"/>
    <w:rsid w:val="000054EB"/>
    <w:rsid w:val="00007FDC"/>
    <w:rsid w:val="00011B3D"/>
    <w:rsid w:val="00011C41"/>
    <w:rsid w:val="00011C65"/>
    <w:rsid w:val="0001460C"/>
    <w:rsid w:val="000155B1"/>
    <w:rsid w:val="00020D75"/>
    <w:rsid w:val="000241BC"/>
    <w:rsid w:val="00024867"/>
    <w:rsid w:val="00027F4E"/>
    <w:rsid w:val="000316FF"/>
    <w:rsid w:val="00036A5D"/>
    <w:rsid w:val="00040C9F"/>
    <w:rsid w:val="00042BF4"/>
    <w:rsid w:val="0005463D"/>
    <w:rsid w:val="0005609C"/>
    <w:rsid w:val="00056A53"/>
    <w:rsid w:val="00056CA9"/>
    <w:rsid w:val="00057B16"/>
    <w:rsid w:val="0006284C"/>
    <w:rsid w:val="0006323D"/>
    <w:rsid w:val="000643FC"/>
    <w:rsid w:val="0006627A"/>
    <w:rsid w:val="0006700A"/>
    <w:rsid w:val="00067AAE"/>
    <w:rsid w:val="000737DD"/>
    <w:rsid w:val="0007743F"/>
    <w:rsid w:val="00077F0C"/>
    <w:rsid w:val="00080358"/>
    <w:rsid w:val="00082243"/>
    <w:rsid w:val="00082782"/>
    <w:rsid w:val="00083D92"/>
    <w:rsid w:val="00086139"/>
    <w:rsid w:val="00090770"/>
    <w:rsid w:val="00092489"/>
    <w:rsid w:val="00096425"/>
    <w:rsid w:val="000968FA"/>
    <w:rsid w:val="00097A06"/>
    <w:rsid w:val="000B03E4"/>
    <w:rsid w:val="000B1542"/>
    <w:rsid w:val="000B1568"/>
    <w:rsid w:val="000B15B1"/>
    <w:rsid w:val="000B2C15"/>
    <w:rsid w:val="000B3F4C"/>
    <w:rsid w:val="000C34C3"/>
    <w:rsid w:val="000C4162"/>
    <w:rsid w:val="000C7B7B"/>
    <w:rsid w:val="000D4742"/>
    <w:rsid w:val="000D519C"/>
    <w:rsid w:val="000D7BA8"/>
    <w:rsid w:val="000E5861"/>
    <w:rsid w:val="000E6924"/>
    <w:rsid w:val="000F08FE"/>
    <w:rsid w:val="000F60BB"/>
    <w:rsid w:val="000F6C4D"/>
    <w:rsid w:val="00104BAD"/>
    <w:rsid w:val="00105EC1"/>
    <w:rsid w:val="00106FE5"/>
    <w:rsid w:val="0011210A"/>
    <w:rsid w:val="00112335"/>
    <w:rsid w:val="00113332"/>
    <w:rsid w:val="0011750C"/>
    <w:rsid w:val="00121824"/>
    <w:rsid w:val="00122A97"/>
    <w:rsid w:val="00124220"/>
    <w:rsid w:val="001247AF"/>
    <w:rsid w:val="00134268"/>
    <w:rsid w:val="00136646"/>
    <w:rsid w:val="00137C41"/>
    <w:rsid w:val="00140094"/>
    <w:rsid w:val="0014045D"/>
    <w:rsid w:val="001415C4"/>
    <w:rsid w:val="001442CC"/>
    <w:rsid w:val="00144524"/>
    <w:rsid w:val="00145862"/>
    <w:rsid w:val="00146080"/>
    <w:rsid w:val="001470BA"/>
    <w:rsid w:val="00147445"/>
    <w:rsid w:val="00154D58"/>
    <w:rsid w:val="00154F9E"/>
    <w:rsid w:val="001564FE"/>
    <w:rsid w:val="00162D41"/>
    <w:rsid w:val="001634AC"/>
    <w:rsid w:val="00165572"/>
    <w:rsid w:val="0016632E"/>
    <w:rsid w:val="0016741D"/>
    <w:rsid w:val="00167A56"/>
    <w:rsid w:val="00171F48"/>
    <w:rsid w:val="0017317B"/>
    <w:rsid w:val="00173433"/>
    <w:rsid w:val="00173B09"/>
    <w:rsid w:val="00173E82"/>
    <w:rsid w:val="00175B98"/>
    <w:rsid w:val="001776E8"/>
    <w:rsid w:val="00180BFF"/>
    <w:rsid w:val="0018524C"/>
    <w:rsid w:val="001858D8"/>
    <w:rsid w:val="00187092"/>
    <w:rsid w:val="00187500"/>
    <w:rsid w:val="0019162D"/>
    <w:rsid w:val="001937FE"/>
    <w:rsid w:val="00194F54"/>
    <w:rsid w:val="00197A2E"/>
    <w:rsid w:val="00197F40"/>
    <w:rsid w:val="001A461A"/>
    <w:rsid w:val="001B4492"/>
    <w:rsid w:val="001B4A54"/>
    <w:rsid w:val="001B571C"/>
    <w:rsid w:val="001B7633"/>
    <w:rsid w:val="001C2D01"/>
    <w:rsid w:val="001C5FC0"/>
    <w:rsid w:val="001C60ED"/>
    <w:rsid w:val="001D180C"/>
    <w:rsid w:val="001D34CD"/>
    <w:rsid w:val="001D4D28"/>
    <w:rsid w:val="001D4E93"/>
    <w:rsid w:val="001D6F73"/>
    <w:rsid w:val="001D7AD3"/>
    <w:rsid w:val="001E0701"/>
    <w:rsid w:val="001E31CB"/>
    <w:rsid w:val="001E430B"/>
    <w:rsid w:val="001E4DD5"/>
    <w:rsid w:val="001E5609"/>
    <w:rsid w:val="001F1A32"/>
    <w:rsid w:val="001F2DE8"/>
    <w:rsid w:val="001F3280"/>
    <w:rsid w:val="001F3F51"/>
    <w:rsid w:val="00200C88"/>
    <w:rsid w:val="00202A08"/>
    <w:rsid w:val="0020309F"/>
    <w:rsid w:val="002043D3"/>
    <w:rsid w:val="0020689D"/>
    <w:rsid w:val="0020708E"/>
    <w:rsid w:val="00207FE7"/>
    <w:rsid w:val="002106C0"/>
    <w:rsid w:val="002138D5"/>
    <w:rsid w:val="00213A2A"/>
    <w:rsid w:val="002153A7"/>
    <w:rsid w:val="00217F2A"/>
    <w:rsid w:val="00221758"/>
    <w:rsid w:val="0022434D"/>
    <w:rsid w:val="00224545"/>
    <w:rsid w:val="002310C7"/>
    <w:rsid w:val="00232324"/>
    <w:rsid w:val="00241198"/>
    <w:rsid w:val="00245007"/>
    <w:rsid w:val="00247712"/>
    <w:rsid w:val="00251BCA"/>
    <w:rsid w:val="00257246"/>
    <w:rsid w:val="0026010C"/>
    <w:rsid w:val="00260DDA"/>
    <w:rsid w:val="00266BE4"/>
    <w:rsid w:val="00276363"/>
    <w:rsid w:val="002776D1"/>
    <w:rsid w:val="00277B58"/>
    <w:rsid w:val="002929F0"/>
    <w:rsid w:val="00292F05"/>
    <w:rsid w:val="002938A6"/>
    <w:rsid w:val="002956D8"/>
    <w:rsid w:val="002A257E"/>
    <w:rsid w:val="002A48AD"/>
    <w:rsid w:val="002A5DB9"/>
    <w:rsid w:val="002A6738"/>
    <w:rsid w:val="002B0DF5"/>
    <w:rsid w:val="002B20A8"/>
    <w:rsid w:val="002B3433"/>
    <w:rsid w:val="002B4D66"/>
    <w:rsid w:val="002B5D8F"/>
    <w:rsid w:val="002B7515"/>
    <w:rsid w:val="002C217B"/>
    <w:rsid w:val="002C35BA"/>
    <w:rsid w:val="002C36EA"/>
    <w:rsid w:val="002C4C0F"/>
    <w:rsid w:val="002D2542"/>
    <w:rsid w:val="002E18D8"/>
    <w:rsid w:val="002E1BA3"/>
    <w:rsid w:val="002E250B"/>
    <w:rsid w:val="002F1A9F"/>
    <w:rsid w:val="002F1D8E"/>
    <w:rsid w:val="002F5779"/>
    <w:rsid w:val="002F5E10"/>
    <w:rsid w:val="0030063A"/>
    <w:rsid w:val="003010D1"/>
    <w:rsid w:val="003012BD"/>
    <w:rsid w:val="0030347C"/>
    <w:rsid w:val="003059C9"/>
    <w:rsid w:val="00306C45"/>
    <w:rsid w:val="003103C0"/>
    <w:rsid w:val="00311B09"/>
    <w:rsid w:val="00311CFA"/>
    <w:rsid w:val="00312DCE"/>
    <w:rsid w:val="003200AB"/>
    <w:rsid w:val="003235D6"/>
    <w:rsid w:val="003236C4"/>
    <w:rsid w:val="00324EAD"/>
    <w:rsid w:val="0033068A"/>
    <w:rsid w:val="0033256F"/>
    <w:rsid w:val="00332A96"/>
    <w:rsid w:val="003345EF"/>
    <w:rsid w:val="00335621"/>
    <w:rsid w:val="003377DD"/>
    <w:rsid w:val="003500B5"/>
    <w:rsid w:val="00351A5D"/>
    <w:rsid w:val="00354F0C"/>
    <w:rsid w:val="00355168"/>
    <w:rsid w:val="00361BA7"/>
    <w:rsid w:val="00361FB7"/>
    <w:rsid w:val="00362765"/>
    <w:rsid w:val="003632B1"/>
    <w:rsid w:val="00363621"/>
    <w:rsid w:val="00364770"/>
    <w:rsid w:val="003665D6"/>
    <w:rsid w:val="00367E39"/>
    <w:rsid w:val="0037158E"/>
    <w:rsid w:val="00372DB3"/>
    <w:rsid w:val="00373C49"/>
    <w:rsid w:val="00377204"/>
    <w:rsid w:val="003778E0"/>
    <w:rsid w:val="00377D2B"/>
    <w:rsid w:val="003819F4"/>
    <w:rsid w:val="00382194"/>
    <w:rsid w:val="00383DB2"/>
    <w:rsid w:val="003909D4"/>
    <w:rsid w:val="00390F7E"/>
    <w:rsid w:val="00391B62"/>
    <w:rsid w:val="00397B70"/>
    <w:rsid w:val="003A1C57"/>
    <w:rsid w:val="003A688B"/>
    <w:rsid w:val="003A7E6D"/>
    <w:rsid w:val="003B51C6"/>
    <w:rsid w:val="003C2415"/>
    <w:rsid w:val="003C4966"/>
    <w:rsid w:val="003C4B8F"/>
    <w:rsid w:val="003D0D08"/>
    <w:rsid w:val="003D0F7B"/>
    <w:rsid w:val="003D3C9B"/>
    <w:rsid w:val="003D3FDF"/>
    <w:rsid w:val="003D7184"/>
    <w:rsid w:val="003E2833"/>
    <w:rsid w:val="003E2F9B"/>
    <w:rsid w:val="003F11A5"/>
    <w:rsid w:val="003F1674"/>
    <w:rsid w:val="003F5286"/>
    <w:rsid w:val="003F7801"/>
    <w:rsid w:val="003F7BAB"/>
    <w:rsid w:val="00402261"/>
    <w:rsid w:val="00406446"/>
    <w:rsid w:val="004104B0"/>
    <w:rsid w:val="00412617"/>
    <w:rsid w:val="00413335"/>
    <w:rsid w:val="00413812"/>
    <w:rsid w:val="00415448"/>
    <w:rsid w:val="004177DD"/>
    <w:rsid w:val="00417B9C"/>
    <w:rsid w:val="00420196"/>
    <w:rsid w:val="00421BAF"/>
    <w:rsid w:val="00423353"/>
    <w:rsid w:val="004359A0"/>
    <w:rsid w:val="00443F43"/>
    <w:rsid w:val="0044657D"/>
    <w:rsid w:val="00447009"/>
    <w:rsid w:val="00447352"/>
    <w:rsid w:val="00450FE7"/>
    <w:rsid w:val="00453524"/>
    <w:rsid w:val="004620CB"/>
    <w:rsid w:val="004627BE"/>
    <w:rsid w:val="0046480A"/>
    <w:rsid w:val="00466AF1"/>
    <w:rsid w:val="00467AE3"/>
    <w:rsid w:val="00470AAA"/>
    <w:rsid w:val="00471388"/>
    <w:rsid w:val="004752D2"/>
    <w:rsid w:val="00480452"/>
    <w:rsid w:val="00480541"/>
    <w:rsid w:val="00481F49"/>
    <w:rsid w:val="0048438B"/>
    <w:rsid w:val="00485201"/>
    <w:rsid w:val="00490C9E"/>
    <w:rsid w:val="00494F62"/>
    <w:rsid w:val="0049743B"/>
    <w:rsid w:val="004A06EA"/>
    <w:rsid w:val="004A1F37"/>
    <w:rsid w:val="004A4233"/>
    <w:rsid w:val="004A6D01"/>
    <w:rsid w:val="004A70A5"/>
    <w:rsid w:val="004B1DF4"/>
    <w:rsid w:val="004B2173"/>
    <w:rsid w:val="004B24E5"/>
    <w:rsid w:val="004C136C"/>
    <w:rsid w:val="004C4174"/>
    <w:rsid w:val="004C7376"/>
    <w:rsid w:val="004D0779"/>
    <w:rsid w:val="004D0D14"/>
    <w:rsid w:val="004D2B39"/>
    <w:rsid w:val="004D4776"/>
    <w:rsid w:val="004D5665"/>
    <w:rsid w:val="004E32AD"/>
    <w:rsid w:val="004E37DC"/>
    <w:rsid w:val="004E46AB"/>
    <w:rsid w:val="004F013E"/>
    <w:rsid w:val="004F4244"/>
    <w:rsid w:val="004F5972"/>
    <w:rsid w:val="00500F87"/>
    <w:rsid w:val="005028D3"/>
    <w:rsid w:val="00504A3C"/>
    <w:rsid w:val="00507BF9"/>
    <w:rsid w:val="005100F9"/>
    <w:rsid w:val="00510DFD"/>
    <w:rsid w:val="00512E5C"/>
    <w:rsid w:val="00514BF6"/>
    <w:rsid w:val="00516201"/>
    <w:rsid w:val="00517E30"/>
    <w:rsid w:val="00520F35"/>
    <w:rsid w:val="005225F3"/>
    <w:rsid w:val="00530F2D"/>
    <w:rsid w:val="0053580B"/>
    <w:rsid w:val="005402F7"/>
    <w:rsid w:val="0054303A"/>
    <w:rsid w:val="00544260"/>
    <w:rsid w:val="00544A1F"/>
    <w:rsid w:val="0054545C"/>
    <w:rsid w:val="005466D3"/>
    <w:rsid w:val="00551B53"/>
    <w:rsid w:val="0055208E"/>
    <w:rsid w:val="00554182"/>
    <w:rsid w:val="00554932"/>
    <w:rsid w:val="005607AB"/>
    <w:rsid w:val="00561FC2"/>
    <w:rsid w:val="00565072"/>
    <w:rsid w:val="0056619A"/>
    <w:rsid w:val="00566447"/>
    <w:rsid w:val="00574D23"/>
    <w:rsid w:val="0057799E"/>
    <w:rsid w:val="00581D24"/>
    <w:rsid w:val="005834DE"/>
    <w:rsid w:val="00585716"/>
    <w:rsid w:val="00595399"/>
    <w:rsid w:val="00596044"/>
    <w:rsid w:val="005964FC"/>
    <w:rsid w:val="005A19D3"/>
    <w:rsid w:val="005A1FC5"/>
    <w:rsid w:val="005A352B"/>
    <w:rsid w:val="005A4FFC"/>
    <w:rsid w:val="005B5A3D"/>
    <w:rsid w:val="005B7740"/>
    <w:rsid w:val="005C47CA"/>
    <w:rsid w:val="005C5C51"/>
    <w:rsid w:val="005C6272"/>
    <w:rsid w:val="005C6357"/>
    <w:rsid w:val="005D1CC3"/>
    <w:rsid w:val="005D203A"/>
    <w:rsid w:val="005D53F7"/>
    <w:rsid w:val="005D606D"/>
    <w:rsid w:val="005D6BA7"/>
    <w:rsid w:val="005D74B7"/>
    <w:rsid w:val="005E08A8"/>
    <w:rsid w:val="005E2EF8"/>
    <w:rsid w:val="005E306B"/>
    <w:rsid w:val="005E41F6"/>
    <w:rsid w:val="005E4274"/>
    <w:rsid w:val="005E42BC"/>
    <w:rsid w:val="005E59A9"/>
    <w:rsid w:val="005E5E28"/>
    <w:rsid w:val="005E6BF5"/>
    <w:rsid w:val="005F37A8"/>
    <w:rsid w:val="005F38D6"/>
    <w:rsid w:val="005F4103"/>
    <w:rsid w:val="005F43BB"/>
    <w:rsid w:val="005F4549"/>
    <w:rsid w:val="005F6FF9"/>
    <w:rsid w:val="005F724F"/>
    <w:rsid w:val="006010D5"/>
    <w:rsid w:val="0060156D"/>
    <w:rsid w:val="00602AB3"/>
    <w:rsid w:val="00604664"/>
    <w:rsid w:val="00604D80"/>
    <w:rsid w:val="00604DF7"/>
    <w:rsid w:val="00604F6F"/>
    <w:rsid w:val="006079D0"/>
    <w:rsid w:val="006124AB"/>
    <w:rsid w:val="00612571"/>
    <w:rsid w:val="006149FC"/>
    <w:rsid w:val="006175CD"/>
    <w:rsid w:val="00622822"/>
    <w:rsid w:val="006232F9"/>
    <w:rsid w:val="00623579"/>
    <w:rsid w:val="006247F2"/>
    <w:rsid w:val="00625425"/>
    <w:rsid w:val="006301BA"/>
    <w:rsid w:val="00642302"/>
    <w:rsid w:val="00643E1A"/>
    <w:rsid w:val="00644C26"/>
    <w:rsid w:val="006461FE"/>
    <w:rsid w:val="006502A3"/>
    <w:rsid w:val="00653878"/>
    <w:rsid w:val="006542C3"/>
    <w:rsid w:val="00655127"/>
    <w:rsid w:val="0065517E"/>
    <w:rsid w:val="00657E1D"/>
    <w:rsid w:val="0066030E"/>
    <w:rsid w:val="00661855"/>
    <w:rsid w:val="0066212E"/>
    <w:rsid w:val="0066266E"/>
    <w:rsid w:val="0066705A"/>
    <w:rsid w:val="00670B24"/>
    <w:rsid w:val="006735D7"/>
    <w:rsid w:val="00675E38"/>
    <w:rsid w:val="006777D2"/>
    <w:rsid w:val="00677D19"/>
    <w:rsid w:val="00680E58"/>
    <w:rsid w:val="0068186A"/>
    <w:rsid w:val="00681FCC"/>
    <w:rsid w:val="006825EB"/>
    <w:rsid w:val="0068355D"/>
    <w:rsid w:val="00683AE1"/>
    <w:rsid w:val="006865A9"/>
    <w:rsid w:val="006865EA"/>
    <w:rsid w:val="00692123"/>
    <w:rsid w:val="00692815"/>
    <w:rsid w:val="00692B14"/>
    <w:rsid w:val="00692E30"/>
    <w:rsid w:val="00694A2B"/>
    <w:rsid w:val="006953A1"/>
    <w:rsid w:val="00695904"/>
    <w:rsid w:val="006A0F50"/>
    <w:rsid w:val="006A1D15"/>
    <w:rsid w:val="006A4628"/>
    <w:rsid w:val="006A5D61"/>
    <w:rsid w:val="006A68CD"/>
    <w:rsid w:val="006B1C09"/>
    <w:rsid w:val="006B1E67"/>
    <w:rsid w:val="006B2B68"/>
    <w:rsid w:val="006B668D"/>
    <w:rsid w:val="006B6E5F"/>
    <w:rsid w:val="006B6E6A"/>
    <w:rsid w:val="006C261B"/>
    <w:rsid w:val="006C28D7"/>
    <w:rsid w:val="006C31F4"/>
    <w:rsid w:val="006C334B"/>
    <w:rsid w:val="006C6B1D"/>
    <w:rsid w:val="006C6E8C"/>
    <w:rsid w:val="006C7580"/>
    <w:rsid w:val="006C78A5"/>
    <w:rsid w:val="006D03E7"/>
    <w:rsid w:val="006D0B4C"/>
    <w:rsid w:val="006D0D00"/>
    <w:rsid w:val="006D6647"/>
    <w:rsid w:val="006E402B"/>
    <w:rsid w:val="006E5946"/>
    <w:rsid w:val="006E5A65"/>
    <w:rsid w:val="006E63C7"/>
    <w:rsid w:val="006F04A5"/>
    <w:rsid w:val="006F2726"/>
    <w:rsid w:val="006F2AB8"/>
    <w:rsid w:val="006F2E2F"/>
    <w:rsid w:val="006F417A"/>
    <w:rsid w:val="0070005D"/>
    <w:rsid w:val="00701027"/>
    <w:rsid w:val="00704D37"/>
    <w:rsid w:val="00706C0C"/>
    <w:rsid w:val="00706F74"/>
    <w:rsid w:val="00711538"/>
    <w:rsid w:val="00713110"/>
    <w:rsid w:val="0071462B"/>
    <w:rsid w:val="00715889"/>
    <w:rsid w:val="00715D05"/>
    <w:rsid w:val="00715E86"/>
    <w:rsid w:val="00721674"/>
    <w:rsid w:val="0072449B"/>
    <w:rsid w:val="007301FE"/>
    <w:rsid w:val="007311EF"/>
    <w:rsid w:val="00731B10"/>
    <w:rsid w:val="007379BA"/>
    <w:rsid w:val="007402AF"/>
    <w:rsid w:val="0074041F"/>
    <w:rsid w:val="00740EEC"/>
    <w:rsid w:val="00741CF5"/>
    <w:rsid w:val="007462B3"/>
    <w:rsid w:val="0074760E"/>
    <w:rsid w:val="0074767C"/>
    <w:rsid w:val="00750459"/>
    <w:rsid w:val="00754AC7"/>
    <w:rsid w:val="00762470"/>
    <w:rsid w:val="007631DB"/>
    <w:rsid w:val="00763565"/>
    <w:rsid w:val="007647D5"/>
    <w:rsid w:val="0076482D"/>
    <w:rsid w:val="00765BDB"/>
    <w:rsid w:val="00766DD8"/>
    <w:rsid w:val="007676AF"/>
    <w:rsid w:val="007717A1"/>
    <w:rsid w:val="007717A3"/>
    <w:rsid w:val="0077432C"/>
    <w:rsid w:val="00774560"/>
    <w:rsid w:val="00775305"/>
    <w:rsid w:val="007838A1"/>
    <w:rsid w:val="0078726B"/>
    <w:rsid w:val="007917B6"/>
    <w:rsid w:val="00792DE5"/>
    <w:rsid w:val="0079673B"/>
    <w:rsid w:val="007A0717"/>
    <w:rsid w:val="007A6C8F"/>
    <w:rsid w:val="007B0ADF"/>
    <w:rsid w:val="007B2EA2"/>
    <w:rsid w:val="007B54A1"/>
    <w:rsid w:val="007B58D7"/>
    <w:rsid w:val="007B7390"/>
    <w:rsid w:val="007C501A"/>
    <w:rsid w:val="007C530A"/>
    <w:rsid w:val="007D253F"/>
    <w:rsid w:val="007D330E"/>
    <w:rsid w:val="007D5943"/>
    <w:rsid w:val="007D6D76"/>
    <w:rsid w:val="007D7C83"/>
    <w:rsid w:val="007E07F9"/>
    <w:rsid w:val="007E2087"/>
    <w:rsid w:val="007E58EC"/>
    <w:rsid w:val="007E5B4D"/>
    <w:rsid w:val="007F2488"/>
    <w:rsid w:val="007F2CD5"/>
    <w:rsid w:val="007F3B7A"/>
    <w:rsid w:val="007F4C8E"/>
    <w:rsid w:val="007F592C"/>
    <w:rsid w:val="007F7A09"/>
    <w:rsid w:val="00803912"/>
    <w:rsid w:val="0080476E"/>
    <w:rsid w:val="00805383"/>
    <w:rsid w:val="00807A85"/>
    <w:rsid w:val="00811E96"/>
    <w:rsid w:val="00817B67"/>
    <w:rsid w:val="00820303"/>
    <w:rsid w:val="00826C8C"/>
    <w:rsid w:val="00831D5D"/>
    <w:rsid w:val="008330FE"/>
    <w:rsid w:val="00833DD7"/>
    <w:rsid w:val="008344D8"/>
    <w:rsid w:val="008366AE"/>
    <w:rsid w:val="00837D10"/>
    <w:rsid w:val="00842CD2"/>
    <w:rsid w:val="0084469F"/>
    <w:rsid w:val="0084705F"/>
    <w:rsid w:val="008504D7"/>
    <w:rsid w:val="0085499E"/>
    <w:rsid w:val="00855E79"/>
    <w:rsid w:val="00856298"/>
    <w:rsid w:val="00860026"/>
    <w:rsid w:val="00863FE9"/>
    <w:rsid w:val="00866246"/>
    <w:rsid w:val="00866D28"/>
    <w:rsid w:val="00867E6E"/>
    <w:rsid w:val="008738D9"/>
    <w:rsid w:val="0087615C"/>
    <w:rsid w:val="00882C1D"/>
    <w:rsid w:val="00882FC6"/>
    <w:rsid w:val="008833B0"/>
    <w:rsid w:val="00883470"/>
    <w:rsid w:val="00883B36"/>
    <w:rsid w:val="00883F62"/>
    <w:rsid w:val="00886503"/>
    <w:rsid w:val="00892857"/>
    <w:rsid w:val="008937DA"/>
    <w:rsid w:val="00895DEB"/>
    <w:rsid w:val="008A0529"/>
    <w:rsid w:val="008A08F0"/>
    <w:rsid w:val="008A5365"/>
    <w:rsid w:val="008A6F39"/>
    <w:rsid w:val="008B0A61"/>
    <w:rsid w:val="008B2E9A"/>
    <w:rsid w:val="008B5431"/>
    <w:rsid w:val="008B716A"/>
    <w:rsid w:val="008B74DE"/>
    <w:rsid w:val="008B759B"/>
    <w:rsid w:val="008B75EE"/>
    <w:rsid w:val="008C0554"/>
    <w:rsid w:val="008C0F94"/>
    <w:rsid w:val="008C1380"/>
    <w:rsid w:val="008C2279"/>
    <w:rsid w:val="008C23B4"/>
    <w:rsid w:val="008C6910"/>
    <w:rsid w:val="008D056B"/>
    <w:rsid w:val="008D39F8"/>
    <w:rsid w:val="008D4604"/>
    <w:rsid w:val="008D7724"/>
    <w:rsid w:val="008E2EF8"/>
    <w:rsid w:val="008E388F"/>
    <w:rsid w:val="008E3E20"/>
    <w:rsid w:val="008F0E69"/>
    <w:rsid w:val="008F249E"/>
    <w:rsid w:val="008F3F5F"/>
    <w:rsid w:val="008F58DC"/>
    <w:rsid w:val="008F5D80"/>
    <w:rsid w:val="008F5F2F"/>
    <w:rsid w:val="008F67CC"/>
    <w:rsid w:val="0090043F"/>
    <w:rsid w:val="009068B7"/>
    <w:rsid w:val="00906CFE"/>
    <w:rsid w:val="009114AF"/>
    <w:rsid w:val="009117AD"/>
    <w:rsid w:val="009125F6"/>
    <w:rsid w:val="00913753"/>
    <w:rsid w:val="0091430F"/>
    <w:rsid w:val="00914802"/>
    <w:rsid w:val="009160FA"/>
    <w:rsid w:val="00917051"/>
    <w:rsid w:val="0092054A"/>
    <w:rsid w:val="00921FE6"/>
    <w:rsid w:val="00931FB8"/>
    <w:rsid w:val="00932FAC"/>
    <w:rsid w:val="00935B42"/>
    <w:rsid w:val="00936D44"/>
    <w:rsid w:val="00937B93"/>
    <w:rsid w:val="00937E51"/>
    <w:rsid w:val="00941F26"/>
    <w:rsid w:val="009430C3"/>
    <w:rsid w:val="00946605"/>
    <w:rsid w:val="00947265"/>
    <w:rsid w:val="00955115"/>
    <w:rsid w:val="00955EC7"/>
    <w:rsid w:val="00960738"/>
    <w:rsid w:val="009634CD"/>
    <w:rsid w:val="009650BC"/>
    <w:rsid w:val="00966673"/>
    <w:rsid w:val="00967758"/>
    <w:rsid w:val="00967CFF"/>
    <w:rsid w:val="009708B0"/>
    <w:rsid w:val="00981F85"/>
    <w:rsid w:val="009873A7"/>
    <w:rsid w:val="009905BC"/>
    <w:rsid w:val="00990C18"/>
    <w:rsid w:val="0099103F"/>
    <w:rsid w:val="009942D9"/>
    <w:rsid w:val="0099633D"/>
    <w:rsid w:val="009A06F8"/>
    <w:rsid w:val="009A45EC"/>
    <w:rsid w:val="009A7202"/>
    <w:rsid w:val="009A72A5"/>
    <w:rsid w:val="009A76B4"/>
    <w:rsid w:val="009B1676"/>
    <w:rsid w:val="009B3C28"/>
    <w:rsid w:val="009B559C"/>
    <w:rsid w:val="009B55C1"/>
    <w:rsid w:val="009B6B3B"/>
    <w:rsid w:val="009C0972"/>
    <w:rsid w:val="009C0B22"/>
    <w:rsid w:val="009C31EB"/>
    <w:rsid w:val="009C4958"/>
    <w:rsid w:val="009C5EBD"/>
    <w:rsid w:val="009C7268"/>
    <w:rsid w:val="009C7662"/>
    <w:rsid w:val="009C7C63"/>
    <w:rsid w:val="009D06F9"/>
    <w:rsid w:val="009D29FF"/>
    <w:rsid w:val="009D55EB"/>
    <w:rsid w:val="009D74C4"/>
    <w:rsid w:val="009E433F"/>
    <w:rsid w:val="009E46D1"/>
    <w:rsid w:val="009E5739"/>
    <w:rsid w:val="009F1A26"/>
    <w:rsid w:val="009F49AF"/>
    <w:rsid w:val="009F49B1"/>
    <w:rsid w:val="009F4EDB"/>
    <w:rsid w:val="009F5D71"/>
    <w:rsid w:val="00A006B4"/>
    <w:rsid w:val="00A0309C"/>
    <w:rsid w:val="00A07574"/>
    <w:rsid w:val="00A0793E"/>
    <w:rsid w:val="00A105DA"/>
    <w:rsid w:val="00A108DE"/>
    <w:rsid w:val="00A137F2"/>
    <w:rsid w:val="00A13886"/>
    <w:rsid w:val="00A153BF"/>
    <w:rsid w:val="00A159EA"/>
    <w:rsid w:val="00A26627"/>
    <w:rsid w:val="00A3055E"/>
    <w:rsid w:val="00A33F9C"/>
    <w:rsid w:val="00A35878"/>
    <w:rsid w:val="00A44DA3"/>
    <w:rsid w:val="00A45138"/>
    <w:rsid w:val="00A45BEF"/>
    <w:rsid w:val="00A46492"/>
    <w:rsid w:val="00A5126F"/>
    <w:rsid w:val="00A63FFE"/>
    <w:rsid w:val="00A66C7D"/>
    <w:rsid w:val="00A72962"/>
    <w:rsid w:val="00A729D8"/>
    <w:rsid w:val="00A73955"/>
    <w:rsid w:val="00A76E62"/>
    <w:rsid w:val="00A8373E"/>
    <w:rsid w:val="00A8419B"/>
    <w:rsid w:val="00A908BC"/>
    <w:rsid w:val="00A93171"/>
    <w:rsid w:val="00AA04B3"/>
    <w:rsid w:val="00AA0A10"/>
    <w:rsid w:val="00AA20E7"/>
    <w:rsid w:val="00AA2F66"/>
    <w:rsid w:val="00AA4E9D"/>
    <w:rsid w:val="00AB56BA"/>
    <w:rsid w:val="00AB5A5B"/>
    <w:rsid w:val="00AB64CC"/>
    <w:rsid w:val="00AC3502"/>
    <w:rsid w:val="00AC4B4C"/>
    <w:rsid w:val="00AC6EE3"/>
    <w:rsid w:val="00AD28E4"/>
    <w:rsid w:val="00AD6E5F"/>
    <w:rsid w:val="00AE02A3"/>
    <w:rsid w:val="00AE3AEC"/>
    <w:rsid w:val="00AF02D1"/>
    <w:rsid w:val="00AF0F00"/>
    <w:rsid w:val="00AF0FAA"/>
    <w:rsid w:val="00AF2186"/>
    <w:rsid w:val="00AF482D"/>
    <w:rsid w:val="00AF5A7A"/>
    <w:rsid w:val="00B0094D"/>
    <w:rsid w:val="00B01028"/>
    <w:rsid w:val="00B01485"/>
    <w:rsid w:val="00B02EF9"/>
    <w:rsid w:val="00B07099"/>
    <w:rsid w:val="00B0738C"/>
    <w:rsid w:val="00B10448"/>
    <w:rsid w:val="00B11681"/>
    <w:rsid w:val="00B15867"/>
    <w:rsid w:val="00B210C8"/>
    <w:rsid w:val="00B22464"/>
    <w:rsid w:val="00B24F0C"/>
    <w:rsid w:val="00B255B7"/>
    <w:rsid w:val="00B27634"/>
    <w:rsid w:val="00B30D0E"/>
    <w:rsid w:val="00B33179"/>
    <w:rsid w:val="00B35075"/>
    <w:rsid w:val="00B377A0"/>
    <w:rsid w:val="00B4249F"/>
    <w:rsid w:val="00B4269D"/>
    <w:rsid w:val="00B42F1A"/>
    <w:rsid w:val="00B44FC0"/>
    <w:rsid w:val="00B47E85"/>
    <w:rsid w:val="00B47F69"/>
    <w:rsid w:val="00B50F78"/>
    <w:rsid w:val="00B532C5"/>
    <w:rsid w:val="00B53807"/>
    <w:rsid w:val="00B56101"/>
    <w:rsid w:val="00B609A1"/>
    <w:rsid w:val="00B61927"/>
    <w:rsid w:val="00B65262"/>
    <w:rsid w:val="00B65CAF"/>
    <w:rsid w:val="00B65ED1"/>
    <w:rsid w:val="00B67D07"/>
    <w:rsid w:val="00B70DC4"/>
    <w:rsid w:val="00B7133F"/>
    <w:rsid w:val="00B75706"/>
    <w:rsid w:val="00B801A8"/>
    <w:rsid w:val="00B81C3C"/>
    <w:rsid w:val="00B83092"/>
    <w:rsid w:val="00B85D65"/>
    <w:rsid w:val="00B91379"/>
    <w:rsid w:val="00B92804"/>
    <w:rsid w:val="00B929E7"/>
    <w:rsid w:val="00B93E5E"/>
    <w:rsid w:val="00BA44A4"/>
    <w:rsid w:val="00BA6B6A"/>
    <w:rsid w:val="00BA73D1"/>
    <w:rsid w:val="00BB00A5"/>
    <w:rsid w:val="00BB2786"/>
    <w:rsid w:val="00BB3B0E"/>
    <w:rsid w:val="00BB46E4"/>
    <w:rsid w:val="00BB48E3"/>
    <w:rsid w:val="00BB546D"/>
    <w:rsid w:val="00BB601A"/>
    <w:rsid w:val="00BC001E"/>
    <w:rsid w:val="00BC0AD2"/>
    <w:rsid w:val="00BC17F1"/>
    <w:rsid w:val="00BC26FC"/>
    <w:rsid w:val="00BC36E3"/>
    <w:rsid w:val="00BC4579"/>
    <w:rsid w:val="00BC491A"/>
    <w:rsid w:val="00BC6043"/>
    <w:rsid w:val="00BD0825"/>
    <w:rsid w:val="00BD1186"/>
    <w:rsid w:val="00BD1D47"/>
    <w:rsid w:val="00BD2DEC"/>
    <w:rsid w:val="00BD36A7"/>
    <w:rsid w:val="00BE42C7"/>
    <w:rsid w:val="00BE4557"/>
    <w:rsid w:val="00BF18DA"/>
    <w:rsid w:val="00BF220E"/>
    <w:rsid w:val="00BF2DB3"/>
    <w:rsid w:val="00BF4690"/>
    <w:rsid w:val="00BF58F7"/>
    <w:rsid w:val="00BF7A09"/>
    <w:rsid w:val="00C0658D"/>
    <w:rsid w:val="00C118AB"/>
    <w:rsid w:val="00C11B2E"/>
    <w:rsid w:val="00C12682"/>
    <w:rsid w:val="00C17D19"/>
    <w:rsid w:val="00C2003D"/>
    <w:rsid w:val="00C20524"/>
    <w:rsid w:val="00C21463"/>
    <w:rsid w:val="00C21AD8"/>
    <w:rsid w:val="00C22FB0"/>
    <w:rsid w:val="00C32C9D"/>
    <w:rsid w:val="00C40B82"/>
    <w:rsid w:val="00C4229D"/>
    <w:rsid w:val="00C424E0"/>
    <w:rsid w:val="00C42FEC"/>
    <w:rsid w:val="00C446D6"/>
    <w:rsid w:val="00C45562"/>
    <w:rsid w:val="00C50BB5"/>
    <w:rsid w:val="00C512B8"/>
    <w:rsid w:val="00C52993"/>
    <w:rsid w:val="00C52998"/>
    <w:rsid w:val="00C545CD"/>
    <w:rsid w:val="00C55D4A"/>
    <w:rsid w:val="00C5712D"/>
    <w:rsid w:val="00C61177"/>
    <w:rsid w:val="00C65314"/>
    <w:rsid w:val="00C71B0F"/>
    <w:rsid w:val="00C72111"/>
    <w:rsid w:val="00C72C82"/>
    <w:rsid w:val="00C7494D"/>
    <w:rsid w:val="00C765F1"/>
    <w:rsid w:val="00C83199"/>
    <w:rsid w:val="00C86EDF"/>
    <w:rsid w:val="00C90801"/>
    <w:rsid w:val="00C92506"/>
    <w:rsid w:val="00C94347"/>
    <w:rsid w:val="00CA3FB0"/>
    <w:rsid w:val="00CA50F3"/>
    <w:rsid w:val="00CA521C"/>
    <w:rsid w:val="00CA60A6"/>
    <w:rsid w:val="00CB3973"/>
    <w:rsid w:val="00CB48A8"/>
    <w:rsid w:val="00CB4E0A"/>
    <w:rsid w:val="00CC0B3B"/>
    <w:rsid w:val="00CC1601"/>
    <w:rsid w:val="00CC2970"/>
    <w:rsid w:val="00CC3622"/>
    <w:rsid w:val="00CC495D"/>
    <w:rsid w:val="00CC625E"/>
    <w:rsid w:val="00CD6620"/>
    <w:rsid w:val="00CD6CFE"/>
    <w:rsid w:val="00CE61CC"/>
    <w:rsid w:val="00CF5863"/>
    <w:rsid w:val="00D00324"/>
    <w:rsid w:val="00D05329"/>
    <w:rsid w:val="00D07D69"/>
    <w:rsid w:val="00D137D2"/>
    <w:rsid w:val="00D13B59"/>
    <w:rsid w:val="00D15805"/>
    <w:rsid w:val="00D25D06"/>
    <w:rsid w:val="00D26A70"/>
    <w:rsid w:val="00D346DD"/>
    <w:rsid w:val="00D369A9"/>
    <w:rsid w:val="00D37581"/>
    <w:rsid w:val="00D428C5"/>
    <w:rsid w:val="00D43737"/>
    <w:rsid w:val="00D43B24"/>
    <w:rsid w:val="00D44464"/>
    <w:rsid w:val="00D45DC2"/>
    <w:rsid w:val="00D46BB7"/>
    <w:rsid w:val="00D500FB"/>
    <w:rsid w:val="00D5156D"/>
    <w:rsid w:val="00D51F17"/>
    <w:rsid w:val="00D56092"/>
    <w:rsid w:val="00D56647"/>
    <w:rsid w:val="00D6342B"/>
    <w:rsid w:val="00D64243"/>
    <w:rsid w:val="00D64765"/>
    <w:rsid w:val="00D649E2"/>
    <w:rsid w:val="00D64C8D"/>
    <w:rsid w:val="00D65716"/>
    <w:rsid w:val="00D67B38"/>
    <w:rsid w:val="00D7375A"/>
    <w:rsid w:val="00D76A3E"/>
    <w:rsid w:val="00D80B74"/>
    <w:rsid w:val="00D81303"/>
    <w:rsid w:val="00D83D82"/>
    <w:rsid w:val="00D87666"/>
    <w:rsid w:val="00D94A2E"/>
    <w:rsid w:val="00DA1856"/>
    <w:rsid w:val="00DA23D7"/>
    <w:rsid w:val="00DA2DD1"/>
    <w:rsid w:val="00DA3F7E"/>
    <w:rsid w:val="00DA479B"/>
    <w:rsid w:val="00DA5998"/>
    <w:rsid w:val="00DA6B17"/>
    <w:rsid w:val="00DB1013"/>
    <w:rsid w:val="00DB2EE8"/>
    <w:rsid w:val="00DB3339"/>
    <w:rsid w:val="00DB3EA9"/>
    <w:rsid w:val="00DC2050"/>
    <w:rsid w:val="00DC2BDD"/>
    <w:rsid w:val="00DC3E2C"/>
    <w:rsid w:val="00DD08CA"/>
    <w:rsid w:val="00DD1538"/>
    <w:rsid w:val="00DD29F5"/>
    <w:rsid w:val="00DD64B2"/>
    <w:rsid w:val="00DE0D77"/>
    <w:rsid w:val="00DE3D0C"/>
    <w:rsid w:val="00DE495F"/>
    <w:rsid w:val="00DE5F18"/>
    <w:rsid w:val="00DF1A89"/>
    <w:rsid w:val="00E00B36"/>
    <w:rsid w:val="00E04CEC"/>
    <w:rsid w:val="00E05BA2"/>
    <w:rsid w:val="00E066AF"/>
    <w:rsid w:val="00E2134A"/>
    <w:rsid w:val="00E24A80"/>
    <w:rsid w:val="00E25849"/>
    <w:rsid w:val="00E2601A"/>
    <w:rsid w:val="00E271D4"/>
    <w:rsid w:val="00E31038"/>
    <w:rsid w:val="00E314B3"/>
    <w:rsid w:val="00E31E0B"/>
    <w:rsid w:val="00E33FFA"/>
    <w:rsid w:val="00E34219"/>
    <w:rsid w:val="00E369D3"/>
    <w:rsid w:val="00E400CB"/>
    <w:rsid w:val="00E41A09"/>
    <w:rsid w:val="00E42A27"/>
    <w:rsid w:val="00E449F1"/>
    <w:rsid w:val="00E450C0"/>
    <w:rsid w:val="00E500B4"/>
    <w:rsid w:val="00E50911"/>
    <w:rsid w:val="00E50D89"/>
    <w:rsid w:val="00E5165C"/>
    <w:rsid w:val="00E51E78"/>
    <w:rsid w:val="00E5371F"/>
    <w:rsid w:val="00E606ED"/>
    <w:rsid w:val="00E65F7A"/>
    <w:rsid w:val="00E66C26"/>
    <w:rsid w:val="00E66E45"/>
    <w:rsid w:val="00E67D59"/>
    <w:rsid w:val="00E67EF1"/>
    <w:rsid w:val="00E70BDD"/>
    <w:rsid w:val="00E71C4B"/>
    <w:rsid w:val="00E7297A"/>
    <w:rsid w:val="00E7567A"/>
    <w:rsid w:val="00E76916"/>
    <w:rsid w:val="00E80D7F"/>
    <w:rsid w:val="00E95992"/>
    <w:rsid w:val="00EA1A6F"/>
    <w:rsid w:val="00EA272C"/>
    <w:rsid w:val="00EA366E"/>
    <w:rsid w:val="00EA7A89"/>
    <w:rsid w:val="00EB31C3"/>
    <w:rsid w:val="00EB5789"/>
    <w:rsid w:val="00EB79F7"/>
    <w:rsid w:val="00EC09B7"/>
    <w:rsid w:val="00EC5574"/>
    <w:rsid w:val="00EC55C2"/>
    <w:rsid w:val="00EC6CF7"/>
    <w:rsid w:val="00ED0940"/>
    <w:rsid w:val="00ED1E91"/>
    <w:rsid w:val="00ED352B"/>
    <w:rsid w:val="00ED47BD"/>
    <w:rsid w:val="00ED62C7"/>
    <w:rsid w:val="00ED6E17"/>
    <w:rsid w:val="00ED77C9"/>
    <w:rsid w:val="00EE46E7"/>
    <w:rsid w:val="00EF4196"/>
    <w:rsid w:val="00EF4A33"/>
    <w:rsid w:val="00EF4D57"/>
    <w:rsid w:val="00F0055B"/>
    <w:rsid w:val="00F007C6"/>
    <w:rsid w:val="00F04F77"/>
    <w:rsid w:val="00F118FA"/>
    <w:rsid w:val="00F12DDA"/>
    <w:rsid w:val="00F1365A"/>
    <w:rsid w:val="00F13F92"/>
    <w:rsid w:val="00F13FAB"/>
    <w:rsid w:val="00F14122"/>
    <w:rsid w:val="00F15835"/>
    <w:rsid w:val="00F16520"/>
    <w:rsid w:val="00F2187C"/>
    <w:rsid w:val="00F24661"/>
    <w:rsid w:val="00F25101"/>
    <w:rsid w:val="00F264D6"/>
    <w:rsid w:val="00F26A65"/>
    <w:rsid w:val="00F30D4B"/>
    <w:rsid w:val="00F36AD7"/>
    <w:rsid w:val="00F37354"/>
    <w:rsid w:val="00F3798F"/>
    <w:rsid w:val="00F41290"/>
    <w:rsid w:val="00F42EC2"/>
    <w:rsid w:val="00F438CA"/>
    <w:rsid w:val="00F43DED"/>
    <w:rsid w:val="00F47B9A"/>
    <w:rsid w:val="00F503C5"/>
    <w:rsid w:val="00F51F84"/>
    <w:rsid w:val="00F52198"/>
    <w:rsid w:val="00F5252A"/>
    <w:rsid w:val="00F52E4D"/>
    <w:rsid w:val="00F5437F"/>
    <w:rsid w:val="00F54656"/>
    <w:rsid w:val="00F57142"/>
    <w:rsid w:val="00F615C5"/>
    <w:rsid w:val="00F641A8"/>
    <w:rsid w:val="00F705AE"/>
    <w:rsid w:val="00F814A7"/>
    <w:rsid w:val="00F82137"/>
    <w:rsid w:val="00F83108"/>
    <w:rsid w:val="00F83A49"/>
    <w:rsid w:val="00F861DF"/>
    <w:rsid w:val="00F92D12"/>
    <w:rsid w:val="00F93308"/>
    <w:rsid w:val="00FA2333"/>
    <w:rsid w:val="00FA2A7C"/>
    <w:rsid w:val="00FA30C7"/>
    <w:rsid w:val="00FA53B5"/>
    <w:rsid w:val="00FA5C12"/>
    <w:rsid w:val="00FA5CAE"/>
    <w:rsid w:val="00FB10E0"/>
    <w:rsid w:val="00FB3D67"/>
    <w:rsid w:val="00FB7E97"/>
    <w:rsid w:val="00FC00DA"/>
    <w:rsid w:val="00FC06AF"/>
    <w:rsid w:val="00FC3889"/>
    <w:rsid w:val="00FC3BD2"/>
    <w:rsid w:val="00FC748F"/>
    <w:rsid w:val="00FD1A9C"/>
    <w:rsid w:val="00FD277B"/>
    <w:rsid w:val="00FD60EB"/>
    <w:rsid w:val="00FD73FD"/>
    <w:rsid w:val="00FE0059"/>
    <w:rsid w:val="00FE1195"/>
    <w:rsid w:val="00FE171D"/>
    <w:rsid w:val="00FE3E6E"/>
    <w:rsid w:val="00FE6295"/>
    <w:rsid w:val="00FE6735"/>
    <w:rsid w:val="00FE7C1D"/>
    <w:rsid w:val="00FE7EA6"/>
    <w:rsid w:val="00FF0A3C"/>
    <w:rsid w:val="00FF218D"/>
    <w:rsid w:val="00FF47B2"/>
    <w:rsid w:val="00FF51BB"/>
    <w:rsid w:val="00FF52D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A9D8F"/>
  <w15:docId w15:val="{0B042BB7-4BE5-4A15-B0E1-014E1D0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A5D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036A5D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036A5D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A5D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table" w:styleId="a6">
    <w:name w:val="Table Grid"/>
    <w:basedOn w:val="a1"/>
    <w:uiPriority w:val="59"/>
    <w:rsid w:val="00FE7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F814A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D6D76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7D6D76"/>
    <w:pPr>
      <w:widowControl w:val="0"/>
      <w:autoSpaceDE w:val="0"/>
      <w:autoSpaceDN w:val="0"/>
      <w:ind w:left="1242" w:hanging="269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nsPlusCell">
    <w:name w:val="ConsPlusCell"/>
    <w:uiPriority w:val="99"/>
    <w:rsid w:val="00721674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styleId="a8">
    <w:name w:val="No Spacing"/>
    <w:uiPriority w:val="1"/>
    <w:qFormat/>
    <w:rsid w:val="00763565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_Текст"/>
    <w:basedOn w:val="a"/>
    <w:rsid w:val="00763565"/>
    <w:pPr>
      <w:ind w:right="454" w:firstLine="709"/>
      <w:jc w:val="both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7635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63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218A2-A7BB-454E-8533-E3552F29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3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>*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07 Morshagina</cp:lastModifiedBy>
  <cp:revision>282</cp:revision>
  <cp:lastPrinted>2024-06-17T07:31:00Z</cp:lastPrinted>
  <dcterms:created xsi:type="dcterms:W3CDTF">2022-12-08T09:00:00Z</dcterms:created>
  <dcterms:modified xsi:type="dcterms:W3CDTF">2024-06-17T07:31:00Z</dcterms:modified>
</cp:coreProperties>
</file>